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114" w14:textId="77777777" w:rsidR="00080BF3" w:rsidRPr="00856AF2" w:rsidRDefault="003E7AF4">
      <w:pPr>
        <w:rPr>
          <w:b/>
          <w:sz w:val="20"/>
          <w:szCs w:val="20"/>
        </w:rPr>
      </w:pPr>
      <w:r w:rsidRPr="00856AF2">
        <w:rPr>
          <w:b/>
          <w:sz w:val="20"/>
          <w:szCs w:val="20"/>
        </w:rPr>
        <w:t xml:space="preserve">SUNDAY </w:t>
      </w:r>
      <w:r w:rsidR="00717CBD" w:rsidRPr="00856AF2">
        <w:rPr>
          <w:b/>
          <w:sz w:val="20"/>
          <w:szCs w:val="20"/>
        </w:rPr>
        <w:t>July 30</w:t>
      </w:r>
      <w:r w:rsidR="00717CBD" w:rsidRPr="00856AF2">
        <w:rPr>
          <w:b/>
          <w:sz w:val="20"/>
          <w:szCs w:val="20"/>
          <w:vertAlign w:val="superscript"/>
        </w:rPr>
        <w:t>th</w:t>
      </w:r>
      <w:r w:rsidR="00717CBD" w:rsidRPr="00856AF2">
        <w:rPr>
          <w:b/>
          <w:sz w:val="20"/>
          <w:szCs w:val="20"/>
        </w:rPr>
        <w:t xml:space="preserve"> </w:t>
      </w:r>
    </w:p>
    <w:p w14:paraId="05A30BD5" w14:textId="223706DF" w:rsidR="00080BF3" w:rsidRPr="00856AF2" w:rsidRDefault="003A766B" w:rsidP="00080BF3">
      <w:pPr>
        <w:spacing w:line="240" w:lineRule="auto"/>
        <w:rPr>
          <w:b/>
          <w:sz w:val="20"/>
          <w:szCs w:val="20"/>
        </w:rPr>
      </w:pPr>
      <w:r w:rsidRPr="00856AF2">
        <w:rPr>
          <w:b/>
          <w:sz w:val="20"/>
          <w:szCs w:val="20"/>
        </w:rPr>
        <w:t>Registration</w:t>
      </w:r>
      <w:r w:rsidR="003B0E7B" w:rsidRPr="00856AF2">
        <w:rPr>
          <w:b/>
          <w:sz w:val="20"/>
          <w:szCs w:val="20"/>
        </w:rPr>
        <w:t>:</w:t>
      </w:r>
      <w:r w:rsidR="003E7AF4" w:rsidRPr="00856AF2">
        <w:rPr>
          <w:b/>
          <w:sz w:val="20"/>
          <w:szCs w:val="20"/>
        </w:rPr>
        <w:t xml:space="preserve"> </w:t>
      </w:r>
      <w:r w:rsidR="00080BF3" w:rsidRPr="00856AF2">
        <w:rPr>
          <w:b/>
          <w:sz w:val="20"/>
          <w:szCs w:val="20"/>
        </w:rPr>
        <w:t>3</w:t>
      </w:r>
      <w:r w:rsidR="003E7AF4" w:rsidRPr="00856AF2">
        <w:rPr>
          <w:b/>
          <w:sz w:val="20"/>
          <w:szCs w:val="20"/>
        </w:rPr>
        <w:t>:00</w:t>
      </w:r>
      <w:r w:rsidR="00080BF3" w:rsidRPr="00856AF2">
        <w:rPr>
          <w:b/>
          <w:sz w:val="20"/>
          <w:szCs w:val="20"/>
        </w:rPr>
        <w:t xml:space="preserve"> - 5:30</w:t>
      </w:r>
      <w:r w:rsidR="003E7AF4" w:rsidRPr="00856AF2">
        <w:rPr>
          <w:b/>
          <w:sz w:val="20"/>
          <w:szCs w:val="20"/>
        </w:rPr>
        <w:t xml:space="preserve"> pm</w:t>
      </w:r>
      <w:r w:rsidR="00717CBD" w:rsidRPr="00856AF2">
        <w:rPr>
          <w:b/>
          <w:sz w:val="20"/>
          <w:szCs w:val="20"/>
        </w:rPr>
        <w:t xml:space="preserve"> </w:t>
      </w:r>
      <w:r w:rsidR="00FD3BED" w:rsidRPr="00856AF2">
        <w:rPr>
          <w:b/>
          <w:sz w:val="20"/>
          <w:szCs w:val="20"/>
        </w:rPr>
        <w:t xml:space="preserve">- </w:t>
      </w:r>
      <w:r w:rsidR="00FD3BED" w:rsidRPr="00856AF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Clark Lounge, 2</w:t>
      </w:r>
      <w:r w:rsidR="00FD3BED" w:rsidRPr="00856AF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vertAlign w:val="superscript"/>
        </w:rPr>
        <w:t>nd</w:t>
      </w:r>
      <w:r w:rsidR="00FD3BED" w:rsidRPr="00856AF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 Floor, Campus Center</w:t>
      </w:r>
      <w:r w:rsidR="00FD3BED" w:rsidRPr="00856AF2">
        <w:rPr>
          <w:b/>
          <w:sz w:val="20"/>
          <w:szCs w:val="20"/>
        </w:rPr>
        <w:t xml:space="preserve"> </w:t>
      </w:r>
      <w:r w:rsidR="0043201B" w:rsidRPr="00856AF2">
        <w:rPr>
          <w:b/>
          <w:sz w:val="20"/>
          <w:szCs w:val="20"/>
        </w:rPr>
        <w:t>– Sign up for Dinner Around Town on Monday</w:t>
      </w:r>
      <w:r w:rsidR="003B0E7B" w:rsidRPr="00856AF2">
        <w:rPr>
          <w:b/>
          <w:sz w:val="20"/>
          <w:szCs w:val="20"/>
        </w:rPr>
        <w:t xml:space="preserve"> pm</w:t>
      </w:r>
      <w:r w:rsidR="0043201B" w:rsidRPr="00856AF2">
        <w:rPr>
          <w:b/>
          <w:sz w:val="20"/>
          <w:szCs w:val="20"/>
        </w:rPr>
        <w:t xml:space="preserve"> </w:t>
      </w:r>
      <w:r w:rsidR="0062511B" w:rsidRPr="00856AF2">
        <w:rPr>
          <w:b/>
          <w:sz w:val="20"/>
          <w:szCs w:val="20"/>
        </w:rPr>
        <w:br/>
      </w:r>
      <w:r w:rsidR="00080BF3" w:rsidRPr="00856AF2">
        <w:rPr>
          <w:b/>
          <w:sz w:val="20"/>
          <w:szCs w:val="20"/>
        </w:rPr>
        <w:t xml:space="preserve">Reception in Ithaca College </w:t>
      </w:r>
      <w:r w:rsidR="00162B68" w:rsidRPr="00856AF2">
        <w:rPr>
          <w:b/>
          <w:sz w:val="20"/>
          <w:szCs w:val="20"/>
        </w:rPr>
        <w:t xml:space="preserve">Quad or Terrace </w:t>
      </w:r>
      <w:r w:rsidR="00080BF3" w:rsidRPr="00856AF2">
        <w:rPr>
          <w:b/>
          <w:sz w:val="20"/>
          <w:szCs w:val="20"/>
        </w:rPr>
        <w:t xml:space="preserve">  5:30 - </w:t>
      </w:r>
      <w:r w:rsidR="00717CBD" w:rsidRPr="00856AF2">
        <w:rPr>
          <w:b/>
          <w:sz w:val="20"/>
          <w:szCs w:val="20"/>
        </w:rPr>
        <w:t>7:</w:t>
      </w:r>
      <w:r w:rsidR="00080BF3" w:rsidRPr="00856AF2">
        <w:rPr>
          <w:b/>
          <w:sz w:val="20"/>
          <w:szCs w:val="20"/>
        </w:rPr>
        <w:t>0</w:t>
      </w:r>
      <w:r w:rsidR="00717CBD" w:rsidRPr="00856AF2">
        <w:rPr>
          <w:b/>
          <w:sz w:val="20"/>
          <w:szCs w:val="20"/>
        </w:rPr>
        <w:t xml:space="preserve">0 p.m. </w:t>
      </w:r>
      <w:r w:rsidR="003B0E7B" w:rsidRPr="00856AF2">
        <w:rPr>
          <w:b/>
          <w:sz w:val="20"/>
          <w:szCs w:val="20"/>
        </w:rPr>
        <w:t xml:space="preserve"> </w:t>
      </w:r>
      <w:r w:rsidR="0062511B" w:rsidRPr="00856AF2">
        <w:rPr>
          <w:b/>
          <w:sz w:val="20"/>
          <w:szCs w:val="20"/>
        </w:rPr>
        <w:br/>
      </w:r>
      <w:r w:rsidR="00080BF3" w:rsidRPr="00856AF2">
        <w:rPr>
          <w:b/>
          <w:sz w:val="20"/>
          <w:szCs w:val="20"/>
        </w:rPr>
        <w:t>Board of Directors Meeting: 7:00 - 8:30 p.m.</w:t>
      </w:r>
      <w:r w:rsidR="00824BA5" w:rsidRPr="00856AF2">
        <w:rPr>
          <w:b/>
          <w:sz w:val="20"/>
          <w:szCs w:val="20"/>
        </w:rPr>
        <w:t xml:space="preserve"> </w:t>
      </w:r>
      <w:r w:rsidR="00972370" w:rsidRPr="00856AF2">
        <w:rPr>
          <w:b/>
          <w:sz w:val="20"/>
          <w:szCs w:val="20"/>
        </w:rPr>
        <w:t>Clark Lounge</w:t>
      </w:r>
    </w:p>
    <w:p w14:paraId="66ADDE74" w14:textId="77777777" w:rsidR="0037002A" w:rsidRPr="0062511B" w:rsidRDefault="0037002A" w:rsidP="0037002A">
      <w:pPr>
        <w:spacing w:line="240" w:lineRule="auto"/>
        <w:rPr>
          <w:b/>
          <w:sz w:val="18"/>
          <w:szCs w:val="18"/>
        </w:rPr>
      </w:pPr>
    </w:p>
    <w:p w14:paraId="0869CDB9" w14:textId="0B4F75B2" w:rsidR="0037002A" w:rsidRPr="0062511B" w:rsidRDefault="0037002A" w:rsidP="0037002A">
      <w:pPr>
        <w:spacing w:line="240" w:lineRule="auto"/>
        <w:rPr>
          <w:b/>
          <w:sz w:val="18"/>
          <w:szCs w:val="18"/>
        </w:rPr>
      </w:pPr>
      <w:r w:rsidRPr="0062511B">
        <w:rPr>
          <w:b/>
          <w:sz w:val="18"/>
          <w:szCs w:val="18"/>
        </w:rPr>
        <w:t>EAS SHORT COURSE MONDAY August 1, 2022</w:t>
      </w:r>
      <w:r w:rsidR="0062511B" w:rsidRPr="0062511B">
        <w:rPr>
          <w:b/>
          <w:sz w:val="18"/>
          <w:szCs w:val="18"/>
        </w:rPr>
        <w:br/>
      </w:r>
      <w:r w:rsidRPr="0062511B">
        <w:rPr>
          <w:b/>
          <w:sz w:val="18"/>
          <w:szCs w:val="18"/>
        </w:rPr>
        <w:t>MORNING</w:t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>(Subject to Chang</w:t>
      </w:r>
      <w:r w:rsidR="004610C5" w:rsidRPr="0062511B">
        <w:rPr>
          <w:b/>
          <w:i/>
          <w:sz w:val="18"/>
          <w:szCs w:val="18"/>
        </w:rPr>
        <w:t>e</w:t>
      </w:r>
      <w:r w:rsidRPr="0062511B">
        <w:rPr>
          <w:b/>
          <w:i/>
          <w:sz w:val="18"/>
          <w:szCs w:val="18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737"/>
        <w:gridCol w:w="1344"/>
        <w:gridCol w:w="2143"/>
        <w:gridCol w:w="1641"/>
        <w:gridCol w:w="1484"/>
        <w:gridCol w:w="1287"/>
        <w:gridCol w:w="1154"/>
      </w:tblGrid>
      <w:tr w:rsidR="0032567E" w:rsidRPr="0062511B" w14:paraId="1D78A27B" w14:textId="4C23A762" w:rsidTr="00096B15">
        <w:tc>
          <w:tcPr>
            <w:tcW w:w="832" w:type="pct"/>
          </w:tcPr>
          <w:p w14:paraId="3AA5CE23" w14:textId="3E050216" w:rsidR="0032567E" w:rsidRPr="0062511B" w:rsidRDefault="00D43B14" w:rsidP="002C2B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2567E" w:rsidRPr="0062511B">
              <w:rPr>
                <w:b/>
                <w:sz w:val="18"/>
                <w:szCs w:val="18"/>
              </w:rPr>
              <w:t xml:space="preserve">7:30 </w:t>
            </w:r>
            <w:r w:rsidR="00A803BE">
              <w:rPr>
                <w:b/>
                <w:sz w:val="18"/>
                <w:szCs w:val="18"/>
              </w:rPr>
              <w:t>a.m.</w:t>
            </w:r>
            <w:r w:rsidR="0032567E" w:rsidRPr="0062511B">
              <w:rPr>
                <w:b/>
                <w:sz w:val="18"/>
                <w:szCs w:val="18"/>
              </w:rPr>
              <w:t xml:space="preserve">-4:00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4168" w:type="pct"/>
            <w:gridSpan w:val="6"/>
            <w:tcBorders>
              <w:bottom w:val="single" w:sz="4" w:space="0" w:color="auto"/>
            </w:tcBorders>
          </w:tcPr>
          <w:p w14:paraId="0ED93112" w14:textId="56106051" w:rsidR="0032567E" w:rsidRPr="00856AF2" w:rsidRDefault="00626A63" w:rsidP="0062511B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gistration and Honey Exchange Dropoff</w:t>
            </w:r>
            <w:r w:rsidRPr="00A521A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lark Lounge, 2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loor, Campus Center</w:t>
            </w:r>
          </w:p>
        </w:tc>
      </w:tr>
      <w:tr w:rsidR="00D87AE0" w:rsidRPr="0062511B" w14:paraId="70EC2AF8" w14:textId="77777777" w:rsidTr="00096B15">
        <w:tc>
          <w:tcPr>
            <w:tcW w:w="8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4AC7718" w14:textId="77777777" w:rsidR="00D87AE0" w:rsidRPr="0062511B" w:rsidRDefault="00D87AE0" w:rsidP="002C2B61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Theme</w:t>
            </w:r>
          </w:p>
          <w:p w14:paraId="714271AC" w14:textId="4D6EEBC1" w:rsidR="00D87AE0" w:rsidRPr="0062511B" w:rsidRDefault="002C2B61" w:rsidP="002C2B61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 xml:space="preserve">&amp; </w:t>
            </w:r>
            <w:r w:rsidR="00D87AE0" w:rsidRPr="0062511B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13ECE0" w14:textId="377BE3D6" w:rsidR="005160A7" w:rsidRPr="00A803BE" w:rsidRDefault="002C1EE5" w:rsidP="005160A7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MICROSCOPY</w:t>
            </w:r>
          </w:p>
          <w:p w14:paraId="7850EB69" w14:textId="610BBDF0" w:rsidR="005160A7" w:rsidRPr="0062511B" w:rsidRDefault="005160A7" w:rsidP="005160A7">
            <w:pP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1A827A2E" w14:textId="1A95EFF5" w:rsidR="005160A7" w:rsidRPr="0062511B" w:rsidRDefault="005160A7" w:rsidP="005160A7">
            <w:pPr>
              <w:rPr>
                <w:rFonts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14:paraId="3D946E27" w14:textId="77777777" w:rsidR="005160A7" w:rsidRPr="0062511B" w:rsidRDefault="005160A7" w:rsidP="005160A7">
            <w:pPr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5F1FC24E" w14:textId="14BC55AC" w:rsidR="00D87AE0" w:rsidRPr="0062511B" w:rsidRDefault="005160A7" w:rsidP="005160A7">
            <w:pPr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62511B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>Williams 225</w:t>
            </w:r>
          </w:p>
          <w:p w14:paraId="1D0FBF62" w14:textId="43C47C2F" w:rsidR="005160A7" w:rsidRPr="0062511B" w:rsidRDefault="005160A7" w:rsidP="005160A7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theme="minorHAnsi"/>
                <w:i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957342" w14:textId="77777777" w:rsidR="00D87AE0" w:rsidRPr="00A803BE" w:rsidRDefault="00D87AE0" w:rsidP="00D87AE0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BEGINNER</w:t>
            </w:r>
          </w:p>
          <w:p w14:paraId="3A163A90" w14:textId="5762CDCF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47E6B99" w14:textId="77777777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01D16F4C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D26A363" w14:textId="21776879" w:rsidR="00D87AE0" w:rsidRPr="0062511B" w:rsidRDefault="00D87AE0" w:rsidP="00D87AE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3 </w:t>
            </w:r>
          </w:p>
          <w:p w14:paraId="002DDBA9" w14:textId="3E56C982" w:rsidR="00D87AE0" w:rsidRPr="0062511B" w:rsidRDefault="00D87AE0" w:rsidP="00D87AE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9C1F5E" w14:textId="77777777" w:rsidR="00D87AE0" w:rsidRPr="00A803BE" w:rsidRDefault="00D87AE0" w:rsidP="00D87AE0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INTERMEDIATE </w:t>
            </w:r>
          </w:p>
          <w:p w14:paraId="4C6C2E57" w14:textId="77777777" w:rsidR="00D87AE0" w:rsidRPr="00A803BE" w:rsidRDefault="00D87AE0" w:rsidP="00D87AE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i/>
                <w:color w:val="000000" w:themeColor="text1"/>
                <w:sz w:val="20"/>
                <w:szCs w:val="20"/>
              </w:rPr>
              <w:t>Managing Your Colonies</w:t>
            </w:r>
          </w:p>
          <w:p w14:paraId="6D3AAD99" w14:textId="77777777" w:rsidR="00D87AE0" w:rsidRPr="0062511B" w:rsidRDefault="00D87AE0" w:rsidP="00D87AE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F22B94B" w14:textId="2CD0F1EE" w:rsidR="00D87AE0" w:rsidRPr="0062511B" w:rsidRDefault="00D87AE0" w:rsidP="00D87AE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1 </w:t>
            </w:r>
          </w:p>
          <w:p w14:paraId="7A5099B0" w14:textId="722B760B" w:rsidR="00D87AE0" w:rsidRPr="0062511B" w:rsidRDefault="00D87AE0" w:rsidP="00D87AE0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D740ADD" w14:textId="77777777" w:rsidR="00D87AE0" w:rsidRPr="00A803BE" w:rsidRDefault="00D87AE0" w:rsidP="00D87AE0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ADVANCED</w:t>
            </w:r>
          </w:p>
          <w:p w14:paraId="47D1A357" w14:textId="77777777" w:rsidR="00D87AE0" w:rsidRPr="00A803BE" w:rsidRDefault="00D87AE0" w:rsidP="00D87AE0">
            <w:pPr>
              <w:rPr>
                <w:b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i/>
                <w:sz w:val="20"/>
                <w:szCs w:val="20"/>
              </w:rPr>
              <w:t>Business of Beekeeping</w:t>
            </w:r>
            <w:r w:rsidRPr="00A803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741F64" w14:textId="77777777" w:rsidR="00D87AE0" w:rsidRPr="0062511B" w:rsidRDefault="00D87AE0" w:rsidP="00D87AE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1E5108E" w14:textId="6A75FBE9" w:rsidR="00D87AE0" w:rsidRPr="0062511B" w:rsidRDefault="00D87AE0" w:rsidP="00D87AE0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 102 </w:t>
            </w:r>
          </w:p>
          <w:p w14:paraId="0124F718" w14:textId="1BB8C72B" w:rsidR="00D87AE0" w:rsidRPr="0062511B" w:rsidRDefault="00D87AE0" w:rsidP="00D87AE0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794A1E" w14:textId="77777777" w:rsidR="00D87AE0" w:rsidRPr="00A803BE" w:rsidRDefault="00D87AE0" w:rsidP="00D87AE0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APIARY</w:t>
            </w:r>
          </w:p>
          <w:p w14:paraId="7823AF30" w14:textId="0C04BCB3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75B5926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321D685F" w14:textId="77777777" w:rsidR="00D87AE0" w:rsidRPr="0062511B" w:rsidRDefault="00D87AE0" w:rsidP="00D87AE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D39C793" w14:textId="598D7C2C" w:rsidR="00D87AE0" w:rsidRPr="0062511B" w:rsidRDefault="00D87AE0" w:rsidP="00D87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bCs/>
                <w:color w:val="000000" w:themeColor="text1"/>
                <w:sz w:val="16"/>
                <w:szCs w:val="16"/>
              </w:rPr>
              <w:t>QUAD</w:t>
            </w:r>
          </w:p>
          <w:p w14:paraId="022802DA" w14:textId="1CAA1BAF" w:rsidR="00D87AE0" w:rsidRPr="0062511B" w:rsidRDefault="00D87AE0" w:rsidP="00D87AE0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93A5B7" w14:textId="77777777" w:rsidR="00D87AE0" w:rsidRPr="00A803BE" w:rsidRDefault="00D87AE0" w:rsidP="00D87AE0">
            <w:pPr>
              <w:rPr>
                <w:b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color w:val="000000" w:themeColor="text1"/>
                <w:sz w:val="20"/>
                <w:szCs w:val="20"/>
              </w:rPr>
              <w:t>HONEY SHOW</w:t>
            </w:r>
          </w:p>
          <w:p w14:paraId="5E494C00" w14:textId="10010F95" w:rsidR="00D87AE0" w:rsidRDefault="00D87AE0" w:rsidP="00D87A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392307B4" w14:textId="77777777" w:rsidR="0062511B" w:rsidRPr="0062511B" w:rsidRDefault="0062511B" w:rsidP="00D87AE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CF572D8" w14:textId="77777777" w:rsidR="00D87AE0" w:rsidRPr="0062511B" w:rsidRDefault="00D87AE0" w:rsidP="00D87AE0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>Klingenstein Lounge</w:t>
            </w:r>
          </w:p>
          <w:p w14:paraId="54022256" w14:textId="2F438FF4" w:rsidR="00D87AE0" w:rsidRPr="0062511B" w:rsidRDefault="00D87AE0" w:rsidP="00D87AE0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32567E" w:rsidRPr="0062511B" w14:paraId="1A159212" w14:textId="3AC8BAD4" w:rsidTr="00096B15"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14:paraId="40399B4D" w14:textId="55EAB728" w:rsidR="00882AA6" w:rsidRPr="00C6737A" w:rsidRDefault="00882AA6" w:rsidP="002C2B61">
            <w:pPr>
              <w:rPr>
                <w:b/>
                <w:sz w:val="18"/>
                <w:szCs w:val="18"/>
              </w:rPr>
            </w:pPr>
            <w:r w:rsidRPr="00C6737A">
              <w:rPr>
                <w:b/>
                <w:sz w:val="18"/>
                <w:szCs w:val="18"/>
              </w:rPr>
              <w:t>8:30-9:25</w:t>
            </w:r>
            <w:r w:rsidR="001D601C" w:rsidRPr="00C6737A">
              <w:rPr>
                <w:b/>
                <w:sz w:val="18"/>
                <w:szCs w:val="18"/>
              </w:rPr>
              <w:t xml:space="preserve"> </w:t>
            </w:r>
            <w:r w:rsidR="00A803BE" w:rsidRPr="00C6737A">
              <w:rPr>
                <w:b/>
                <w:sz w:val="18"/>
                <w:szCs w:val="18"/>
              </w:rPr>
              <w:t>a.m.</w:t>
            </w:r>
          </w:p>
          <w:p w14:paraId="7D07B68E" w14:textId="77777777" w:rsidR="00882AA6" w:rsidRPr="00C6737A" w:rsidRDefault="00882AA6" w:rsidP="002C2B61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14:paraId="5DF277A1" w14:textId="77777777" w:rsidR="005160A7" w:rsidRPr="00AD0D8F" w:rsidRDefault="005160A7" w:rsidP="005160A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D8F">
              <w:rPr>
                <w:rFonts w:cstheme="minorHAnsi"/>
                <w:color w:val="000000"/>
                <w:sz w:val="20"/>
                <w:szCs w:val="20"/>
              </w:rPr>
              <w:t>Microscopy in Beekeeping:</w:t>
            </w:r>
          </w:p>
          <w:p w14:paraId="39E44DD4" w14:textId="77777777" w:rsidR="005160A7" w:rsidRPr="00AD0D8F" w:rsidRDefault="005160A7" w:rsidP="005160A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D0D8F">
              <w:rPr>
                <w:rFonts w:cstheme="minorHAnsi"/>
                <w:color w:val="000000"/>
                <w:sz w:val="20"/>
                <w:szCs w:val="20"/>
              </w:rPr>
              <w:t>Anatomy of the Honey bee</w:t>
            </w:r>
          </w:p>
          <w:p w14:paraId="422650E4" w14:textId="616697D3" w:rsidR="00882AA6" w:rsidRPr="0062511B" w:rsidRDefault="008724B1" w:rsidP="005160A7">
            <w:pPr>
              <w:rPr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/>
                <w:sz w:val="16"/>
                <w:szCs w:val="16"/>
              </w:rPr>
              <w:t>Dr. Linda Mizer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14:paraId="2FEE62C9" w14:textId="2501559A" w:rsidR="0050136A" w:rsidRPr="00C6737A" w:rsidRDefault="008E35B1" w:rsidP="005013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3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n’t </w:t>
            </w:r>
            <w:r w:rsidR="0050136A" w:rsidRPr="00C673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or in the </w:t>
            </w:r>
            <w:r w:rsidR="005122DD">
              <w:rPr>
                <w:rFonts w:ascii="Calibri" w:hAnsi="Calibri" w:cs="Calibri"/>
                <w:color w:val="000000"/>
                <w:sz w:val="20"/>
                <w:szCs w:val="20"/>
              </w:rPr>
              <w:t>Minors</w:t>
            </w:r>
            <w:r w:rsidR="0050136A" w:rsidRPr="00C673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ack to </w:t>
            </w:r>
            <w:r w:rsidR="00E251DF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 w:rsidR="0050136A" w:rsidRPr="00C6737A">
              <w:rPr>
                <w:rFonts w:ascii="Calibri" w:hAnsi="Calibri" w:cs="Calibri"/>
                <w:color w:val="000000"/>
                <w:sz w:val="20"/>
                <w:szCs w:val="20"/>
              </w:rPr>
              <w:t>asics: Why are you doing what you’re doing?)</w:t>
            </w:r>
          </w:p>
          <w:p w14:paraId="5CCFCE9F" w14:textId="1D468F74" w:rsidR="00882AA6" w:rsidRPr="0050136A" w:rsidRDefault="0050136A" w:rsidP="008562C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0136A">
              <w:rPr>
                <w:i/>
                <w:iCs/>
                <w:color w:val="000000" w:themeColor="text1"/>
                <w:sz w:val="16"/>
                <w:szCs w:val="16"/>
              </w:rPr>
              <w:t>Grant Stiles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13797D2C" w14:textId="30EF71D4" w:rsidR="00882AA6" w:rsidRPr="00C6737A" w:rsidRDefault="00882AA6" w:rsidP="001D601C">
            <w:pPr>
              <w:rPr>
                <w:color w:val="000000" w:themeColor="text1"/>
                <w:sz w:val="20"/>
                <w:szCs w:val="20"/>
              </w:rPr>
            </w:pPr>
            <w:bookmarkStart w:id="0" w:name="_Hlk509077769"/>
            <w:r w:rsidRPr="00C6737A">
              <w:rPr>
                <w:color w:val="000000" w:themeColor="text1"/>
                <w:sz w:val="20"/>
                <w:szCs w:val="20"/>
              </w:rPr>
              <w:t xml:space="preserve">Swarm Prevention Techniques to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I</w:t>
            </w:r>
            <w:r w:rsidRPr="00C6737A">
              <w:rPr>
                <w:color w:val="000000" w:themeColor="text1"/>
                <w:sz w:val="20"/>
                <w:szCs w:val="20"/>
              </w:rPr>
              <w:t xml:space="preserve">ncrease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H</w:t>
            </w:r>
            <w:r w:rsidRPr="00C6737A">
              <w:rPr>
                <w:color w:val="000000" w:themeColor="text1"/>
                <w:sz w:val="20"/>
                <w:szCs w:val="20"/>
              </w:rPr>
              <w:t xml:space="preserve">oney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P</w:t>
            </w:r>
            <w:r w:rsidRPr="00C6737A">
              <w:rPr>
                <w:color w:val="000000" w:themeColor="text1"/>
                <w:sz w:val="20"/>
                <w:szCs w:val="20"/>
              </w:rPr>
              <w:t xml:space="preserve">roduction and a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T</w:t>
            </w:r>
            <w:r w:rsidRPr="00C6737A">
              <w:rPr>
                <w:color w:val="000000" w:themeColor="text1"/>
                <w:sz w:val="20"/>
                <w:szCs w:val="20"/>
              </w:rPr>
              <w:t xml:space="preserve">ool for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R</w:t>
            </w:r>
            <w:r w:rsidRPr="00C6737A">
              <w:rPr>
                <w:color w:val="000000" w:themeColor="text1"/>
                <w:sz w:val="20"/>
                <w:szCs w:val="20"/>
              </w:rPr>
              <w:t xml:space="preserve">equeening using the </w:t>
            </w:r>
            <w:proofErr w:type="spellStart"/>
            <w:r w:rsidRPr="00C6737A">
              <w:rPr>
                <w:color w:val="000000" w:themeColor="text1"/>
                <w:sz w:val="20"/>
                <w:szCs w:val="20"/>
              </w:rPr>
              <w:t>Snelgrove</w:t>
            </w:r>
            <w:proofErr w:type="spellEnd"/>
            <w:r w:rsidRPr="00C6737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48F0" w:rsidRPr="00C6737A">
              <w:rPr>
                <w:color w:val="000000" w:themeColor="text1"/>
                <w:sz w:val="20"/>
                <w:szCs w:val="20"/>
              </w:rPr>
              <w:t>B</w:t>
            </w:r>
            <w:r w:rsidRPr="00C6737A">
              <w:rPr>
                <w:color w:val="000000" w:themeColor="text1"/>
                <w:sz w:val="20"/>
                <w:szCs w:val="20"/>
              </w:rPr>
              <w:t>oard</w:t>
            </w:r>
          </w:p>
          <w:p w14:paraId="68EA1402" w14:textId="4E1A72EA" w:rsidR="00882AA6" w:rsidRPr="0062511B" w:rsidRDefault="0064110C" w:rsidP="001D601C">
            <w:pPr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Dr. </w:t>
            </w:r>
            <w:r w:rsidR="00882AA6" w:rsidRPr="0062511B">
              <w:rPr>
                <w:i/>
                <w:iCs/>
                <w:color w:val="000000" w:themeColor="text1"/>
                <w:sz w:val="16"/>
                <w:szCs w:val="16"/>
              </w:rPr>
              <w:t>Leonard Davis</w:t>
            </w:r>
            <w:bookmarkEnd w:id="0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5BCD2705" w14:textId="7488AA86" w:rsidR="00824BA5" w:rsidRPr="00162B68" w:rsidRDefault="00824BA5" w:rsidP="001D601C">
            <w:pPr>
              <w:rPr>
                <w:color w:val="000000" w:themeColor="text1"/>
                <w:sz w:val="20"/>
                <w:szCs w:val="20"/>
              </w:rPr>
            </w:pPr>
            <w:r w:rsidRPr="00162B68">
              <w:rPr>
                <w:color w:val="000000" w:themeColor="text1"/>
                <w:sz w:val="20"/>
                <w:szCs w:val="20"/>
              </w:rPr>
              <w:t xml:space="preserve">Identifying </w:t>
            </w:r>
            <w:r w:rsidR="004D48F0" w:rsidRPr="00162B68">
              <w:rPr>
                <w:color w:val="000000" w:themeColor="text1"/>
                <w:sz w:val="20"/>
                <w:szCs w:val="20"/>
              </w:rPr>
              <w:t>Y</w:t>
            </w:r>
            <w:r w:rsidRPr="00162B68">
              <w:rPr>
                <w:color w:val="000000" w:themeColor="text1"/>
                <w:sz w:val="20"/>
                <w:szCs w:val="20"/>
              </w:rPr>
              <w:t xml:space="preserve">our </w:t>
            </w:r>
            <w:r w:rsidR="004D48F0" w:rsidRPr="00162B68">
              <w:rPr>
                <w:color w:val="000000" w:themeColor="text1"/>
                <w:sz w:val="20"/>
                <w:szCs w:val="20"/>
              </w:rPr>
              <w:t>R</w:t>
            </w:r>
            <w:r w:rsidRPr="00162B68">
              <w:rPr>
                <w:color w:val="000000" w:themeColor="text1"/>
                <w:sz w:val="20"/>
                <w:szCs w:val="20"/>
              </w:rPr>
              <w:t xml:space="preserve">evenue </w:t>
            </w:r>
            <w:r w:rsidR="004D48F0" w:rsidRPr="00162B68">
              <w:rPr>
                <w:color w:val="000000" w:themeColor="text1"/>
                <w:sz w:val="20"/>
                <w:szCs w:val="20"/>
              </w:rPr>
              <w:t>S</w:t>
            </w:r>
            <w:r w:rsidRPr="00162B68">
              <w:rPr>
                <w:color w:val="000000" w:themeColor="text1"/>
                <w:sz w:val="20"/>
                <w:szCs w:val="20"/>
              </w:rPr>
              <w:t>treams</w:t>
            </w:r>
          </w:p>
          <w:p w14:paraId="6085752F" w14:textId="6A3C24F2" w:rsidR="00824BA5" w:rsidRPr="0062511B" w:rsidRDefault="005D2B33" w:rsidP="001D601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Erin M</w:t>
            </w:r>
            <w:r w:rsidR="009D2675"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cGregor-Forbes</w:t>
            </w:r>
          </w:p>
          <w:p w14:paraId="00967D48" w14:textId="0565462E" w:rsidR="00882AA6" w:rsidRPr="0062511B" w:rsidRDefault="00882AA6" w:rsidP="001D601C">
            <w:pPr>
              <w:rPr>
                <w:i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50DF71" w14:textId="47F058F8" w:rsidR="00882AA6" w:rsidRPr="0062511B" w:rsidRDefault="00882AA6" w:rsidP="0037002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BE0EF73" w14:textId="3D3B251F" w:rsidR="00882AA6" w:rsidRPr="00162B68" w:rsidRDefault="00882AA6" w:rsidP="0037002A">
            <w:pPr>
              <w:rPr>
                <w:bCs/>
                <w:sz w:val="20"/>
                <w:szCs w:val="20"/>
              </w:rPr>
            </w:pPr>
            <w:r w:rsidRPr="00162B68">
              <w:rPr>
                <w:bCs/>
                <w:sz w:val="20"/>
                <w:szCs w:val="20"/>
              </w:rPr>
              <w:t>Honey Show</w:t>
            </w:r>
            <w:r w:rsidR="009751AA" w:rsidRPr="00162B68">
              <w:rPr>
                <w:bCs/>
                <w:sz w:val="20"/>
                <w:szCs w:val="20"/>
              </w:rPr>
              <w:t xml:space="preserve"> Setup</w:t>
            </w:r>
          </w:p>
          <w:p w14:paraId="41B43055" w14:textId="210BF952" w:rsidR="00882AA6" w:rsidRPr="0062511B" w:rsidRDefault="00882AA6" w:rsidP="0037002A">
            <w:pPr>
              <w:rPr>
                <w:sz w:val="18"/>
                <w:szCs w:val="18"/>
              </w:rPr>
            </w:pPr>
          </w:p>
        </w:tc>
      </w:tr>
      <w:tr w:rsidR="0037002A" w:rsidRPr="0062511B" w14:paraId="297FC7E7" w14:textId="38AEF423" w:rsidTr="00096B15">
        <w:tc>
          <w:tcPr>
            <w:tcW w:w="8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91757C" w14:textId="07E90CD6" w:rsidR="0037002A" w:rsidRPr="00C6737A" w:rsidRDefault="0037002A" w:rsidP="002C2B61">
            <w:pPr>
              <w:rPr>
                <w:b/>
                <w:sz w:val="18"/>
                <w:szCs w:val="18"/>
              </w:rPr>
            </w:pPr>
            <w:r w:rsidRPr="00C6737A">
              <w:rPr>
                <w:b/>
                <w:sz w:val="18"/>
                <w:szCs w:val="18"/>
              </w:rPr>
              <w:t xml:space="preserve">9:25-9:35 </w:t>
            </w:r>
            <w:r w:rsidR="00A803BE" w:rsidRPr="00C6737A">
              <w:rPr>
                <w:b/>
                <w:sz w:val="18"/>
                <w:szCs w:val="18"/>
              </w:rPr>
              <w:t>a.m.</w:t>
            </w:r>
          </w:p>
        </w:tc>
        <w:tc>
          <w:tcPr>
            <w:tcW w:w="4168" w:type="pct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AD8B297" w14:textId="627EA576" w:rsidR="0037002A" w:rsidRPr="0062511B" w:rsidRDefault="0037002A" w:rsidP="00257962">
            <w:pPr>
              <w:jc w:val="center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10 min transfer time</w:t>
            </w:r>
          </w:p>
        </w:tc>
      </w:tr>
      <w:tr w:rsidR="0032567E" w:rsidRPr="0062511B" w14:paraId="27D58811" w14:textId="56481675" w:rsidTr="00096B15"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</w:tcPr>
          <w:p w14:paraId="2624ACE1" w14:textId="5A24D3B8" w:rsidR="0032567E" w:rsidRPr="00C6737A" w:rsidRDefault="0032567E" w:rsidP="002C2B61">
            <w:pPr>
              <w:rPr>
                <w:b/>
                <w:sz w:val="18"/>
                <w:szCs w:val="18"/>
              </w:rPr>
            </w:pPr>
            <w:r w:rsidRPr="00C6737A">
              <w:rPr>
                <w:b/>
                <w:sz w:val="18"/>
                <w:szCs w:val="18"/>
              </w:rPr>
              <w:t xml:space="preserve">9:35-10:30 </w:t>
            </w:r>
            <w:r w:rsidR="00A803BE" w:rsidRPr="00C6737A">
              <w:rPr>
                <w:b/>
                <w:sz w:val="18"/>
                <w:szCs w:val="18"/>
              </w:rPr>
              <w:t>a.m.</w:t>
            </w:r>
          </w:p>
          <w:p w14:paraId="680903E9" w14:textId="77777777" w:rsidR="0032567E" w:rsidRPr="00C6737A" w:rsidRDefault="0032567E" w:rsidP="002C2B61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14:paraId="7837929F" w14:textId="77777777" w:rsidR="005160A7" w:rsidRPr="00AD0D8F" w:rsidRDefault="005160A7" w:rsidP="005160A7">
            <w:pPr>
              <w:rPr>
                <w:rFonts w:cstheme="minorHAnsi"/>
                <w:bCs/>
                <w:sz w:val="20"/>
                <w:szCs w:val="20"/>
              </w:rPr>
            </w:pPr>
            <w:r w:rsidRPr="00AD0D8F">
              <w:rPr>
                <w:rFonts w:cstheme="minorHAnsi"/>
                <w:bCs/>
                <w:sz w:val="20"/>
                <w:szCs w:val="20"/>
              </w:rPr>
              <w:t>Pollen Collection and Preparation</w:t>
            </w:r>
          </w:p>
          <w:p w14:paraId="39A269ED" w14:textId="4DBDB0C8" w:rsidR="0032567E" w:rsidRPr="0062511B" w:rsidRDefault="0064110C" w:rsidP="005160A7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Dr. </w:t>
            </w:r>
            <w:r w:rsidR="008724B1">
              <w:rPr>
                <w:rFonts w:cstheme="minorHAnsi"/>
                <w:bCs/>
                <w:i/>
                <w:iCs/>
                <w:sz w:val="16"/>
                <w:szCs w:val="16"/>
              </w:rPr>
              <w:t>Deborah Delaney</w:t>
            </w:r>
            <w:r w:rsidR="005160A7"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14:paraId="1D922BCB" w14:textId="4FF82DEB" w:rsidR="0050136A" w:rsidRPr="00162B68" w:rsidRDefault="0050136A" w:rsidP="005013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2B68">
              <w:rPr>
                <w:rFonts w:ascii="Calibri" w:hAnsi="Calibri" w:cs="Calibri"/>
                <w:color w:val="000000"/>
                <w:sz w:val="20"/>
                <w:szCs w:val="20"/>
              </w:rPr>
              <w:t>Seasonal Management:  Thinking Ahead</w:t>
            </w:r>
          </w:p>
          <w:p w14:paraId="7F067A2B" w14:textId="6318CEF8" w:rsidR="0050136A" w:rsidRPr="0050136A" w:rsidRDefault="0050136A" w:rsidP="0050136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50136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ob Kloss</w:t>
            </w:r>
          </w:p>
          <w:p w14:paraId="58F8D377" w14:textId="70B9A8EB" w:rsidR="0032567E" w:rsidRPr="0062511B" w:rsidRDefault="0032567E" w:rsidP="008562C9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716449B6" w14:textId="730B2CC9" w:rsidR="0032567E" w:rsidRPr="00162B68" w:rsidRDefault="004D48F0" w:rsidP="003256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2B68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="0032567E" w:rsidRPr="00162B68">
              <w:rPr>
                <w:rFonts w:cstheme="minorHAnsi"/>
                <w:color w:val="000000" w:themeColor="text1"/>
                <w:sz w:val="20"/>
                <w:szCs w:val="20"/>
              </w:rPr>
              <w:t xml:space="preserve">aying </w:t>
            </w:r>
            <w:r w:rsidRPr="00162B68"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32567E" w:rsidRPr="00162B68">
              <w:rPr>
                <w:rFonts w:cstheme="minorHAnsi"/>
                <w:color w:val="000000" w:themeColor="text1"/>
                <w:sz w:val="20"/>
                <w:szCs w:val="20"/>
              </w:rPr>
              <w:t>orkers</w:t>
            </w:r>
          </w:p>
          <w:p w14:paraId="3B3D7EBF" w14:textId="0C5E89CC" w:rsidR="0032567E" w:rsidRPr="0062511B" w:rsidRDefault="0064110C" w:rsidP="0032567E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Dr. </w:t>
            </w:r>
            <w:r w:rsidR="0032567E" w:rsidRPr="0062511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Jon Zawislak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6910F147" w14:textId="77777777" w:rsidR="004D48F0" w:rsidRPr="00162B68" w:rsidRDefault="004D48F0" w:rsidP="004D48F0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2B6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mall Scale Pollination</w:t>
            </w:r>
          </w:p>
          <w:p w14:paraId="3A77EBE3" w14:textId="59D53E18" w:rsidR="004D48F0" w:rsidRPr="0062511B" w:rsidRDefault="004D48F0" w:rsidP="004D48F0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62511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</w:rPr>
              <w:t xml:space="preserve">Bob </w:t>
            </w:r>
            <w:proofErr w:type="spellStart"/>
            <w:r w:rsidRPr="0062511B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</w:rPr>
              <w:t>Wellemeyer</w:t>
            </w:r>
            <w:proofErr w:type="spellEnd"/>
            <w:r w:rsidRPr="0062511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E4D5B7C" w14:textId="69D13E61" w:rsidR="0032567E" w:rsidRPr="0062511B" w:rsidRDefault="0032567E" w:rsidP="0032567E">
            <w:pPr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4ECBE0" w14:textId="77777777" w:rsidR="00C92754" w:rsidRPr="00162B68" w:rsidRDefault="00C92754" w:rsidP="0032567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62B68">
              <w:rPr>
                <w:sz w:val="20"/>
                <w:szCs w:val="20"/>
              </w:rPr>
              <w:t>Smoker lighting and observing bee behavior from the outside</w:t>
            </w:r>
            <w:r w:rsidRPr="00162B6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8BB4D42" w14:textId="7A7546E6" w:rsidR="0032567E" w:rsidRPr="0062511B" w:rsidRDefault="0032567E" w:rsidP="0032567E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 w:rsidR="00C92754"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 w:rsidR="00C92754"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370103" w14:textId="77777777" w:rsidR="0032567E" w:rsidRPr="00162B68" w:rsidRDefault="0032567E" w:rsidP="0032567E">
            <w:pPr>
              <w:rPr>
                <w:rFonts w:cstheme="minorHAnsi"/>
                <w:bCs/>
                <w:sz w:val="20"/>
                <w:szCs w:val="20"/>
              </w:rPr>
            </w:pPr>
            <w:r w:rsidRPr="00162B68">
              <w:rPr>
                <w:rFonts w:cstheme="minorHAnsi"/>
                <w:bCs/>
                <w:sz w:val="20"/>
                <w:szCs w:val="20"/>
              </w:rPr>
              <w:t>Honey Show</w:t>
            </w:r>
          </w:p>
          <w:p w14:paraId="26926AE9" w14:textId="052E87EA" w:rsidR="0032567E" w:rsidRPr="0062511B" w:rsidRDefault="0032567E" w:rsidP="0032567E">
            <w:pPr>
              <w:rPr>
                <w:rFonts w:cstheme="minorHAnsi"/>
                <w:sz w:val="18"/>
                <w:szCs w:val="18"/>
              </w:rPr>
            </w:pPr>
            <w:r w:rsidRPr="00162B68">
              <w:rPr>
                <w:rFonts w:cstheme="minorHAnsi"/>
                <w:bCs/>
                <w:sz w:val="20"/>
                <w:szCs w:val="20"/>
              </w:rPr>
              <w:t>Setup</w:t>
            </w:r>
          </w:p>
        </w:tc>
      </w:tr>
      <w:tr w:rsidR="0037002A" w:rsidRPr="0062511B" w14:paraId="2EED2AEF" w14:textId="5A1C2F68" w:rsidTr="00096B15">
        <w:tc>
          <w:tcPr>
            <w:tcW w:w="8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5D1B570" w14:textId="5C8372C3" w:rsidR="0037002A" w:rsidRPr="00C6737A" w:rsidRDefault="0037002A" w:rsidP="002C2B61">
            <w:pPr>
              <w:rPr>
                <w:b/>
                <w:sz w:val="18"/>
                <w:szCs w:val="18"/>
              </w:rPr>
            </w:pPr>
            <w:r w:rsidRPr="00C6737A">
              <w:rPr>
                <w:b/>
                <w:sz w:val="18"/>
                <w:szCs w:val="18"/>
              </w:rPr>
              <w:t xml:space="preserve">10:30-11:00 </w:t>
            </w:r>
            <w:r w:rsidR="00A803BE" w:rsidRPr="00C6737A">
              <w:rPr>
                <w:b/>
                <w:sz w:val="18"/>
                <w:szCs w:val="18"/>
              </w:rPr>
              <w:t>a.m.</w:t>
            </w:r>
          </w:p>
        </w:tc>
        <w:tc>
          <w:tcPr>
            <w:tcW w:w="4168" w:type="pct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6537C8E" w14:textId="52DBE6A0" w:rsidR="0037002A" w:rsidRPr="0062511B" w:rsidRDefault="0037002A" w:rsidP="002579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 xml:space="preserve">30 Minute </w:t>
            </w:r>
            <w:r w:rsidR="003C567A" w:rsidRPr="0062511B">
              <w:rPr>
                <w:rFonts w:cstheme="minorHAnsi"/>
                <w:sz w:val="18"/>
                <w:szCs w:val="18"/>
              </w:rPr>
              <w:t>Break</w:t>
            </w:r>
            <w:r w:rsidRPr="0062511B">
              <w:rPr>
                <w:rFonts w:cstheme="minorHAnsi"/>
                <w:sz w:val="18"/>
                <w:szCs w:val="18"/>
              </w:rPr>
              <w:t xml:space="preserve"> in </w:t>
            </w:r>
            <w:r w:rsidR="003C567A" w:rsidRPr="0062511B">
              <w:rPr>
                <w:rFonts w:cstheme="minorHAnsi"/>
                <w:sz w:val="18"/>
                <w:szCs w:val="18"/>
              </w:rPr>
              <w:t>F</w:t>
            </w:r>
            <w:r w:rsidRPr="0062511B">
              <w:rPr>
                <w:rFonts w:cstheme="minorHAnsi"/>
                <w:sz w:val="18"/>
                <w:szCs w:val="18"/>
              </w:rPr>
              <w:t xml:space="preserve">itness </w:t>
            </w:r>
            <w:r w:rsidR="003C567A" w:rsidRPr="0062511B">
              <w:rPr>
                <w:rFonts w:cstheme="minorHAnsi"/>
                <w:sz w:val="18"/>
                <w:szCs w:val="18"/>
              </w:rPr>
              <w:t>C</w:t>
            </w:r>
            <w:r w:rsidRPr="0062511B">
              <w:rPr>
                <w:rFonts w:cstheme="minorHAnsi"/>
                <w:sz w:val="18"/>
                <w:szCs w:val="18"/>
              </w:rPr>
              <w:t>enter</w:t>
            </w:r>
          </w:p>
        </w:tc>
      </w:tr>
      <w:tr w:rsidR="008562C9" w:rsidRPr="0062511B" w14:paraId="1278C824" w14:textId="4BDE09E9" w:rsidTr="00096B15">
        <w:tc>
          <w:tcPr>
            <w:tcW w:w="832" w:type="pct"/>
            <w:shd w:val="clear" w:color="auto" w:fill="auto"/>
          </w:tcPr>
          <w:p w14:paraId="5B94E565" w14:textId="15798E7D" w:rsidR="008562C9" w:rsidRPr="00C6737A" w:rsidRDefault="008562C9" w:rsidP="008562C9">
            <w:pPr>
              <w:rPr>
                <w:b/>
                <w:sz w:val="18"/>
                <w:szCs w:val="18"/>
              </w:rPr>
            </w:pPr>
            <w:r w:rsidRPr="00C6737A">
              <w:rPr>
                <w:b/>
                <w:sz w:val="18"/>
                <w:szCs w:val="18"/>
              </w:rPr>
              <w:t xml:space="preserve">11:00 </w:t>
            </w:r>
            <w:r w:rsidR="00A803BE" w:rsidRPr="00C6737A">
              <w:rPr>
                <w:b/>
                <w:sz w:val="18"/>
                <w:szCs w:val="18"/>
              </w:rPr>
              <w:t>a.m.</w:t>
            </w:r>
            <w:r w:rsidRPr="00C6737A">
              <w:rPr>
                <w:b/>
                <w:sz w:val="18"/>
                <w:szCs w:val="18"/>
              </w:rPr>
              <w:t xml:space="preserve">-12:00 </w:t>
            </w:r>
            <w:r w:rsidR="00A803BE" w:rsidRPr="00C6737A">
              <w:rPr>
                <w:b/>
                <w:sz w:val="18"/>
                <w:szCs w:val="18"/>
              </w:rPr>
              <w:t>p.m.</w:t>
            </w:r>
          </w:p>
          <w:p w14:paraId="7A3133F9" w14:textId="77777777" w:rsidR="008562C9" w:rsidRPr="00C6737A" w:rsidRDefault="008562C9" w:rsidP="008562C9">
            <w:pPr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  <w:shd w:val="clear" w:color="auto" w:fill="auto"/>
          </w:tcPr>
          <w:p w14:paraId="74CD71ED" w14:textId="77777777" w:rsidR="008562C9" w:rsidRPr="00162B68" w:rsidRDefault="008562C9" w:rsidP="008562C9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162B68">
              <w:rPr>
                <w:rFonts w:cstheme="minorHAnsi"/>
                <w:bCs/>
                <w:i/>
                <w:sz w:val="20"/>
                <w:szCs w:val="20"/>
              </w:rPr>
              <w:t>Nosema</w:t>
            </w:r>
            <w:r w:rsidRPr="00162B68">
              <w:rPr>
                <w:rFonts w:cstheme="minorHAnsi"/>
                <w:bCs/>
                <w:iCs/>
                <w:sz w:val="20"/>
                <w:szCs w:val="20"/>
              </w:rPr>
              <w:t xml:space="preserve"> Collection and Preparation</w:t>
            </w:r>
          </w:p>
          <w:p w14:paraId="703F87CF" w14:textId="08988D68" w:rsidR="008562C9" w:rsidRPr="0062511B" w:rsidRDefault="008562C9" w:rsidP="008562C9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2511B">
              <w:rPr>
                <w:rFonts w:cstheme="minorHAnsi"/>
                <w:bCs/>
                <w:i/>
                <w:sz w:val="16"/>
                <w:szCs w:val="16"/>
              </w:rPr>
              <w:t>Joan Mahoney</w:t>
            </w:r>
          </w:p>
        </w:tc>
        <w:tc>
          <w:tcPr>
            <w:tcW w:w="993" w:type="pct"/>
            <w:shd w:val="clear" w:color="auto" w:fill="auto"/>
          </w:tcPr>
          <w:p w14:paraId="5BAAC8A6" w14:textId="77777777" w:rsidR="008562C9" w:rsidRPr="00162B68" w:rsidRDefault="0050136A" w:rsidP="008562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62B68">
              <w:rPr>
                <w:rFonts w:ascii="Calibri" w:hAnsi="Calibri" w:cs="Calibri"/>
                <w:color w:val="000000"/>
                <w:sz w:val="20"/>
                <w:szCs w:val="20"/>
              </w:rPr>
              <w:t>Specific Feeding Through the Seasons for Specific Results</w:t>
            </w:r>
          </w:p>
          <w:p w14:paraId="79DEC0B5" w14:textId="2CB43CCA" w:rsidR="0050136A" w:rsidRPr="0050136A" w:rsidRDefault="0050136A" w:rsidP="008562C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50136A">
              <w:rPr>
                <w:rFonts w:cstheme="minorHAnsi"/>
                <w:i/>
                <w:iCs/>
                <w:sz w:val="16"/>
                <w:szCs w:val="16"/>
              </w:rPr>
              <w:t>Dave Burns</w:t>
            </w:r>
          </w:p>
        </w:tc>
        <w:tc>
          <w:tcPr>
            <w:tcW w:w="787" w:type="pct"/>
            <w:shd w:val="clear" w:color="auto" w:fill="auto"/>
          </w:tcPr>
          <w:p w14:paraId="085838FC" w14:textId="2F37A9C1" w:rsidR="008562C9" w:rsidRPr="00162B68" w:rsidRDefault="008562C9" w:rsidP="008562C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2B6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Making Splits</w:t>
            </w:r>
          </w:p>
          <w:p w14:paraId="4C9C3188" w14:textId="644849ED" w:rsidR="008562C9" w:rsidRPr="0062511B" w:rsidRDefault="00CA3AE9" w:rsidP="008562C9">
            <w:pPr>
              <w:rPr>
                <w:rFonts w:cstheme="minorHAnsi"/>
                <w:i/>
                <w:iCs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J</w:t>
            </w:r>
            <w:r w:rsidR="00FD43CC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mes Wilson</w:t>
            </w:r>
          </w:p>
        </w:tc>
        <w:tc>
          <w:tcPr>
            <w:tcW w:w="714" w:type="pct"/>
            <w:shd w:val="clear" w:color="auto" w:fill="auto"/>
          </w:tcPr>
          <w:p w14:paraId="1CD6399F" w14:textId="47DF717B" w:rsidR="004D48F0" w:rsidRPr="00162B68" w:rsidRDefault="008E35B1" w:rsidP="004D48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2B68">
              <w:rPr>
                <w:rFonts w:cstheme="minorHAnsi"/>
                <w:color w:val="000000" w:themeColor="text1"/>
                <w:sz w:val="20"/>
                <w:szCs w:val="20"/>
              </w:rPr>
              <w:t xml:space="preserve">Understanding your </w:t>
            </w:r>
            <w:r w:rsidR="004D48F0" w:rsidRPr="00162B68">
              <w:rPr>
                <w:rFonts w:cstheme="minorHAnsi"/>
                <w:color w:val="000000" w:themeColor="text1"/>
                <w:sz w:val="20"/>
                <w:szCs w:val="20"/>
              </w:rPr>
              <w:t xml:space="preserve">Beekeeping </w:t>
            </w:r>
            <w:r w:rsidRPr="00162B68">
              <w:rPr>
                <w:rFonts w:cstheme="minorHAnsi"/>
                <w:color w:val="000000" w:themeColor="text1"/>
                <w:sz w:val="20"/>
                <w:szCs w:val="20"/>
              </w:rPr>
              <w:t xml:space="preserve">Future </w:t>
            </w:r>
            <w:r w:rsidR="004D48F0" w:rsidRPr="00162B68">
              <w:rPr>
                <w:rFonts w:cstheme="minorHAnsi"/>
                <w:color w:val="000000" w:themeColor="text1"/>
                <w:sz w:val="20"/>
                <w:szCs w:val="20"/>
              </w:rPr>
              <w:t>- To Bee or not to Bee</w:t>
            </w:r>
          </w:p>
          <w:p w14:paraId="6DBC87E6" w14:textId="616D3EC9" w:rsidR="008562C9" w:rsidRPr="0062511B" w:rsidRDefault="004D48F0" w:rsidP="004D48F0">
            <w:pPr>
              <w:rPr>
                <w:rFonts w:eastAsia="Times New Roman" w:cstheme="minorHAnsi"/>
                <w:i/>
                <w:iCs/>
                <w:color w:val="00B050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Grant Stiles</w:t>
            </w:r>
          </w:p>
        </w:tc>
        <w:tc>
          <w:tcPr>
            <w:tcW w:w="623" w:type="pct"/>
            <w:shd w:val="clear" w:color="auto" w:fill="D9E2F3" w:themeFill="accent1" w:themeFillTint="33"/>
          </w:tcPr>
          <w:p w14:paraId="2AEE07A4" w14:textId="4C829A36" w:rsidR="00C92754" w:rsidRPr="00162B68" w:rsidRDefault="00C92754" w:rsidP="00C92754">
            <w:pPr>
              <w:jc w:val="both"/>
              <w:rPr>
                <w:sz w:val="20"/>
                <w:szCs w:val="20"/>
              </w:rPr>
            </w:pPr>
            <w:r w:rsidRPr="00162B68">
              <w:rPr>
                <w:sz w:val="20"/>
                <w:szCs w:val="20"/>
              </w:rPr>
              <w:t>How to do hive inspections</w:t>
            </w:r>
          </w:p>
          <w:p w14:paraId="152AE9E4" w14:textId="28FC8B77" w:rsidR="008562C9" w:rsidRPr="0062511B" w:rsidRDefault="00C92754" w:rsidP="008562C9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561" w:type="pct"/>
            <w:shd w:val="clear" w:color="auto" w:fill="FFF2CC" w:themeFill="accent4" w:themeFillTint="33"/>
          </w:tcPr>
          <w:p w14:paraId="6520DBD8" w14:textId="77777777" w:rsidR="008562C9" w:rsidRPr="00162B68" w:rsidRDefault="008562C9" w:rsidP="008562C9">
            <w:pPr>
              <w:rPr>
                <w:rFonts w:cstheme="minorHAnsi"/>
                <w:bCs/>
                <w:sz w:val="20"/>
                <w:szCs w:val="20"/>
              </w:rPr>
            </w:pPr>
            <w:r w:rsidRPr="00162B68">
              <w:rPr>
                <w:rFonts w:cstheme="minorHAnsi"/>
                <w:bCs/>
                <w:sz w:val="20"/>
                <w:szCs w:val="20"/>
              </w:rPr>
              <w:t>Honey Show</w:t>
            </w:r>
          </w:p>
          <w:p w14:paraId="202EFD92" w14:textId="389EE461" w:rsidR="008562C9" w:rsidRPr="0062511B" w:rsidRDefault="008562C9" w:rsidP="008562C9">
            <w:pPr>
              <w:rPr>
                <w:rFonts w:cstheme="minorHAnsi"/>
                <w:sz w:val="18"/>
                <w:szCs w:val="18"/>
              </w:rPr>
            </w:pPr>
            <w:r w:rsidRPr="00162B68">
              <w:rPr>
                <w:rFonts w:cstheme="minorHAnsi"/>
                <w:bCs/>
                <w:sz w:val="20"/>
                <w:szCs w:val="20"/>
              </w:rPr>
              <w:t>Setup</w:t>
            </w:r>
          </w:p>
        </w:tc>
      </w:tr>
      <w:tr w:rsidR="000E08D6" w:rsidRPr="0062511B" w14:paraId="709B1FCC" w14:textId="77777777" w:rsidTr="00096B15">
        <w:tc>
          <w:tcPr>
            <w:tcW w:w="832" w:type="pct"/>
            <w:shd w:val="clear" w:color="auto" w:fill="E7E6E6" w:themeFill="background2"/>
          </w:tcPr>
          <w:p w14:paraId="39513837" w14:textId="2EA9CDD1" w:rsidR="000E08D6" w:rsidRPr="00C6737A" w:rsidRDefault="000E08D6" w:rsidP="000E08D6">
            <w:pPr>
              <w:rPr>
                <w:b/>
                <w:sz w:val="18"/>
                <w:szCs w:val="18"/>
              </w:rPr>
            </w:pPr>
            <w:r w:rsidRPr="00C6737A">
              <w:rPr>
                <w:rFonts w:cstheme="minorHAnsi"/>
                <w:b/>
                <w:sz w:val="18"/>
                <w:szCs w:val="18"/>
              </w:rPr>
              <w:t xml:space="preserve">12:00- 1:30 </w:t>
            </w:r>
            <w:r w:rsidR="00A803BE" w:rsidRPr="00C6737A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90" w:type="pct"/>
            <w:shd w:val="clear" w:color="auto" w:fill="E7E6E6" w:themeFill="background2"/>
          </w:tcPr>
          <w:p w14:paraId="725CBF20" w14:textId="782F284F" w:rsidR="000E08D6" w:rsidRDefault="000E08D6" w:rsidP="000E08D6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1:00 </w:t>
            </w:r>
            <w:r w:rsidR="00A803BE">
              <w:rPr>
                <w:rFonts w:cstheme="minorHAnsi"/>
                <w:i/>
                <w:color w:val="000000" w:themeColor="text1"/>
                <w:sz w:val="18"/>
                <w:szCs w:val="18"/>
              </w:rPr>
              <w:t>p.m.</w:t>
            </w:r>
          </w:p>
          <w:p w14:paraId="7BE675A9" w14:textId="6B1D1294" w:rsidR="000E08D6" w:rsidRPr="0050136A" w:rsidRDefault="000E08D6" w:rsidP="000E08D6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62511B">
              <w:rPr>
                <w:rFonts w:cstheme="minorHAnsi"/>
                <w:i/>
                <w:color w:val="000000" w:themeColor="text1"/>
                <w:sz w:val="18"/>
                <w:szCs w:val="18"/>
              </w:rPr>
              <w:t>Bus to College of Veterinary Medicine*</w:t>
            </w:r>
          </w:p>
        </w:tc>
        <w:tc>
          <w:tcPr>
            <w:tcW w:w="3678" w:type="pct"/>
            <w:gridSpan w:val="5"/>
            <w:shd w:val="clear" w:color="auto" w:fill="E7E6E6" w:themeFill="background2"/>
          </w:tcPr>
          <w:p w14:paraId="2A436133" w14:textId="77777777" w:rsidR="000E08D6" w:rsidRPr="0062511B" w:rsidRDefault="000E08D6" w:rsidP="000E08D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2511B">
              <w:rPr>
                <w:rFonts w:cstheme="minorHAnsi"/>
                <w:i/>
                <w:sz w:val="18"/>
                <w:szCs w:val="18"/>
              </w:rPr>
              <w:t>Lunch in Campus Center</w:t>
            </w:r>
          </w:p>
          <w:p w14:paraId="2DB4151F" w14:textId="77777777" w:rsidR="000E08D6" w:rsidRPr="0062511B" w:rsidRDefault="000E08D6" w:rsidP="000E08D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1E0AEBD5" w14:textId="77777777" w:rsidR="001D601C" w:rsidRPr="0062511B" w:rsidRDefault="001D601C">
      <w:pPr>
        <w:rPr>
          <w:sz w:val="18"/>
          <w:szCs w:val="18"/>
        </w:rPr>
      </w:pPr>
    </w:p>
    <w:p w14:paraId="6F67E3DB" w14:textId="2534BBF2" w:rsidR="0032567E" w:rsidRPr="0062511B" w:rsidRDefault="001D601C">
      <w:pPr>
        <w:rPr>
          <w:b/>
          <w:bCs/>
          <w:sz w:val="18"/>
          <w:szCs w:val="18"/>
        </w:rPr>
      </w:pPr>
      <w:r w:rsidRPr="0062511B">
        <w:rPr>
          <w:b/>
          <w:bCs/>
          <w:sz w:val="18"/>
          <w:szCs w:val="18"/>
        </w:rPr>
        <w:t xml:space="preserve">* Campus Center driveway for transportation – depart </w:t>
      </w:r>
      <w:r w:rsidR="007A3507" w:rsidRPr="0062511B">
        <w:rPr>
          <w:b/>
          <w:bCs/>
          <w:sz w:val="18"/>
          <w:szCs w:val="18"/>
        </w:rPr>
        <w:t xml:space="preserve">1:00 </w:t>
      </w:r>
      <w:r w:rsidR="00A803BE">
        <w:rPr>
          <w:b/>
          <w:bCs/>
          <w:sz w:val="18"/>
          <w:szCs w:val="18"/>
        </w:rPr>
        <w:t>p.m.</w:t>
      </w:r>
      <w:r w:rsidRPr="0062511B">
        <w:rPr>
          <w:b/>
          <w:bCs/>
          <w:sz w:val="18"/>
          <w:szCs w:val="18"/>
        </w:rPr>
        <w:t xml:space="preserve"> </w:t>
      </w:r>
    </w:p>
    <w:p w14:paraId="4D0EF46A" w14:textId="77777777" w:rsidR="0032567E" w:rsidRPr="0062511B" w:rsidRDefault="0032567E">
      <w:pPr>
        <w:rPr>
          <w:sz w:val="18"/>
          <w:szCs w:val="18"/>
        </w:rPr>
      </w:pPr>
    </w:p>
    <w:p w14:paraId="5192EE23" w14:textId="77777777" w:rsidR="0032567E" w:rsidRPr="0062511B" w:rsidRDefault="0032567E">
      <w:pPr>
        <w:rPr>
          <w:sz w:val="18"/>
          <w:szCs w:val="18"/>
        </w:rPr>
      </w:pPr>
    </w:p>
    <w:p w14:paraId="3B3D4DE4" w14:textId="0FEB473B" w:rsidR="0032567E" w:rsidRDefault="0032567E">
      <w:pPr>
        <w:rPr>
          <w:sz w:val="18"/>
          <w:szCs w:val="18"/>
        </w:rPr>
      </w:pPr>
    </w:p>
    <w:p w14:paraId="501856CF" w14:textId="77777777" w:rsidR="0062511B" w:rsidRPr="0062511B" w:rsidRDefault="0062511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27"/>
        <w:tblOverlap w:val="never"/>
        <w:tblW w:w="4986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32"/>
        <w:gridCol w:w="1967"/>
        <w:gridCol w:w="1239"/>
        <w:gridCol w:w="1881"/>
        <w:gridCol w:w="1610"/>
        <w:gridCol w:w="1413"/>
        <w:gridCol w:w="1318"/>
      </w:tblGrid>
      <w:tr w:rsidR="002C2B61" w:rsidRPr="0062511B" w14:paraId="5334727F" w14:textId="77777777" w:rsidTr="000E08D6">
        <w:tc>
          <w:tcPr>
            <w:tcW w:w="625" w:type="pct"/>
            <w:shd w:val="clear" w:color="auto" w:fill="F2F2F2" w:themeFill="background1" w:themeFillShade="F2"/>
          </w:tcPr>
          <w:p w14:paraId="619890FF" w14:textId="77777777" w:rsidR="002C2B61" w:rsidRPr="00A803BE" w:rsidRDefault="002C2B61" w:rsidP="002C2B61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Theme</w:t>
            </w:r>
          </w:p>
          <w:p w14:paraId="152E46E5" w14:textId="7A80D74D" w:rsidR="002C2B61" w:rsidRPr="0062511B" w:rsidRDefault="002C2B61" w:rsidP="002C2B61">
            <w:pPr>
              <w:rPr>
                <w:b/>
                <w:sz w:val="18"/>
                <w:szCs w:val="18"/>
              </w:rPr>
            </w:pPr>
            <w:r w:rsidRPr="00A803BE">
              <w:rPr>
                <w:b/>
                <w:sz w:val="20"/>
                <w:szCs w:val="20"/>
              </w:rPr>
              <w:t>&amp; Location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798682AF" w14:textId="662C8B52" w:rsidR="008562C9" w:rsidRPr="00A803BE" w:rsidRDefault="002C1EE5" w:rsidP="008562C9">
            <w:pPr>
              <w:jc w:val="both"/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MICROSCOPY</w:t>
            </w:r>
          </w:p>
          <w:p w14:paraId="385064CB" w14:textId="77777777" w:rsidR="008562C9" w:rsidRPr="00A803BE" w:rsidRDefault="008562C9" w:rsidP="008562C9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803BE"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  <w:t>College of Veterinary Medicine</w:t>
            </w:r>
          </w:p>
          <w:p w14:paraId="7556B733" w14:textId="77777777" w:rsidR="00D33463" w:rsidRPr="0062511B" w:rsidRDefault="00D33463" w:rsidP="008562C9">
            <w:pPr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7F3784E7" w14:textId="1CBDD359" w:rsidR="008562C9" w:rsidRPr="0062511B" w:rsidRDefault="008562C9" w:rsidP="008562C9">
            <w:pPr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>Billinski</w:t>
            </w:r>
            <w:proofErr w:type="spellEnd"/>
            <w:r w:rsidRPr="0062511B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 xml:space="preserve"> Lab</w:t>
            </w:r>
            <w:r w:rsidR="00A803BE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>, CVM</w:t>
            </w:r>
          </w:p>
          <w:p w14:paraId="2B626E79" w14:textId="1ABF17B7" w:rsidR="002C2B61" w:rsidRPr="0062511B" w:rsidRDefault="008562C9" w:rsidP="008562C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cstheme="minorHAnsi"/>
                <w:i/>
                <w:color w:val="000000" w:themeColor="text1"/>
                <w:sz w:val="16"/>
                <w:szCs w:val="16"/>
              </w:rPr>
              <w:t>602 Tower Rd.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705B18C8" w14:textId="77777777" w:rsidR="002C2B61" w:rsidRPr="00A803BE" w:rsidRDefault="002C2B61" w:rsidP="002C2B61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BEGINNER</w:t>
            </w:r>
          </w:p>
          <w:p w14:paraId="71D2AE9C" w14:textId="77777777" w:rsidR="002C2B61" w:rsidRPr="00A803BE" w:rsidRDefault="002C2B61" w:rsidP="002C2B61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A817D8D" w14:textId="7E6DC8FC" w:rsidR="002C2B61" w:rsidRPr="00A803BE" w:rsidRDefault="002C2B61" w:rsidP="002C2B61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14:paraId="54C4605C" w14:textId="77777777" w:rsidR="00A803BE" w:rsidRPr="00A803BE" w:rsidRDefault="00A803BE" w:rsidP="002C2B61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</w:p>
          <w:p w14:paraId="14BA4CD6" w14:textId="77777777" w:rsidR="002C2B61" w:rsidRPr="00A803BE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A227393" w14:textId="5EE7E03E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3 </w:t>
            </w:r>
          </w:p>
          <w:p w14:paraId="7A34E308" w14:textId="74EC6764" w:rsidR="002C2B61" w:rsidRPr="0062511B" w:rsidRDefault="00162B68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0DFDA360" w14:textId="77777777" w:rsidR="002C2B61" w:rsidRPr="00A803BE" w:rsidRDefault="002C2B61" w:rsidP="002C2B61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 xml:space="preserve">INTERMEDIATE </w:t>
            </w:r>
          </w:p>
          <w:p w14:paraId="567152D2" w14:textId="77777777" w:rsidR="002C2B61" w:rsidRPr="00A803BE" w:rsidRDefault="002C2B61" w:rsidP="002C2B61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i/>
                <w:color w:val="000000" w:themeColor="text1"/>
                <w:sz w:val="20"/>
                <w:szCs w:val="20"/>
              </w:rPr>
              <w:t>Managing Your Colonies</w:t>
            </w:r>
          </w:p>
          <w:p w14:paraId="54831DED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51FEC8E" w14:textId="3413C0C3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1 </w:t>
            </w:r>
          </w:p>
          <w:p w14:paraId="59F6AA42" w14:textId="2C476FED" w:rsidR="002C2B61" w:rsidRPr="0062511B" w:rsidRDefault="00162B68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14:paraId="2B63BD7F" w14:textId="77777777" w:rsidR="002C2B61" w:rsidRPr="00A803BE" w:rsidRDefault="002C2B61" w:rsidP="002C2B61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ADVANCED</w:t>
            </w:r>
          </w:p>
          <w:p w14:paraId="2C698163" w14:textId="77777777" w:rsidR="002C2B61" w:rsidRPr="00A803BE" w:rsidRDefault="002C2B61" w:rsidP="002C2B61">
            <w:pPr>
              <w:rPr>
                <w:b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Business of Beekeeping</w:t>
            </w:r>
            <w:r w:rsidRPr="00A803B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6957B0B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F9E4B29" w14:textId="6935EDE5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 102</w:t>
            </w:r>
          </w:p>
          <w:p w14:paraId="66EE85A8" w14:textId="46B62887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62" w:type="pct"/>
            <w:shd w:val="clear" w:color="auto" w:fill="D9E2F3" w:themeFill="accent1" w:themeFillTint="33"/>
          </w:tcPr>
          <w:p w14:paraId="39EBC26D" w14:textId="77777777" w:rsidR="002C2B61" w:rsidRPr="00A803BE" w:rsidRDefault="002C2B61" w:rsidP="002C2B61">
            <w:pPr>
              <w:rPr>
                <w:b/>
                <w:sz w:val="20"/>
                <w:szCs w:val="20"/>
              </w:rPr>
            </w:pPr>
            <w:r w:rsidRPr="00A803BE">
              <w:rPr>
                <w:b/>
                <w:sz w:val="20"/>
                <w:szCs w:val="20"/>
              </w:rPr>
              <w:t>APIARY</w:t>
            </w:r>
          </w:p>
          <w:p w14:paraId="248EA6E4" w14:textId="77777777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FA543C2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52253587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88363E4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APIARY </w:t>
            </w:r>
            <w:r w:rsidRPr="0062511B">
              <w:rPr>
                <w:b/>
                <w:bCs/>
                <w:color w:val="000000" w:themeColor="text1"/>
                <w:sz w:val="16"/>
                <w:szCs w:val="16"/>
              </w:rPr>
              <w:t>QUAD</w:t>
            </w:r>
          </w:p>
          <w:p w14:paraId="678A7C82" w14:textId="639C1896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15DDEECE" w14:textId="77777777" w:rsidR="002C2B61" w:rsidRPr="00A803BE" w:rsidRDefault="002C2B61" w:rsidP="002C2B61">
            <w:pPr>
              <w:rPr>
                <w:b/>
                <w:color w:val="000000" w:themeColor="text1"/>
                <w:sz w:val="20"/>
                <w:szCs w:val="20"/>
              </w:rPr>
            </w:pPr>
            <w:r w:rsidRPr="00A803BE">
              <w:rPr>
                <w:b/>
                <w:color w:val="000000" w:themeColor="text1"/>
                <w:sz w:val="20"/>
                <w:szCs w:val="20"/>
              </w:rPr>
              <w:t>HONEY SHOW</w:t>
            </w:r>
          </w:p>
          <w:p w14:paraId="7E1F1618" w14:textId="77777777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1B958B4" w14:textId="77777777" w:rsidR="0062511B" w:rsidRDefault="0062511B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99F9EF1" w14:textId="5E3DBE45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>Klingenstein Lounge</w:t>
            </w:r>
          </w:p>
          <w:p w14:paraId="46D77871" w14:textId="4BA13FB8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104034" w:rsidRPr="0062511B" w14:paraId="37025F77" w14:textId="77777777" w:rsidTr="00D765A2">
        <w:tc>
          <w:tcPr>
            <w:tcW w:w="625" w:type="pct"/>
            <w:tcBorders>
              <w:bottom w:val="single" w:sz="4" w:space="0" w:color="auto"/>
            </w:tcBorders>
          </w:tcPr>
          <w:p w14:paraId="790D251A" w14:textId="6F943BFB" w:rsidR="0032567E" w:rsidRPr="0062511B" w:rsidRDefault="0032567E" w:rsidP="00104034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1:30-2:25</w:t>
            </w:r>
            <w:r w:rsidR="0008761B" w:rsidRPr="0062511B">
              <w:rPr>
                <w:b/>
                <w:sz w:val="18"/>
                <w:szCs w:val="18"/>
              </w:rPr>
              <w:t xml:space="preserve"> </w:t>
            </w:r>
            <w:r w:rsidR="00A803BE">
              <w:rPr>
                <w:b/>
                <w:sz w:val="18"/>
                <w:szCs w:val="18"/>
              </w:rPr>
              <w:t>p.m.</w:t>
            </w:r>
          </w:p>
          <w:p w14:paraId="08555860" w14:textId="77777777" w:rsidR="0032567E" w:rsidRPr="0062511B" w:rsidRDefault="0032567E" w:rsidP="00104034">
            <w:pPr>
              <w:rPr>
                <w:b/>
                <w:sz w:val="18"/>
                <w:szCs w:val="18"/>
              </w:rPr>
            </w:pPr>
          </w:p>
          <w:p w14:paraId="4D2C0D27" w14:textId="77777777" w:rsidR="0032567E" w:rsidRPr="0062511B" w:rsidRDefault="0032567E" w:rsidP="00104034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0AA1F7" w14:textId="77777777" w:rsidR="008562C9" w:rsidRPr="008724B1" w:rsidRDefault="008562C9" w:rsidP="008562C9">
            <w:pPr>
              <w:rPr>
                <w:rFonts w:cstheme="minorHAnsi"/>
                <w:sz w:val="20"/>
                <w:szCs w:val="20"/>
              </w:rPr>
            </w:pPr>
            <w:r w:rsidRPr="008724B1">
              <w:rPr>
                <w:rFonts w:cstheme="minorHAnsi"/>
                <w:sz w:val="20"/>
                <w:szCs w:val="20"/>
              </w:rPr>
              <w:t>Bee Dissection</w:t>
            </w:r>
          </w:p>
          <w:p w14:paraId="0FF44239" w14:textId="6759C816" w:rsidR="008562C9" w:rsidRPr="0062511B" w:rsidRDefault="0064110C" w:rsidP="008562C9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Dr</w:t>
            </w:r>
            <w:r w:rsidR="00162B68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. </w:t>
            </w:r>
            <w:r w:rsidR="008724B1">
              <w:rPr>
                <w:rFonts w:cstheme="minorHAnsi"/>
                <w:i/>
                <w:iCs/>
                <w:sz w:val="16"/>
                <w:szCs w:val="16"/>
              </w:rPr>
              <w:t>Linda Mizer</w:t>
            </w:r>
            <w:r w:rsidR="00162B68">
              <w:rPr>
                <w:rFonts w:cstheme="minorHAnsi"/>
                <w:i/>
                <w:iCs/>
                <w:sz w:val="16"/>
                <w:szCs w:val="16"/>
              </w:rPr>
              <w:t xml:space="preserve"> &amp; Christina Wahl</w:t>
            </w:r>
          </w:p>
          <w:p w14:paraId="289D2EBF" w14:textId="77777777" w:rsidR="008562C9" w:rsidRPr="0062511B" w:rsidRDefault="008562C9" w:rsidP="008562C9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117108B" w14:textId="77777777" w:rsidR="008562C9" w:rsidRPr="00933744" w:rsidRDefault="008562C9" w:rsidP="008562C9">
            <w:pPr>
              <w:rPr>
                <w:rFonts w:cstheme="minorHAnsi"/>
                <w:sz w:val="20"/>
                <w:szCs w:val="20"/>
              </w:rPr>
            </w:pPr>
            <w:r w:rsidRPr="00933744">
              <w:rPr>
                <w:rFonts w:cstheme="minorHAnsi"/>
                <w:sz w:val="20"/>
                <w:szCs w:val="20"/>
              </w:rPr>
              <w:t>Pollen &amp; Nosema</w:t>
            </w:r>
          </w:p>
          <w:p w14:paraId="02913E20" w14:textId="77777777" w:rsidR="0032567E" w:rsidRPr="00933744" w:rsidRDefault="00933744" w:rsidP="008562C9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Dr. Deborah </w:t>
            </w:r>
            <w:proofErr w:type="spellStart"/>
            <w:r w:rsidRPr="00933744">
              <w:rPr>
                <w:rFonts w:cstheme="minorHAnsi"/>
                <w:i/>
                <w:iCs/>
                <w:sz w:val="16"/>
                <w:szCs w:val="16"/>
              </w:rPr>
              <w:t>Dalany</w:t>
            </w:r>
            <w:proofErr w:type="spellEnd"/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 &amp;</w:t>
            </w:r>
          </w:p>
          <w:p w14:paraId="5944C645" w14:textId="627F93C6" w:rsidR="00933744" w:rsidRPr="0062511B" w:rsidRDefault="00933744" w:rsidP="008562C9">
            <w:pPr>
              <w:rPr>
                <w:i/>
                <w:iCs/>
                <w:sz w:val="18"/>
                <w:szCs w:val="18"/>
              </w:rPr>
            </w:pPr>
            <w:r w:rsidRPr="00933744">
              <w:rPr>
                <w:i/>
                <w:iCs/>
                <w:sz w:val="16"/>
                <w:szCs w:val="16"/>
              </w:rPr>
              <w:t>Joan Mahoney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5935AE2" w14:textId="77777777" w:rsidR="0050136A" w:rsidRPr="005122DD" w:rsidRDefault="0050136A" w:rsidP="0050136A">
            <w:pPr>
              <w:rPr>
                <w:rFonts w:cstheme="minorHAnsi"/>
                <w:color w:val="323130"/>
                <w:sz w:val="20"/>
                <w:szCs w:val="20"/>
              </w:rPr>
            </w:pPr>
            <w:r w:rsidRPr="005122DD">
              <w:rPr>
                <w:rFonts w:cstheme="minorHAnsi"/>
                <w:color w:val="323130"/>
                <w:sz w:val="20"/>
                <w:szCs w:val="20"/>
              </w:rPr>
              <w:t>Nucs: The Basis of a Sustainable Apiary</w:t>
            </w:r>
          </w:p>
          <w:p w14:paraId="3E7727D3" w14:textId="08353837" w:rsidR="0032567E" w:rsidRPr="0062511B" w:rsidRDefault="0050136A" w:rsidP="008562C9">
            <w:pPr>
              <w:rPr>
                <w:b/>
                <w:color w:val="00B050"/>
                <w:sz w:val="18"/>
                <w:szCs w:val="18"/>
              </w:rPr>
            </w:pPr>
            <w:r w:rsidRPr="0062511B"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Landi S</w:t>
            </w:r>
            <w:r w:rsidR="00BF4D1E"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i</w:t>
            </w:r>
            <w:r w:rsidRPr="0062511B"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mone</w:t>
            </w:r>
            <w:r w:rsidRPr="0062511B">
              <w:rPr>
                <w:rFonts w:ascii="Calibri" w:hAnsi="Calibri" w:cs="Calibri"/>
                <w:color w:val="323130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3F8C8F" w14:textId="332A7D21" w:rsidR="0032567E" w:rsidRPr="008724B1" w:rsidRDefault="0032567E" w:rsidP="00104034">
            <w:pPr>
              <w:rPr>
                <w:color w:val="000000" w:themeColor="text1"/>
                <w:sz w:val="20"/>
                <w:szCs w:val="20"/>
              </w:rPr>
            </w:pPr>
            <w:r w:rsidRPr="008724B1">
              <w:rPr>
                <w:color w:val="000000" w:themeColor="text1"/>
                <w:sz w:val="20"/>
                <w:szCs w:val="20"/>
              </w:rPr>
              <w:t xml:space="preserve">Increasing </w:t>
            </w:r>
            <w:r w:rsidR="00B16BCF" w:rsidRPr="008724B1">
              <w:rPr>
                <w:color w:val="000000" w:themeColor="text1"/>
                <w:sz w:val="20"/>
                <w:szCs w:val="20"/>
              </w:rPr>
              <w:t>H</w:t>
            </w:r>
            <w:r w:rsidRPr="008724B1">
              <w:rPr>
                <w:color w:val="000000" w:themeColor="text1"/>
                <w:sz w:val="20"/>
                <w:szCs w:val="20"/>
              </w:rPr>
              <w:t xml:space="preserve">oney </w:t>
            </w:r>
            <w:r w:rsidR="00B16BCF" w:rsidRPr="008724B1">
              <w:rPr>
                <w:color w:val="000000" w:themeColor="text1"/>
                <w:sz w:val="20"/>
                <w:szCs w:val="20"/>
              </w:rPr>
              <w:t>P</w:t>
            </w:r>
            <w:r w:rsidRPr="008724B1">
              <w:rPr>
                <w:color w:val="000000" w:themeColor="text1"/>
                <w:sz w:val="20"/>
                <w:szCs w:val="20"/>
              </w:rPr>
              <w:t xml:space="preserve">roduction by </w:t>
            </w:r>
            <w:r w:rsidR="00B16BCF" w:rsidRPr="008724B1">
              <w:rPr>
                <w:color w:val="000000" w:themeColor="text1"/>
                <w:sz w:val="20"/>
                <w:szCs w:val="20"/>
              </w:rPr>
              <w:t>A</w:t>
            </w:r>
            <w:r w:rsidRPr="008724B1">
              <w:rPr>
                <w:color w:val="000000" w:themeColor="text1"/>
                <w:sz w:val="20"/>
                <w:szCs w:val="20"/>
              </w:rPr>
              <w:t xml:space="preserve">rtificial </w:t>
            </w:r>
            <w:r w:rsidR="00B16BCF" w:rsidRPr="008724B1">
              <w:rPr>
                <w:color w:val="000000" w:themeColor="text1"/>
                <w:sz w:val="20"/>
                <w:szCs w:val="20"/>
              </w:rPr>
              <w:t>S</w:t>
            </w:r>
            <w:r w:rsidRPr="008724B1">
              <w:rPr>
                <w:color w:val="000000" w:themeColor="text1"/>
                <w:sz w:val="20"/>
                <w:szCs w:val="20"/>
              </w:rPr>
              <w:t>warming</w:t>
            </w:r>
          </w:p>
          <w:p w14:paraId="00575E44" w14:textId="2FFBA451" w:rsidR="0032567E" w:rsidRPr="0062511B" w:rsidRDefault="0032567E" w:rsidP="00104034">
            <w:pPr>
              <w:rPr>
                <w:i/>
                <w:color w:val="00B050"/>
                <w:sz w:val="18"/>
                <w:szCs w:val="18"/>
              </w:rPr>
            </w:pPr>
            <w:r w:rsidRPr="0062511B">
              <w:rPr>
                <w:i/>
                <w:color w:val="000000" w:themeColor="text1"/>
                <w:sz w:val="16"/>
                <w:szCs w:val="16"/>
              </w:rPr>
              <w:t xml:space="preserve">Erin </w:t>
            </w:r>
            <w:r w:rsidR="009D2675">
              <w:rPr>
                <w:i/>
                <w:color w:val="000000" w:themeColor="text1"/>
                <w:sz w:val="16"/>
                <w:szCs w:val="16"/>
              </w:rPr>
              <w:t>MacGregor-</w:t>
            </w:r>
            <w:r w:rsidRPr="0062511B">
              <w:rPr>
                <w:i/>
                <w:color w:val="000000" w:themeColor="text1"/>
                <w:sz w:val="16"/>
                <w:szCs w:val="16"/>
              </w:rPr>
              <w:t xml:space="preserve">Forbes 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C7FF04" w14:textId="3449AB99" w:rsidR="0032567E" w:rsidRPr="005D2B33" w:rsidRDefault="00E0032D" w:rsidP="00104034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D2B3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ogistics of Moving Bees</w:t>
            </w:r>
          </w:p>
          <w:p w14:paraId="3D8F0BA7" w14:textId="7CB4727C" w:rsidR="0032567E" w:rsidRPr="0062511B" w:rsidRDefault="009F78A5" w:rsidP="00104034">
            <w:pPr>
              <w:rPr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color w:val="000000" w:themeColor="text1"/>
                <w:sz w:val="16"/>
                <w:szCs w:val="16"/>
              </w:rPr>
              <w:t>Dan Winter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2E1C99" w14:textId="77777777" w:rsidR="00C92754" w:rsidRPr="00933744" w:rsidRDefault="00C92754" w:rsidP="00C92754">
            <w:pPr>
              <w:rPr>
                <w:sz w:val="20"/>
                <w:szCs w:val="20"/>
              </w:rPr>
            </w:pPr>
            <w:r w:rsidRPr="00933744">
              <w:rPr>
                <w:sz w:val="20"/>
                <w:szCs w:val="20"/>
              </w:rPr>
              <w:t>Looking for Varroa and determining the next step</w:t>
            </w:r>
          </w:p>
          <w:p w14:paraId="33BEEDAB" w14:textId="601FA99A" w:rsidR="0032567E" w:rsidRPr="0062511B" w:rsidRDefault="0032567E" w:rsidP="00104034">
            <w:pPr>
              <w:rPr>
                <w:b/>
                <w:i/>
                <w:iCs/>
                <w:sz w:val="18"/>
                <w:szCs w:val="18"/>
              </w:rPr>
            </w:pPr>
            <w:r w:rsidRPr="0062511B">
              <w:rPr>
                <w:i/>
                <w:iCs/>
                <w:sz w:val="16"/>
                <w:szCs w:val="16"/>
              </w:rPr>
              <w:t xml:space="preserve">Don </w:t>
            </w:r>
            <w:r w:rsidR="007D5F73">
              <w:rPr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i/>
                <w:iCs/>
                <w:sz w:val="16"/>
                <w:szCs w:val="16"/>
              </w:rPr>
              <w:t xml:space="preserve"> Jen</w:t>
            </w:r>
            <w:r w:rsidR="007D5F73">
              <w:rPr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B09775" w14:textId="77777777" w:rsidR="0032567E" w:rsidRPr="00933744" w:rsidRDefault="0032567E" w:rsidP="00104034">
            <w:pPr>
              <w:rPr>
                <w:bCs/>
                <w:sz w:val="20"/>
                <w:szCs w:val="20"/>
              </w:rPr>
            </w:pPr>
            <w:r w:rsidRPr="00933744">
              <w:rPr>
                <w:bCs/>
                <w:sz w:val="20"/>
                <w:szCs w:val="20"/>
              </w:rPr>
              <w:t>Honey Show</w:t>
            </w:r>
          </w:p>
          <w:p w14:paraId="17AF3148" w14:textId="77777777" w:rsidR="0032567E" w:rsidRPr="0062511B" w:rsidRDefault="0032567E" w:rsidP="00104034">
            <w:pPr>
              <w:rPr>
                <w:sz w:val="18"/>
                <w:szCs w:val="18"/>
              </w:rPr>
            </w:pPr>
            <w:r w:rsidRPr="00933744">
              <w:rPr>
                <w:bCs/>
                <w:sz w:val="20"/>
                <w:szCs w:val="20"/>
              </w:rPr>
              <w:t>Setup</w:t>
            </w:r>
          </w:p>
        </w:tc>
      </w:tr>
      <w:tr w:rsidR="0008761B" w:rsidRPr="0062511B" w14:paraId="7D272B67" w14:textId="77777777" w:rsidTr="000E08D6">
        <w:tc>
          <w:tcPr>
            <w:tcW w:w="625" w:type="pct"/>
            <w:shd w:val="clear" w:color="auto" w:fill="F2F2F2" w:themeFill="background1" w:themeFillShade="F2"/>
          </w:tcPr>
          <w:p w14:paraId="71151691" w14:textId="0EAFCFDF" w:rsidR="0008761B" w:rsidRPr="0062511B" w:rsidRDefault="0008761B" w:rsidP="00104034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 xml:space="preserve">2:25-2:35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4375" w:type="pct"/>
            <w:gridSpan w:val="6"/>
            <w:shd w:val="clear" w:color="auto" w:fill="F2F2F2" w:themeFill="background1" w:themeFillShade="F2"/>
          </w:tcPr>
          <w:p w14:paraId="63EC5935" w14:textId="7FB6B83B" w:rsidR="0008761B" w:rsidRPr="0062511B" w:rsidRDefault="0008761B" w:rsidP="0008761B">
            <w:pPr>
              <w:jc w:val="center"/>
              <w:rPr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10 min transfer time</w:t>
            </w:r>
          </w:p>
        </w:tc>
      </w:tr>
      <w:tr w:rsidR="00104034" w:rsidRPr="0062511B" w14:paraId="54F7DFA2" w14:textId="77777777" w:rsidTr="00D765A2">
        <w:tc>
          <w:tcPr>
            <w:tcW w:w="625" w:type="pct"/>
            <w:tcBorders>
              <w:bottom w:val="single" w:sz="4" w:space="0" w:color="auto"/>
            </w:tcBorders>
          </w:tcPr>
          <w:p w14:paraId="62B916DC" w14:textId="19BAC85E" w:rsidR="00104034" w:rsidRPr="0062511B" w:rsidRDefault="00104034" w:rsidP="00104034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2:35-3:30</w:t>
            </w:r>
            <w:r w:rsidR="0008761B" w:rsidRPr="0062511B">
              <w:rPr>
                <w:b/>
                <w:sz w:val="18"/>
                <w:szCs w:val="18"/>
              </w:rPr>
              <w:t xml:space="preserve">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96B885" w14:textId="77777777" w:rsidR="00933744" w:rsidRPr="008724B1" w:rsidRDefault="00933744" w:rsidP="00933744">
            <w:pPr>
              <w:rPr>
                <w:rFonts w:cstheme="minorHAnsi"/>
                <w:sz w:val="20"/>
                <w:szCs w:val="20"/>
              </w:rPr>
            </w:pPr>
            <w:r w:rsidRPr="008724B1">
              <w:rPr>
                <w:rFonts w:cstheme="minorHAnsi"/>
                <w:sz w:val="20"/>
                <w:szCs w:val="20"/>
              </w:rPr>
              <w:t>Bee Dissection</w:t>
            </w:r>
          </w:p>
          <w:p w14:paraId="14319692" w14:textId="77777777" w:rsidR="00933744" w:rsidRPr="0062511B" w:rsidRDefault="00933744" w:rsidP="00933744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Drs. Linda Mizer &amp; Christina Wahl</w:t>
            </w:r>
          </w:p>
          <w:p w14:paraId="1A866B79" w14:textId="77777777" w:rsidR="008562C9" w:rsidRPr="0062511B" w:rsidRDefault="008562C9" w:rsidP="008562C9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3512D50" w14:textId="77777777" w:rsidR="00933744" w:rsidRPr="00933744" w:rsidRDefault="00933744" w:rsidP="00933744">
            <w:pPr>
              <w:rPr>
                <w:rFonts w:cstheme="minorHAnsi"/>
                <w:sz w:val="20"/>
                <w:szCs w:val="20"/>
              </w:rPr>
            </w:pPr>
            <w:r w:rsidRPr="00933744">
              <w:rPr>
                <w:rFonts w:cstheme="minorHAnsi"/>
                <w:sz w:val="20"/>
                <w:szCs w:val="20"/>
              </w:rPr>
              <w:t>Pollen &amp; Nosema</w:t>
            </w:r>
          </w:p>
          <w:p w14:paraId="29BEFA59" w14:textId="77777777" w:rsidR="0071490D" w:rsidRPr="00933744" w:rsidRDefault="0071490D" w:rsidP="0071490D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Dr. Deborah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elaney</w:t>
            </w:r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 &amp;</w:t>
            </w:r>
          </w:p>
          <w:p w14:paraId="31549CE7" w14:textId="1E970206" w:rsidR="00104034" w:rsidRPr="0062511B" w:rsidRDefault="0071490D" w:rsidP="0071490D">
            <w:pPr>
              <w:rPr>
                <w:sz w:val="18"/>
                <w:szCs w:val="18"/>
              </w:rPr>
            </w:pPr>
            <w:r w:rsidRPr="00933744">
              <w:rPr>
                <w:i/>
                <w:iCs/>
                <w:sz w:val="16"/>
                <w:szCs w:val="16"/>
              </w:rPr>
              <w:t>Joan Mahoney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52D48B1" w14:textId="4CDE31DD" w:rsidR="009632BF" w:rsidRPr="005122DD" w:rsidRDefault="009632BF" w:rsidP="005122DD">
            <w:pPr>
              <w:autoSpaceDE w:val="0"/>
              <w:autoSpaceDN w:val="0"/>
              <w:adjustRightInd w:val="0"/>
              <w:rPr>
                <w:rFonts w:cstheme="minorHAnsi"/>
                <w:color w:val="493923"/>
                <w:sz w:val="20"/>
                <w:szCs w:val="20"/>
              </w:rPr>
            </w:pPr>
            <w:r w:rsidRPr="005122DD">
              <w:rPr>
                <w:rFonts w:cstheme="minorHAnsi"/>
                <w:color w:val="493923"/>
                <w:sz w:val="20"/>
                <w:szCs w:val="20"/>
              </w:rPr>
              <w:t>Think Like a Beekeeper: What Are you Trying to</w:t>
            </w:r>
            <w:r w:rsidR="005122DD" w:rsidRPr="005122DD">
              <w:rPr>
                <w:rFonts w:cstheme="minorHAnsi"/>
                <w:color w:val="493923"/>
                <w:sz w:val="20"/>
                <w:szCs w:val="20"/>
              </w:rPr>
              <w:t xml:space="preserve"> </w:t>
            </w:r>
            <w:r w:rsidRPr="005122DD">
              <w:rPr>
                <w:rFonts w:cstheme="minorHAnsi"/>
                <w:color w:val="493923"/>
                <w:sz w:val="20"/>
                <w:szCs w:val="20"/>
              </w:rPr>
              <w:t>Accomplish</w:t>
            </w:r>
            <w:r w:rsidR="005122DD" w:rsidRPr="005122DD">
              <w:rPr>
                <w:rFonts w:cstheme="minorHAnsi"/>
                <w:color w:val="493923"/>
                <w:sz w:val="20"/>
                <w:szCs w:val="20"/>
              </w:rPr>
              <w:t>?</w:t>
            </w:r>
          </w:p>
          <w:p w14:paraId="1EC86D56" w14:textId="11E9BF5C" w:rsidR="0050136A" w:rsidRPr="0062511B" w:rsidRDefault="009632BF" w:rsidP="009632BF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Ben Carpenter</w:t>
            </w:r>
          </w:p>
          <w:p w14:paraId="1614124D" w14:textId="1E7D12A6" w:rsidR="00104034" w:rsidRPr="0062511B" w:rsidRDefault="00104034" w:rsidP="008562C9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0ED949" w14:textId="77777777" w:rsidR="00104034" w:rsidRPr="00C35B73" w:rsidRDefault="00104034" w:rsidP="00104034">
            <w:pPr>
              <w:rPr>
                <w:color w:val="000000" w:themeColor="text1"/>
                <w:sz w:val="20"/>
                <w:szCs w:val="20"/>
              </w:rPr>
            </w:pPr>
            <w:r w:rsidRPr="00C35B73">
              <w:rPr>
                <w:color w:val="000000" w:themeColor="text1"/>
                <w:sz w:val="20"/>
                <w:szCs w:val="20"/>
              </w:rPr>
              <w:t>Backyard Queen Rearing</w:t>
            </w:r>
          </w:p>
          <w:p w14:paraId="23B279AC" w14:textId="77777777" w:rsidR="00104034" w:rsidRPr="0062511B" w:rsidRDefault="00104034" w:rsidP="00104034">
            <w:pPr>
              <w:rPr>
                <w:i/>
                <w:iCs/>
                <w:sz w:val="18"/>
                <w:szCs w:val="18"/>
              </w:rPr>
            </w:pPr>
            <w:r w:rsidRPr="0062511B">
              <w:rPr>
                <w:i/>
                <w:iCs/>
                <w:color w:val="000000" w:themeColor="text1"/>
                <w:sz w:val="16"/>
                <w:szCs w:val="16"/>
              </w:rPr>
              <w:t>John Gaut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14:paraId="10F27F26" w14:textId="24F5F3C2" w:rsidR="00104034" w:rsidRPr="00C35B73" w:rsidRDefault="00104034" w:rsidP="00104034">
            <w:pPr>
              <w:rPr>
                <w:color w:val="000000" w:themeColor="text1"/>
                <w:sz w:val="20"/>
                <w:szCs w:val="20"/>
              </w:rPr>
            </w:pPr>
            <w:r w:rsidRPr="00C35B73">
              <w:rPr>
                <w:color w:val="000000" w:themeColor="text1"/>
                <w:sz w:val="20"/>
                <w:szCs w:val="20"/>
              </w:rPr>
              <w:t>Pollen Collecting</w:t>
            </w:r>
          </w:p>
          <w:p w14:paraId="4204891B" w14:textId="63DB78D6" w:rsidR="00104034" w:rsidRPr="0062511B" w:rsidRDefault="005D2B33" w:rsidP="00104034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Erin M</w:t>
            </w:r>
            <w:r w:rsidR="009D2675">
              <w:rPr>
                <w:i/>
                <w:iCs/>
                <w:color w:val="000000" w:themeColor="text1"/>
                <w:sz w:val="16"/>
                <w:szCs w:val="16"/>
              </w:rPr>
              <w:t>a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cGregor-Forbes</w:t>
            </w:r>
          </w:p>
          <w:p w14:paraId="3DF210B7" w14:textId="77777777" w:rsidR="006269BC" w:rsidRPr="0062511B" w:rsidRDefault="006269BC" w:rsidP="00104034">
            <w:pPr>
              <w:rPr>
                <w:color w:val="000000" w:themeColor="text1"/>
                <w:sz w:val="18"/>
                <w:szCs w:val="18"/>
              </w:rPr>
            </w:pPr>
          </w:p>
          <w:p w14:paraId="294BEBCB" w14:textId="5FE3B70B" w:rsidR="00104034" w:rsidRPr="00C35B73" w:rsidRDefault="006269BC" w:rsidP="00104034">
            <w:pPr>
              <w:rPr>
                <w:color w:val="000000" w:themeColor="text1"/>
                <w:sz w:val="20"/>
                <w:szCs w:val="20"/>
              </w:rPr>
            </w:pPr>
            <w:r w:rsidRPr="00C35B73">
              <w:rPr>
                <w:color w:val="000000" w:themeColor="text1"/>
                <w:sz w:val="20"/>
                <w:szCs w:val="20"/>
              </w:rPr>
              <w:t xml:space="preserve">&amp; </w:t>
            </w:r>
            <w:r w:rsidR="00104034" w:rsidRPr="00C35B73">
              <w:rPr>
                <w:color w:val="000000" w:themeColor="text1"/>
                <w:sz w:val="20"/>
                <w:szCs w:val="20"/>
              </w:rPr>
              <w:t xml:space="preserve">Propolis Collecting </w:t>
            </w:r>
          </w:p>
          <w:p w14:paraId="430CA268" w14:textId="69E0EBBD" w:rsidR="00104034" w:rsidRPr="0062511B" w:rsidRDefault="00104034" w:rsidP="001040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2511B">
              <w:rPr>
                <w:i/>
                <w:iCs/>
                <w:color w:val="000000" w:themeColor="text1"/>
                <w:sz w:val="16"/>
                <w:szCs w:val="16"/>
              </w:rPr>
              <w:t xml:space="preserve">Bob </w:t>
            </w:r>
            <w:proofErr w:type="spellStart"/>
            <w:r w:rsidRPr="0062511B">
              <w:rPr>
                <w:i/>
                <w:iCs/>
                <w:color w:val="000000" w:themeColor="text1"/>
                <w:sz w:val="16"/>
                <w:szCs w:val="16"/>
              </w:rPr>
              <w:t>Wellem</w:t>
            </w:r>
            <w:r w:rsidR="00625D4D">
              <w:rPr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0062511B">
              <w:rPr>
                <w:i/>
                <w:iCs/>
                <w:color w:val="000000" w:themeColor="text1"/>
                <w:sz w:val="16"/>
                <w:szCs w:val="16"/>
              </w:rPr>
              <w:t>yer</w:t>
            </w:r>
            <w:proofErr w:type="spellEnd"/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BF4234" w14:textId="0D9183E9" w:rsidR="00104034" w:rsidRPr="0062511B" w:rsidRDefault="00104034" w:rsidP="0010403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5B973E" w14:textId="77777777" w:rsidR="00104034" w:rsidRPr="00933744" w:rsidRDefault="00104034" w:rsidP="00104034">
            <w:pPr>
              <w:rPr>
                <w:bCs/>
                <w:sz w:val="20"/>
                <w:szCs w:val="20"/>
              </w:rPr>
            </w:pPr>
            <w:r w:rsidRPr="00933744">
              <w:rPr>
                <w:bCs/>
                <w:sz w:val="20"/>
                <w:szCs w:val="20"/>
              </w:rPr>
              <w:t>Honey Show</w:t>
            </w:r>
          </w:p>
          <w:p w14:paraId="0EC5CA8B" w14:textId="77777777" w:rsidR="00104034" w:rsidRPr="0062511B" w:rsidRDefault="00104034" w:rsidP="00104034">
            <w:pPr>
              <w:rPr>
                <w:sz w:val="18"/>
                <w:szCs w:val="18"/>
              </w:rPr>
            </w:pPr>
            <w:r w:rsidRPr="00933744">
              <w:rPr>
                <w:bCs/>
                <w:sz w:val="20"/>
                <w:szCs w:val="20"/>
              </w:rPr>
              <w:t>Setup</w:t>
            </w:r>
          </w:p>
        </w:tc>
      </w:tr>
      <w:tr w:rsidR="0008761B" w:rsidRPr="0062511B" w14:paraId="295815EB" w14:textId="77777777" w:rsidTr="00D765A2">
        <w:tc>
          <w:tcPr>
            <w:tcW w:w="625" w:type="pct"/>
            <w:shd w:val="clear" w:color="auto" w:fill="E7E6E6" w:themeFill="background2"/>
          </w:tcPr>
          <w:p w14:paraId="7466AB3F" w14:textId="409466D2" w:rsidR="0008761B" w:rsidRPr="0062511B" w:rsidRDefault="0008761B" w:rsidP="00104034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 xml:space="preserve">3:30-4:00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4375" w:type="pct"/>
            <w:gridSpan w:val="6"/>
            <w:shd w:val="clear" w:color="auto" w:fill="E7E6E6" w:themeFill="background2"/>
          </w:tcPr>
          <w:p w14:paraId="137C79C4" w14:textId="2F7AA9DD" w:rsidR="0008761B" w:rsidRPr="0062511B" w:rsidRDefault="0008761B" w:rsidP="0008761B">
            <w:pPr>
              <w:jc w:val="center"/>
              <w:rPr>
                <w:b/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30 Minute Break (snacks for Dyce Lab onsite, otherwise break in fitness center)</w:t>
            </w:r>
          </w:p>
        </w:tc>
      </w:tr>
      <w:tr w:rsidR="00104034" w:rsidRPr="0062511B" w14:paraId="054F525A" w14:textId="77777777" w:rsidTr="00D765A2">
        <w:tc>
          <w:tcPr>
            <w:tcW w:w="625" w:type="pct"/>
          </w:tcPr>
          <w:p w14:paraId="334D9750" w14:textId="6C7CFFE8" w:rsidR="00104034" w:rsidRPr="0062511B" w:rsidRDefault="00104034" w:rsidP="00104034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4:00-</w:t>
            </w:r>
            <w:r w:rsidR="007972EC">
              <w:rPr>
                <w:b/>
                <w:sz w:val="18"/>
                <w:szCs w:val="18"/>
              </w:rPr>
              <w:t>4</w:t>
            </w:r>
            <w:r w:rsidRPr="0062511B">
              <w:rPr>
                <w:b/>
                <w:sz w:val="18"/>
                <w:szCs w:val="18"/>
              </w:rPr>
              <w:t>:</w:t>
            </w:r>
            <w:r w:rsidR="007972EC">
              <w:rPr>
                <w:b/>
                <w:sz w:val="18"/>
                <w:szCs w:val="18"/>
              </w:rPr>
              <w:t>55</w:t>
            </w:r>
            <w:r w:rsidR="0008761B" w:rsidRPr="0062511B">
              <w:rPr>
                <w:b/>
                <w:sz w:val="18"/>
                <w:szCs w:val="18"/>
              </w:rPr>
              <w:t xml:space="preserve">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920" w:type="pct"/>
            <w:shd w:val="clear" w:color="auto" w:fill="FFFFFF" w:themeFill="background1"/>
          </w:tcPr>
          <w:p w14:paraId="4D6A17C2" w14:textId="77777777" w:rsidR="00933744" w:rsidRPr="008724B1" w:rsidRDefault="00933744" w:rsidP="00933744">
            <w:pPr>
              <w:rPr>
                <w:rFonts w:cstheme="minorHAnsi"/>
                <w:sz w:val="20"/>
                <w:szCs w:val="20"/>
              </w:rPr>
            </w:pPr>
            <w:r w:rsidRPr="008724B1">
              <w:rPr>
                <w:rFonts w:cstheme="minorHAnsi"/>
                <w:sz w:val="20"/>
                <w:szCs w:val="20"/>
              </w:rPr>
              <w:t>Bee Dissection</w:t>
            </w:r>
          </w:p>
          <w:p w14:paraId="7A1E5A92" w14:textId="77777777" w:rsidR="00933744" w:rsidRPr="0062511B" w:rsidRDefault="00933744" w:rsidP="00933744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Drs. Linda Mizer &amp; Christina Wahl</w:t>
            </w:r>
          </w:p>
          <w:p w14:paraId="7CD93F2F" w14:textId="77777777" w:rsidR="008562C9" w:rsidRPr="0062511B" w:rsidRDefault="008562C9" w:rsidP="008562C9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127D570" w14:textId="77777777" w:rsidR="00933744" w:rsidRPr="00933744" w:rsidRDefault="00933744" w:rsidP="00933744">
            <w:pPr>
              <w:rPr>
                <w:rFonts w:cstheme="minorHAnsi"/>
                <w:sz w:val="20"/>
                <w:szCs w:val="20"/>
              </w:rPr>
            </w:pPr>
            <w:r w:rsidRPr="00933744">
              <w:rPr>
                <w:rFonts w:cstheme="minorHAnsi"/>
                <w:sz w:val="20"/>
                <w:szCs w:val="20"/>
              </w:rPr>
              <w:t>Pollen &amp; Nosema</w:t>
            </w:r>
          </w:p>
          <w:p w14:paraId="4033F25E" w14:textId="258F7B0D" w:rsidR="00933744" w:rsidRPr="00933744" w:rsidRDefault="00933744" w:rsidP="00933744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Dr. Deborah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Delaney</w:t>
            </w:r>
            <w:r w:rsidRPr="00933744">
              <w:rPr>
                <w:rFonts w:cstheme="minorHAnsi"/>
                <w:i/>
                <w:iCs/>
                <w:sz w:val="16"/>
                <w:szCs w:val="16"/>
              </w:rPr>
              <w:t xml:space="preserve"> &amp;</w:t>
            </w:r>
          </w:p>
          <w:p w14:paraId="54696DDC" w14:textId="23E5E155" w:rsidR="00104034" w:rsidRPr="0062511B" w:rsidRDefault="00933744" w:rsidP="00933744">
            <w:pPr>
              <w:rPr>
                <w:sz w:val="18"/>
                <w:szCs w:val="18"/>
              </w:rPr>
            </w:pPr>
            <w:r w:rsidRPr="00933744">
              <w:rPr>
                <w:i/>
                <w:iCs/>
                <w:sz w:val="16"/>
                <w:szCs w:val="16"/>
              </w:rPr>
              <w:t>Joan Mahoney</w:t>
            </w:r>
          </w:p>
        </w:tc>
        <w:tc>
          <w:tcPr>
            <w:tcW w:w="559" w:type="pct"/>
          </w:tcPr>
          <w:p w14:paraId="7A6D040D" w14:textId="77777777" w:rsidR="009632BF" w:rsidRPr="00C35B73" w:rsidRDefault="009632BF" w:rsidP="009632BF">
            <w:pPr>
              <w:rPr>
                <w:rFonts w:ascii="Calibri" w:hAnsi="Calibri" w:cs="Calibri"/>
                <w:color w:val="323130"/>
                <w:sz w:val="20"/>
                <w:szCs w:val="20"/>
              </w:rPr>
            </w:pPr>
            <w:r w:rsidRPr="00C35B73">
              <w:rPr>
                <w:rFonts w:ascii="Calibri" w:hAnsi="Calibri" w:cs="Calibri"/>
                <w:color w:val="323130"/>
                <w:sz w:val="20"/>
                <w:szCs w:val="20"/>
              </w:rPr>
              <w:t>Reading the Frames</w:t>
            </w:r>
          </w:p>
          <w:p w14:paraId="43415372" w14:textId="77777777" w:rsidR="009632BF" w:rsidRPr="0062511B" w:rsidRDefault="009632BF" w:rsidP="009632BF">
            <w:pPr>
              <w:rPr>
                <w:b/>
                <w:sz w:val="18"/>
                <w:szCs w:val="18"/>
              </w:rPr>
            </w:pPr>
            <w:r w:rsidRPr="0062511B"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Landi S</w:t>
            </w:r>
            <w:r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i</w:t>
            </w:r>
            <w:r w:rsidRPr="0062511B">
              <w:rPr>
                <w:rFonts w:ascii="Calibri" w:hAnsi="Calibri" w:cs="Calibri"/>
                <w:i/>
                <w:iCs/>
                <w:color w:val="323130"/>
                <w:sz w:val="16"/>
                <w:szCs w:val="16"/>
              </w:rPr>
              <w:t>mone</w:t>
            </w:r>
            <w:r w:rsidRPr="0062511B">
              <w:rPr>
                <w:rFonts w:ascii="Calibri" w:hAnsi="Calibri" w:cs="Calibri"/>
                <w:color w:val="323130"/>
                <w:sz w:val="18"/>
                <w:szCs w:val="18"/>
              </w:rPr>
              <w:t xml:space="preserve"> </w:t>
            </w:r>
          </w:p>
          <w:p w14:paraId="6BA88150" w14:textId="7F5631C6" w:rsidR="00104034" w:rsidRPr="0062511B" w:rsidRDefault="00104034" w:rsidP="008562C9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3A75C596" w14:textId="76A07E39" w:rsidR="00104034" w:rsidRPr="00C35B73" w:rsidRDefault="00104034" w:rsidP="0010403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Modifying a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ortable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efrigerator to be used as a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Q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ueen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ell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 xml:space="preserve">ncubator and a </w:t>
            </w:r>
            <w:r w:rsidR="00D418FF" w:rsidRPr="00C35B73"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>oney</w:t>
            </w:r>
            <w:r w:rsidRPr="00C35B73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D418FF" w:rsidRPr="00C35B73">
              <w:rPr>
                <w:rStyle w:val="apple-converted-space"/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>ecrystal</w:t>
            </w:r>
            <w:r w:rsidR="007972EC" w:rsidRPr="00C35B73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Pr="00C35B73">
              <w:rPr>
                <w:rFonts w:cstheme="minorHAnsi"/>
                <w:color w:val="000000" w:themeColor="text1"/>
                <w:sz w:val="20"/>
                <w:szCs w:val="20"/>
              </w:rPr>
              <w:t>izer</w:t>
            </w:r>
            <w:proofErr w:type="spellEnd"/>
          </w:p>
          <w:p w14:paraId="5329D825" w14:textId="7D1CED02" w:rsidR="00104034" w:rsidRPr="0062511B" w:rsidRDefault="0064110C" w:rsidP="001040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 xml:space="preserve">Dr. </w:t>
            </w:r>
            <w:r w:rsidR="00104034" w:rsidRPr="0062511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eonard Davis</w:t>
            </w:r>
          </w:p>
        </w:tc>
        <w:tc>
          <w:tcPr>
            <w:tcW w:w="754" w:type="pct"/>
            <w:shd w:val="clear" w:color="auto" w:fill="FFFFFF" w:themeFill="background1"/>
          </w:tcPr>
          <w:p w14:paraId="0755D651" w14:textId="0D63FCAD" w:rsidR="00104034" w:rsidRPr="00C35B73" w:rsidRDefault="00F006F0" w:rsidP="00104034">
            <w:pPr>
              <w:rPr>
                <w:color w:val="000000" w:themeColor="text1"/>
                <w:sz w:val="20"/>
                <w:szCs w:val="20"/>
              </w:rPr>
            </w:pPr>
            <w:r w:rsidRPr="00C35B73">
              <w:rPr>
                <w:color w:val="000000" w:themeColor="text1"/>
                <w:sz w:val="20"/>
                <w:szCs w:val="20"/>
              </w:rPr>
              <w:t>Being a Successful Advocate</w:t>
            </w:r>
          </w:p>
          <w:p w14:paraId="030B90DC" w14:textId="4FE1304B" w:rsidR="00104034" w:rsidRPr="0062511B" w:rsidRDefault="00104034" w:rsidP="00104034">
            <w:pPr>
              <w:rPr>
                <w:i/>
                <w:color w:val="000000" w:themeColor="text1"/>
                <w:sz w:val="16"/>
                <w:szCs w:val="16"/>
              </w:rPr>
            </w:pPr>
            <w:r w:rsidRPr="0062511B">
              <w:rPr>
                <w:i/>
                <w:color w:val="000000" w:themeColor="text1"/>
                <w:sz w:val="16"/>
                <w:szCs w:val="16"/>
              </w:rPr>
              <w:t xml:space="preserve">Michele </w:t>
            </w:r>
            <w:proofErr w:type="spellStart"/>
            <w:r w:rsidRPr="0062511B">
              <w:rPr>
                <w:i/>
                <w:color w:val="000000" w:themeColor="text1"/>
                <w:sz w:val="16"/>
                <w:szCs w:val="16"/>
              </w:rPr>
              <w:t>Colopy</w:t>
            </w:r>
            <w:proofErr w:type="spellEnd"/>
          </w:p>
          <w:p w14:paraId="6DC0FA92" w14:textId="77777777" w:rsidR="00104034" w:rsidRPr="0062511B" w:rsidRDefault="00104034" w:rsidP="00104034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D9E2F3" w:themeFill="accent1" w:themeFillTint="33"/>
          </w:tcPr>
          <w:p w14:paraId="74EA894D" w14:textId="77777777" w:rsidR="00C92754" w:rsidRPr="00C35B73" w:rsidRDefault="00C92754" w:rsidP="00C92754">
            <w:pPr>
              <w:rPr>
                <w:sz w:val="20"/>
                <w:szCs w:val="20"/>
              </w:rPr>
            </w:pPr>
            <w:r w:rsidRPr="00C35B73">
              <w:rPr>
                <w:sz w:val="20"/>
                <w:szCs w:val="20"/>
              </w:rPr>
              <w:t>Determining if colony is queen right by observing rest of the brood frames (eggs, larvae, pupae)</w:t>
            </w:r>
          </w:p>
          <w:p w14:paraId="1F59AB27" w14:textId="6A745FF1" w:rsidR="00104034" w:rsidRPr="0062511B" w:rsidRDefault="00C92754" w:rsidP="00104034">
            <w:pPr>
              <w:rPr>
                <w:color w:val="000000" w:themeColor="text1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4E07C82A" w14:textId="77777777" w:rsidR="00104034" w:rsidRPr="00933744" w:rsidRDefault="00104034" w:rsidP="00104034">
            <w:pPr>
              <w:rPr>
                <w:bCs/>
                <w:sz w:val="20"/>
                <w:szCs w:val="20"/>
              </w:rPr>
            </w:pPr>
            <w:r w:rsidRPr="00933744">
              <w:rPr>
                <w:bCs/>
                <w:sz w:val="20"/>
                <w:szCs w:val="20"/>
              </w:rPr>
              <w:t>Honey Show</w:t>
            </w:r>
          </w:p>
          <w:p w14:paraId="1B96DAA9" w14:textId="77777777" w:rsidR="00104034" w:rsidRPr="0062511B" w:rsidRDefault="00104034" w:rsidP="00104034">
            <w:pPr>
              <w:rPr>
                <w:color w:val="000000" w:themeColor="text1"/>
                <w:sz w:val="18"/>
                <w:szCs w:val="18"/>
              </w:rPr>
            </w:pPr>
            <w:r w:rsidRPr="00933744">
              <w:rPr>
                <w:bCs/>
                <w:sz w:val="20"/>
                <w:szCs w:val="20"/>
              </w:rPr>
              <w:t>Setup</w:t>
            </w:r>
          </w:p>
        </w:tc>
      </w:tr>
      <w:tr w:rsidR="0062511B" w:rsidRPr="0062511B" w14:paraId="1594F0CD" w14:textId="77777777" w:rsidTr="00D765A2">
        <w:tc>
          <w:tcPr>
            <w:tcW w:w="625" w:type="pct"/>
            <w:shd w:val="clear" w:color="auto" w:fill="F2F2F2" w:themeFill="background1" w:themeFillShade="F2"/>
          </w:tcPr>
          <w:p w14:paraId="2E8336CC" w14:textId="493DFA46" w:rsidR="0062511B" w:rsidRPr="0062511B" w:rsidRDefault="0062511B" w:rsidP="0062511B">
            <w:pPr>
              <w:rPr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5:0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7D0AC86C" w14:textId="7BC0753E" w:rsidR="0062511B" w:rsidRPr="0062511B" w:rsidRDefault="0062511B" w:rsidP="0062511B">
            <w:pPr>
              <w:rPr>
                <w:b/>
                <w:sz w:val="18"/>
                <w:szCs w:val="18"/>
              </w:rPr>
            </w:pPr>
            <w:r w:rsidRPr="0062511B">
              <w:rPr>
                <w:rFonts w:cstheme="minorHAnsi"/>
                <w:i/>
                <w:color w:val="000000" w:themeColor="text1"/>
                <w:sz w:val="18"/>
                <w:szCs w:val="18"/>
              </w:rPr>
              <w:t>Depart for Ithaca College</w:t>
            </w:r>
          </w:p>
        </w:tc>
        <w:tc>
          <w:tcPr>
            <w:tcW w:w="3455" w:type="pct"/>
            <w:gridSpan w:val="5"/>
            <w:shd w:val="clear" w:color="auto" w:fill="F2F2F2" w:themeFill="background1" w:themeFillShade="F2"/>
          </w:tcPr>
          <w:p w14:paraId="7AD9EE39" w14:textId="377ACCAD" w:rsidR="0062511B" w:rsidRPr="0062511B" w:rsidRDefault="0062511B" w:rsidP="0062511B">
            <w:pPr>
              <w:rPr>
                <w:b/>
                <w:sz w:val="18"/>
                <w:szCs w:val="18"/>
              </w:rPr>
            </w:pPr>
          </w:p>
        </w:tc>
      </w:tr>
      <w:tr w:rsidR="0062511B" w:rsidRPr="0062511B" w14:paraId="134E528F" w14:textId="77777777" w:rsidTr="00D765A2">
        <w:tc>
          <w:tcPr>
            <w:tcW w:w="625" w:type="pct"/>
            <w:shd w:val="clear" w:color="auto" w:fill="auto"/>
          </w:tcPr>
          <w:p w14:paraId="3CEA79CA" w14:textId="39BCCE65" w:rsidR="0062511B" w:rsidRPr="0062511B" w:rsidRDefault="0062511B" w:rsidP="0062511B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 xml:space="preserve">6:30-9:30 </w:t>
            </w:r>
            <w:r w:rsidR="00A803BE">
              <w:rPr>
                <w:b/>
                <w:sz w:val="18"/>
                <w:szCs w:val="18"/>
              </w:rPr>
              <w:t>p.m.</w:t>
            </w:r>
          </w:p>
        </w:tc>
        <w:tc>
          <w:tcPr>
            <w:tcW w:w="4375" w:type="pct"/>
            <w:gridSpan w:val="6"/>
            <w:shd w:val="clear" w:color="auto" w:fill="auto"/>
          </w:tcPr>
          <w:p w14:paraId="724FA677" w14:textId="77777777" w:rsidR="0062511B" w:rsidRPr="0062511B" w:rsidRDefault="0062511B" w:rsidP="0062511B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Dinner around town with EAS hosts – sign up required at Registration Desk</w:t>
            </w:r>
          </w:p>
          <w:p w14:paraId="462EFA8A" w14:textId="74B21A24" w:rsidR="0062511B" w:rsidRPr="0062511B" w:rsidRDefault="0062511B" w:rsidP="0062511B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5A4C4FE" w14:textId="77777777" w:rsidR="0032567E" w:rsidRPr="0062511B" w:rsidRDefault="0032567E" w:rsidP="0032567E">
      <w:pPr>
        <w:rPr>
          <w:b/>
          <w:iCs/>
          <w:sz w:val="18"/>
          <w:szCs w:val="18"/>
        </w:rPr>
      </w:pPr>
      <w:r w:rsidRPr="0062511B">
        <w:rPr>
          <w:b/>
          <w:iCs/>
          <w:sz w:val="18"/>
          <w:szCs w:val="18"/>
        </w:rPr>
        <w:t>EAS SHORT COURSE MONDAY August 1, 2022</w:t>
      </w:r>
    </w:p>
    <w:p w14:paraId="1C68B4EF" w14:textId="100B4A42" w:rsidR="007844BA" w:rsidRPr="0062511B" w:rsidRDefault="0032567E" w:rsidP="007844BA">
      <w:pPr>
        <w:rPr>
          <w:b/>
          <w:bCs/>
          <w:iCs/>
          <w:sz w:val="18"/>
          <w:szCs w:val="18"/>
        </w:rPr>
      </w:pPr>
      <w:r w:rsidRPr="0062511B">
        <w:rPr>
          <w:b/>
          <w:iCs/>
          <w:sz w:val="18"/>
          <w:szCs w:val="18"/>
        </w:rPr>
        <w:t>AFTERNOON</w:t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Pr="0062511B">
        <w:rPr>
          <w:b/>
          <w:i/>
          <w:sz w:val="18"/>
          <w:szCs w:val="18"/>
        </w:rPr>
        <w:tab/>
      </w:r>
      <w:r w:rsidR="008562C9" w:rsidRPr="0062511B">
        <w:rPr>
          <w:b/>
          <w:bCs/>
          <w:iCs/>
          <w:sz w:val="18"/>
          <w:szCs w:val="18"/>
        </w:rPr>
        <w:t>(Subject to Change)</w:t>
      </w:r>
      <w:r w:rsidR="007844BA" w:rsidRPr="0062511B">
        <w:rPr>
          <w:b/>
          <w:bCs/>
          <w:iCs/>
          <w:sz w:val="18"/>
          <w:szCs w:val="18"/>
        </w:rPr>
        <w:t xml:space="preserve"> </w:t>
      </w:r>
    </w:p>
    <w:p w14:paraId="75A5F71E" w14:textId="79F137D8" w:rsidR="007844BA" w:rsidRPr="0062511B" w:rsidRDefault="00717CBD" w:rsidP="007844BA">
      <w:pPr>
        <w:rPr>
          <w:b/>
          <w:sz w:val="18"/>
          <w:szCs w:val="18"/>
        </w:rPr>
      </w:pPr>
      <w:r w:rsidRPr="0062511B">
        <w:rPr>
          <w:sz w:val="18"/>
          <w:szCs w:val="18"/>
        </w:rPr>
        <w:br w:type="page"/>
      </w:r>
      <w:r w:rsidR="007844BA" w:rsidRPr="0062511B">
        <w:rPr>
          <w:b/>
          <w:sz w:val="18"/>
          <w:szCs w:val="18"/>
        </w:rPr>
        <w:lastRenderedPageBreak/>
        <w:t>EAS SHORT COURSE TUESDAY August 2, 2022</w:t>
      </w:r>
    </w:p>
    <w:p w14:paraId="7B06221F" w14:textId="6F9714CD" w:rsidR="007844BA" w:rsidRPr="0062511B" w:rsidRDefault="0046736F" w:rsidP="007844BA">
      <w:pPr>
        <w:rPr>
          <w:bCs/>
          <w:sz w:val="18"/>
          <w:szCs w:val="18"/>
        </w:rPr>
      </w:pPr>
      <w:r w:rsidRPr="0062511B">
        <w:rPr>
          <w:b/>
          <w:sz w:val="18"/>
          <w:szCs w:val="18"/>
        </w:rPr>
        <w:t>MORNING</w:t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/>
          <w:sz w:val="18"/>
          <w:szCs w:val="18"/>
        </w:rPr>
        <w:tab/>
      </w:r>
      <w:r w:rsidR="007844BA" w:rsidRPr="0062511B">
        <w:rPr>
          <w:bCs/>
          <w:i/>
          <w:sz w:val="18"/>
          <w:szCs w:val="18"/>
        </w:rPr>
        <w:t>(Subject to Changes)</w:t>
      </w:r>
    </w:p>
    <w:tbl>
      <w:tblPr>
        <w:tblStyle w:val="TableGrid"/>
        <w:tblpPr w:leftFromText="180" w:rightFromText="180" w:vertAnchor="text" w:horzAnchor="margin" w:tblpY="516"/>
        <w:tblOverlap w:val="never"/>
        <w:tblW w:w="5002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392"/>
        <w:gridCol w:w="1360"/>
        <w:gridCol w:w="1443"/>
        <w:gridCol w:w="1480"/>
        <w:gridCol w:w="1299"/>
        <w:gridCol w:w="1122"/>
        <w:gridCol w:w="11"/>
        <w:gridCol w:w="1344"/>
        <w:gridCol w:w="1343"/>
      </w:tblGrid>
      <w:tr w:rsidR="007844BA" w:rsidRPr="0062511B" w14:paraId="5B95941D" w14:textId="77777777" w:rsidTr="00DE06E4">
        <w:tc>
          <w:tcPr>
            <w:tcW w:w="653" w:type="pct"/>
            <w:tcBorders>
              <w:bottom w:val="single" w:sz="4" w:space="0" w:color="auto"/>
            </w:tcBorders>
          </w:tcPr>
          <w:p w14:paraId="23A802B2" w14:textId="00C6C88F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6:00-7:00 </w:t>
            </w:r>
            <w:r w:rsidR="00A803BE">
              <w:rPr>
                <w:rFonts w:cstheme="minorHAnsi"/>
                <w:b/>
                <w:sz w:val="18"/>
                <w:szCs w:val="18"/>
              </w:rPr>
              <w:t>a.m.</w:t>
            </w:r>
          </w:p>
        </w:tc>
        <w:tc>
          <w:tcPr>
            <w:tcW w:w="4347" w:type="pct"/>
            <w:gridSpan w:val="8"/>
            <w:tcBorders>
              <w:bottom w:val="single" w:sz="4" w:space="0" w:color="auto"/>
            </w:tcBorders>
          </w:tcPr>
          <w:p w14:paraId="7F7C38A2" w14:textId="3555B989" w:rsidR="007844BA" w:rsidRPr="0062511B" w:rsidRDefault="007844BA" w:rsidP="007844BA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Yoga for Beekeepers (</w:t>
            </w:r>
            <w:r w:rsidRPr="0062511B"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  <w:t>bring a mat if you have one</w:t>
            </w:r>
            <w:r w:rsidRPr="0062511B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>)</w:t>
            </w:r>
            <w:r w:rsidR="00302420">
              <w:rPr>
                <w:rFonts w:eastAsia="Times New Roman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02420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02420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tness Center Gymnasium</w:t>
            </w:r>
          </w:p>
        </w:tc>
      </w:tr>
      <w:tr w:rsidR="007844BA" w:rsidRPr="0062511B" w14:paraId="0CCB4776" w14:textId="77777777" w:rsidTr="00DE06E4">
        <w:tc>
          <w:tcPr>
            <w:tcW w:w="653" w:type="pct"/>
            <w:tcBorders>
              <w:bottom w:val="single" w:sz="4" w:space="0" w:color="auto"/>
            </w:tcBorders>
          </w:tcPr>
          <w:p w14:paraId="146000B8" w14:textId="35FAA6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7:30 </w:t>
            </w:r>
            <w:r w:rsidR="00A803BE">
              <w:rPr>
                <w:rFonts w:cstheme="minorHAnsi"/>
                <w:b/>
                <w:sz w:val="18"/>
                <w:szCs w:val="18"/>
              </w:rPr>
              <w:t>a.m.</w:t>
            </w:r>
            <w:r w:rsidRPr="0062511B">
              <w:rPr>
                <w:rFonts w:cstheme="minorHAnsi"/>
                <w:b/>
                <w:sz w:val="18"/>
                <w:szCs w:val="18"/>
              </w:rPr>
              <w:t xml:space="preserve">-4:0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347" w:type="pct"/>
            <w:gridSpan w:val="8"/>
            <w:tcBorders>
              <w:bottom w:val="single" w:sz="4" w:space="0" w:color="auto"/>
            </w:tcBorders>
          </w:tcPr>
          <w:p w14:paraId="51A6F329" w14:textId="5D2B9D86" w:rsidR="007844BA" w:rsidRPr="00856AF2" w:rsidRDefault="00626A63" w:rsidP="00680FE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gistration and Honey Exchange Dropoff</w:t>
            </w:r>
            <w:r w:rsidRPr="00A521A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lark Lounge, 2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521A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loor, Campus Center</w:t>
            </w:r>
          </w:p>
        </w:tc>
      </w:tr>
      <w:tr w:rsidR="008F3148" w:rsidRPr="0062511B" w14:paraId="77684F9F" w14:textId="77777777" w:rsidTr="00DE06E4">
        <w:tc>
          <w:tcPr>
            <w:tcW w:w="653" w:type="pct"/>
            <w:shd w:val="clear" w:color="auto" w:fill="F2F2F2" w:themeFill="background1" w:themeFillShade="F2"/>
          </w:tcPr>
          <w:p w14:paraId="6D812BFE" w14:textId="77777777" w:rsidR="007844BA" w:rsidRPr="002B1684" w:rsidRDefault="007844BA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>Theme</w:t>
            </w:r>
          </w:p>
          <w:p w14:paraId="0F819CF9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2B1684">
              <w:rPr>
                <w:b/>
                <w:sz w:val="20"/>
                <w:szCs w:val="20"/>
              </w:rPr>
              <w:t>&amp; Location</w:t>
            </w:r>
          </w:p>
        </w:tc>
        <w:tc>
          <w:tcPr>
            <w:tcW w:w="630" w:type="pct"/>
            <w:shd w:val="clear" w:color="auto" w:fill="F2F2F2" w:themeFill="background1" w:themeFillShade="F2"/>
          </w:tcPr>
          <w:p w14:paraId="324D33DB" w14:textId="56CB31DF" w:rsidR="0062511B" w:rsidRPr="002B1684" w:rsidRDefault="00CC2FE5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>QUEEN REARING</w:t>
            </w:r>
          </w:p>
          <w:p w14:paraId="2DE49AE6" w14:textId="77777777" w:rsidR="007844BA" w:rsidRPr="0062511B" w:rsidRDefault="007844BA" w:rsidP="007844BA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5AF1FB01" w14:textId="77777777" w:rsidR="000E08D6" w:rsidRDefault="000E08D6" w:rsidP="007844B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0908A43" w14:textId="77777777" w:rsidR="000E08D6" w:rsidRDefault="000E08D6" w:rsidP="007844B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61746D7" w14:textId="10373247" w:rsidR="007844BA" w:rsidRPr="0062511B" w:rsidRDefault="00CC2FE5" w:rsidP="007844BA">
            <w:pPr>
              <w:rPr>
                <w:rFonts w:cstheme="minorHAnsi"/>
                <w:b/>
                <w:sz w:val="16"/>
                <w:szCs w:val="16"/>
              </w:rPr>
            </w:pPr>
            <w:r w:rsidRPr="0062511B">
              <w:rPr>
                <w:rFonts w:cstheme="minorHAnsi"/>
                <w:b/>
                <w:sz w:val="16"/>
                <w:szCs w:val="16"/>
              </w:rPr>
              <w:t>Dyce Lab</w:t>
            </w:r>
          </w:p>
          <w:p w14:paraId="08F042A5" w14:textId="68718F2C" w:rsidR="00CC2FE5" w:rsidRPr="0062511B" w:rsidRDefault="00CC2FE5" w:rsidP="007844BA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119  Freese Rd</w:t>
            </w:r>
          </w:p>
          <w:p w14:paraId="3605856A" w14:textId="51AC1E5E" w:rsidR="008F3148" w:rsidRPr="008F3148" w:rsidRDefault="00CC2FE5" w:rsidP="008F3148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, NY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0CDC0F26" w14:textId="77777777" w:rsidR="007844BA" w:rsidRPr="002B1684" w:rsidRDefault="007844BA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>BEGINNER</w:t>
            </w:r>
          </w:p>
          <w:p w14:paraId="713DDDE6" w14:textId="77777777" w:rsidR="007844BA" w:rsidRPr="0062511B" w:rsidRDefault="007844BA" w:rsidP="007844B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D76AA20" w14:textId="77777777" w:rsidR="007844BA" w:rsidRPr="0062511B" w:rsidRDefault="007844BA" w:rsidP="007844B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C698B47" w14:textId="77777777" w:rsidR="007844BA" w:rsidRPr="0062511B" w:rsidRDefault="007844BA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1BB3DE6" w14:textId="77777777" w:rsidR="000E08D6" w:rsidRDefault="000E08D6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F01C820" w14:textId="77777777" w:rsidR="000E08D6" w:rsidRDefault="000E08D6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8111428" w14:textId="37428C01" w:rsidR="007844BA" w:rsidRPr="0062511B" w:rsidRDefault="007844BA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3 </w:t>
            </w:r>
          </w:p>
          <w:p w14:paraId="423F3BFD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14:paraId="0EED43B0" w14:textId="77777777" w:rsidR="007844BA" w:rsidRPr="002B1684" w:rsidRDefault="007844BA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 xml:space="preserve">INTERMEDIATE </w:t>
            </w:r>
          </w:p>
          <w:p w14:paraId="3F4A6432" w14:textId="77777777" w:rsidR="007844BA" w:rsidRPr="002B1684" w:rsidRDefault="007844BA" w:rsidP="007844BA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B1684">
              <w:rPr>
                <w:b/>
                <w:i/>
                <w:color w:val="000000" w:themeColor="text1"/>
                <w:sz w:val="20"/>
                <w:szCs w:val="20"/>
              </w:rPr>
              <w:t>Managing Your Colonies</w:t>
            </w:r>
          </w:p>
          <w:p w14:paraId="23F2A0EA" w14:textId="77777777" w:rsidR="007844BA" w:rsidRPr="0062511B" w:rsidRDefault="007844BA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9D0A45D" w14:textId="77777777" w:rsidR="000E08D6" w:rsidRDefault="000E08D6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780B5F6" w14:textId="77777777" w:rsidR="000E08D6" w:rsidRDefault="000E08D6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2E14072D" w14:textId="443E5CF3" w:rsidR="007844BA" w:rsidRPr="0062511B" w:rsidRDefault="007844BA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1 </w:t>
            </w:r>
          </w:p>
          <w:p w14:paraId="51641ED7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0900019D" w14:textId="77777777" w:rsidR="007844BA" w:rsidRPr="002B1684" w:rsidRDefault="007844BA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>ADVANCED</w:t>
            </w:r>
          </w:p>
          <w:p w14:paraId="604A9FE7" w14:textId="07009609" w:rsidR="007844BA" w:rsidRPr="002B1684" w:rsidRDefault="00BE1086" w:rsidP="007844BA">
            <w:pPr>
              <w:rPr>
                <w:b/>
                <w:color w:val="000000" w:themeColor="text1"/>
                <w:sz w:val="20"/>
                <w:szCs w:val="20"/>
              </w:rPr>
            </w:pPr>
            <w:r w:rsidRPr="002B1684">
              <w:rPr>
                <w:b/>
                <w:i/>
                <w:sz w:val="20"/>
                <w:szCs w:val="20"/>
              </w:rPr>
              <w:t>Honey</w:t>
            </w:r>
            <w:r w:rsidR="00C763D2" w:rsidRPr="002B1684">
              <w:rPr>
                <w:b/>
                <w:i/>
                <w:sz w:val="20"/>
                <w:szCs w:val="20"/>
              </w:rPr>
              <w:t xml:space="preserve">, </w:t>
            </w:r>
            <w:r w:rsidRPr="002B1684">
              <w:rPr>
                <w:b/>
                <w:i/>
                <w:sz w:val="20"/>
                <w:szCs w:val="20"/>
              </w:rPr>
              <w:t>Hive Products</w:t>
            </w:r>
            <w:r w:rsidR="00C763D2" w:rsidRPr="002B1684">
              <w:rPr>
                <w:b/>
                <w:i/>
                <w:sz w:val="20"/>
                <w:szCs w:val="20"/>
              </w:rPr>
              <w:t xml:space="preserve"> and the Honey Show</w:t>
            </w:r>
          </w:p>
          <w:p w14:paraId="29E53FC7" w14:textId="77777777" w:rsidR="007844BA" w:rsidRPr="0062511B" w:rsidRDefault="007844BA" w:rsidP="007844B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ACC8D7B" w14:textId="77777777" w:rsidR="007844BA" w:rsidRPr="0062511B" w:rsidRDefault="007844BA" w:rsidP="007844BA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 102</w:t>
            </w:r>
          </w:p>
          <w:p w14:paraId="745C9FDE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DEEFA" w14:textId="77777777" w:rsidR="007844BA" w:rsidRPr="002B1684" w:rsidRDefault="007844BA" w:rsidP="007844BA">
            <w:pPr>
              <w:rPr>
                <w:b/>
                <w:sz w:val="20"/>
                <w:szCs w:val="20"/>
              </w:rPr>
            </w:pPr>
            <w:r w:rsidRPr="002B1684">
              <w:rPr>
                <w:b/>
                <w:sz w:val="20"/>
                <w:szCs w:val="20"/>
              </w:rPr>
              <w:t>APIARY</w:t>
            </w:r>
          </w:p>
          <w:p w14:paraId="3475B2E1" w14:textId="77777777" w:rsidR="007844BA" w:rsidRPr="0062511B" w:rsidRDefault="007844BA" w:rsidP="007844BA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225C3536" w14:textId="77777777" w:rsidR="007844BA" w:rsidRPr="0062511B" w:rsidRDefault="007844BA" w:rsidP="007844BA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3369FEE" w14:textId="77777777" w:rsidR="000E08D6" w:rsidRDefault="000E08D6" w:rsidP="007844B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8D58F4F" w14:textId="77777777" w:rsidR="000E08D6" w:rsidRDefault="000E08D6" w:rsidP="007844B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2466F5F" w14:textId="01A24249" w:rsidR="007844BA" w:rsidRPr="0062511B" w:rsidRDefault="007844BA" w:rsidP="007844BA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APIARY </w:t>
            </w:r>
            <w:r w:rsidRPr="0062511B">
              <w:rPr>
                <w:b/>
                <w:bCs/>
                <w:color w:val="000000" w:themeColor="text1"/>
                <w:sz w:val="16"/>
                <w:szCs w:val="16"/>
              </w:rPr>
              <w:t>QUAD</w:t>
            </w:r>
          </w:p>
          <w:p w14:paraId="032B6442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B1FC2A" w14:textId="77777777" w:rsidR="007844BA" w:rsidRPr="002B1684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2B1684">
              <w:rPr>
                <w:rFonts w:cstheme="minorHAnsi"/>
                <w:b/>
                <w:sz w:val="20"/>
                <w:szCs w:val="20"/>
              </w:rPr>
              <w:t>MASTER BEEKEEPER</w:t>
            </w:r>
          </w:p>
          <w:p w14:paraId="712395F9" w14:textId="77777777" w:rsidR="007844BA" w:rsidRPr="0062511B" w:rsidRDefault="007844BA" w:rsidP="007844BA">
            <w:pPr>
              <w:rPr>
                <w:rFonts w:cstheme="minorHAnsi"/>
                <w:bCs/>
                <w:sz w:val="18"/>
                <w:szCs w:val="18"/>
              </w:rPr>
            </w:pPr>
            <w:r w:rsidRPr="0062511B">
              <w:rPr>
                <w:rFonts w:cstheme="minorHAnsi"/>
                <w:bCs/>
                <w:sz w:val="18"/>
                <w:szCs w:val="18"/>
              </w:rPr>
              <w:t>Written and Oral Examinations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3D6392" w14:textId="77777777" w:rsidR="007844BA" w:rsidRPr="002B1684" w:rsidRDefault="007844BA" w:rsidP="007844BA">
            <w:pPr>
              <w:rPr>
                <w:b/>
                <w:color w:val="000000" w:themeColor="text1"/>
                <w:sz w:val="20"/>
                <w:szCs w:val="20"/>
              </w:rPr>
            </w:pPr>
            <w:r w:rsidRPr="002B1684">
              <w:rPr>
                <w:b/>
                <w:color w:val="000000" w:themeColor="text1"/>
                <w:sz w:val="20"/>
                <w:szCs w:val="20"/>
              </w:rPr>
              <w:t>HONEY SHOW</w:t>
            </w:r>
          </w:p>
          <w:p w14:paraId="3721CA75" w14:textId="77777777" w:rsidR="007844BA" w:rsidRPr="0062511B" w:rsidRDefault="007844BA" w:rsidP="007844B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059C49D5" w14:textId="77777777" w:rsidR="000E08D6" w:rsidRDefault="000E08D6" w:rsidP="007844B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CC73F54" w14:textId="77777777" w:rsidR="000E08D6" w:rsidRDefault="000E08D6" w:rsidP="007844B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5B5DF8A" w14:textId="57C93370" w:rsidR="007844BA" w:rsidRPr="0062511B" w:rsidRDefault="007844BA" w:rsidP="007844BA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>Klingenstein Lounge</w:t>
            </w:r>
          </w:p>
          <w:p w14:paraId="0D4DA965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8F3148" w:rsidRPr="0062511B" w14:paraId="612CDDAF" w14:textId="77777777" w:rsidTr="00DE06E4">
        <w:tc>
          <w:tcPr>
            <w:tcW w:w="653" w:type="pct"/>
            <w:tcBorders>
              <w:bottom w:val="single" w:sz="4" w:space="0" w:color="auto"/>
            </w:tcBorders>
          </w:tcPr>
          <w:p w14:paraId="5F075E43" w14:textId="5814D866" w:rsidR="00925CBF" w:rsidRPr="003743E9" w:rsidRDefault="00925CBF" w:rsidP="00925CBF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>8:00</w:t>
            </w:r>
            <w:r w:rsidR="0062511B" w:rsidRPr="003743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</w:p>
          <w:p w14:paraId="38B821EF" w14:textId="77777777" w:rsidR="00925CBF" w:rsidRPr="003743E9" w:rsidRDefault="00925CBF" w:rsidP="00925CB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FA8F64" w14:textId="5D323D41" w:rsidR="00925CBF" w:rsidRPr="00535593" w:rsidRDefault="00925CBF" w:rsidP="00925CBF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535593">
              <w:rPr>
                <w:rFonts w:cstheme="minorHAnsi"/>
                <w:color w:val="000000"/>
                <w:sz w:val="20"/>
                <w:szCs w:val="20"/>
              </w:rPr>
              <w:t>Bus Departs for Dyce Lab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495BA055" w14:textId="77777777" w:rsidR="00925CBF" w:rsidRPr="0062511B" w:rsidRDefault="00925CBF" w:rsidP="00925CB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C97D039" w14:textId="6B64C2B3" w:rsidR="00925CBF" w:rsidRPr="0062511B" w:rsidRDefault="00925CBF" w:rsidP="00925CB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A957B4" w14:textId="138E2FF0" w:rsidR="00925CBF" w:rsidRPr="0062511B" w:rsidRDefault="00925CBF" w:rsidP="00925CB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14:paraId="339655CE" w14:textId="77777777" w:rsidR="00925CBF" w:rsidRPr="0062511B" w:rsidRDefault="00925CBF" w:rsidP="00925C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53850" w14:textId="50D1B4AC" w:rsidR="00925CBF" w:rsidRPr="0062511B" w:rsidRDefault="00925CBF" w:rsidP="00925CBF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14:paraId="11ED8C52" w14:textId="2FF8F9A3" w:rsidR="00925CBF" w:rsidRPr="0062511B" w:rsidRDefault="008C2075" w:rsidP="00925C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p off Entries 8:00-10:00 a.m.</w:t>
            </w:r>
          </w:p>
        </w:tc>
      </w:tr>
      <w:tr w:rsidR="008F3148" w:rsidRPr="0062511B" w14:paraId="433700F6" w14:textId="77777777" w:rsidTr="00DE06E4"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C36EFC" w14:textId="06FBC6FA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>8:30-9:25</w:t>
            </w:r>
            <w:r w:rsidR="000500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</w:p>
          <w:p w14:paraId="1F85ACDD" w14:textId="77777777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0EE22C" w14:textId="77777777" w:rsidR="0093754F" w:rsidRDefault="00BF56DF" w:rsidP="007844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23C4B">
              <w:rPr>
                <w:rFonts w:cstheme="minorHAnsi"/>
                <w:color w:val="000000"/>
                <w:sz w:val="20"/>
                <w:szCs w:val="20"/>
              </w:rPr>
              <w:t xml:space="preserve">Introductions, </w:t>
            </w:r>
          </w:p>
          <w:p w14:paraId="61244878" w14:textId="77777777" w:rsidR="0093754F" w:rsidRDefault="0093754F" w:rsidP="007844B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DE22803" w14:textId="74078FCB" w:rsidR="007844BA" w:rsidRPr="00923C4B" w:rsidRDefault="00BF56DF" w:rsidP="007844B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23C4B">
              <w:rPr>
                <w:rFonts w:cstheme="minorHAnsi"/>
                <w:color w:val="000000"/>
                <w:sz w:val="20"/>
                <w:szCs w:val="20"/>
              </w:rPr>
              <w:t>Honey Bee Reprodu</w:t>
            </w:r>
            <w:r w:rsidR="00167423" w:rsidRPr="00923C4B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Pr="00923C4B">
              <w:rPr>
                <w:rFonts w:cstheme="minorHAnsi"/>
                <w:color w:val="000000"/>
                <w:sz w:val="20"/>
                <w:szCs w:val="20"/>
              </w:rPr>
              <w:t>tion &amp; Queen Rearing Methods</w:t>
            </w:r>
          </w:p>
          <w:p w14:paraId="7825D42D" w14:textId="77777777" w:rsidR="00923C4B" w:rsidRPr="00923C4B" w:rsidRDefault="00923C4B" w:rsidP="00923C4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23C4B">
              <w:rPr>
                <w:rFonts w:cstheme="minorHAnsi"/>
                <w:color w:val="000000"/>
                <w:sz w:val="16"/>
                <w:szCs w:val="16"/>
              </w:rPr>
              <w:t xml:space="preserve">Scott </w:t>
            </w:r>
            <w:proofErr w:type="spellStart"/>
            <w:r w:rsidRPr="00923C4B">
              <w:rPr>
                <w:rFonts w:cstheme="minorHAnsi"/>
                <w:color w:val="000000"/>
                <w:sz w:val="16"/>
                <w:szCs w:val="16"/>
              </w:rPr>
              <w:t>McArt</w:t>
            </w:r>
            <w:proofErr w:type="spellEnd"/>
            <w:r w:rsidRPr="00923C4B">
              <w:rPr>
                <w:rFonts w:cstheme="minorHAnsi"/>
                <w:color w:val="000000"/>
                <w:sz w:val="16"/>
                <w:szCs w:val="16"/>
              </w:rPr>
              <w:t xml:space="preserve"> &amp; Mike Palmer</w:t>
            </w:r>
          </w:p>
          <w:p w14:paraId="0EE9DF4E" w14:textId="5C83F887" w:rsidR="00923C4B" w:rsidRPr="0062511B" w:rsidRDefault="00923C4B" w:rsidP="007844BA">
            <w:pPr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6DC51B" w14:textId="77777777" w:rsidR="00B2453C" w:rsidRDefault="00B2453C" w:rsidP="00B2453C">
            <w:pPr>
              <w:autoSpaceDE w:val="0"/>
              <w:autoSpaceDN w:val="0"/>
              <w:adjustRightInd w:val="0"/>
              <w:rPr>
                <w:rFonts w:ascii="ƒ=≈'ED˛" w:hAnsi="ƒ=≈'ED˛" w:cs="ƒ=≈'ED˛"/>
                <w:color w:val="493923"/>
                <w:sz w:val="19"/>
                <w:szCs w:val="19"/>
              </w:rPr>
            </w:pPr>
            <w:r>
              <w:rPr>
                <w:rFonts w:ascii="ƒ=≈'ED˛" w:hAnsi="ƒ=≈'ED˛" w:cs="ƒ=≈'ED˛"/>
                <w:color w:val="493923"/>
                <w:sz w:val="19"/>
                <w:szCs w:val="19"/>
              </w:rPr>
              <w:t>Swarming: Likely Causes and Some Ways to Keep</w:t>
            </w:r>
          </w:p>
          <w:p w14:paraId="72322BA1" w14:textId="77777777" w:rsidR="007844BA" w:rsidRDefault="00B2453C" w:rsidP="00B2453C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ascii="ƒ=≈'ED˛" w:hAnsi="ƒ=≈'ED˛" w:cs="ƒ=≈'ED˛"/>
                <w:color w:val="493923"/>
                <w:sz w:val="19"/>
                <w:szCs w:val="19"/>
              </w:rPr>
              <w:t>Your Bees Home that Sometimes Work</w:t>
            </w:r>
            <w:r w:rsidRPr="00831F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D28635E" w14:textId="0B93D7B9" w:rsidR="00B2453C" w:rsidRPr="00831F7B" w:rsidRDefault="00B2453C" w:rsidP="00B2453C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Kent William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78D12F" w14:textId="77777777" w:rsidR="007844BA" w:rsidRPr="00923C4B" w:rsidRDefault="007844BA" w:rsidP="007844BA">
            <w:pPr>
              <w:rPr>
                <w:rFonts w:cstheme="minorHAnsi"/>
                <w:iCs/>
                <w:sz w:val="20"/>
                <w:szCs w:val="20"/>
              </w:rPr>
            </w:pPr>
            <w:r w:rsidRPr="00923C4B">
              <w:rPr>
                <w:rFonts w:cstheme="minorHAnsi"/>
                <w:iCs/>
                <w:sz w:val="20"/>
                <w:szCs w:val="20"/>
              </w:rPr>
              <w:t>Observation Hives</w:t>
            </w:r>
          </w:p>
          <w:p w14:paraId="22FDCF38" w14:textId="77777777" w:rsidR="007844BA" w:rsidRPr="0062511B" w:rsidRDefault="007844BA" w:rsidP="007844BA">
            <w:pPr>
              <w:rPr>
                <w:rFonts w:cstheme="minorHAnsi"/>
                <w:i/>
                <w:sz w:val="18"/>
                <w:szCs w:val="18"/>
              </w:rPr>
            </w:pPr>
            <w:r w:rsidRPr="0062511B">
              <w:rPr>
                <w:rFonts w:cstheme="minorHAnsi"/>
                <w:i/>
                <w:sz w:val="16"/>
                <w:szCs w:val="16"/>
              </w:rPr>
              <w:t>Frank Linton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CF8368" w14:textId="77777777" w:rsidR="00DD61B1" w:rsidRPr="00923C4B" w:rsidRDefault="00DD61B1" w:rsidP="00DD61B1">
            <w:pPr>
              <w:rPr>
                <w:rFonts w:cstheme="minorHAnsi"/>
                <w:sz w:val="20"/>
                <w:szCs w:val="20"/>
              </w:rPr>
            </w:pPr>
            <w:r w:rsidRPr="00923C4B">
              <w:rPr>
                <w:rFonts w:cstheme="minorHAnsi"/>
                <w:sz w:val="20"/>
                <w:szCs w:val="20"/>
              </w:rPr>
              <w:t>Cut Comb</w:t>
            </w:r>
          </w:p>
          <w:p w14:paraId="53F0E98C" w14:textId="0CBC391F" w:rsidR="00DD61B1" w:rsidRPr="0062511B" w:rsidRDefault="004A58DD" w:rsidP="00DD61B1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Jim Fra</w:t>
            </w:r>
            <w:r w:rsidR="00302420">
              <w:rPr>
                <w:rFonts w:cstheme="minorHAnsi"/>
                <w:i/>
                <w:iCs/>
                <w:sz w:val="16"/>
                <w:szCs w:val="16"/>
              </w:rPr>
              <w:t>s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r</w:t>
            </w:r>
          </w:p>
          <w:p w14:paraId="60C73B89" w14:textId="30720609" w:rsidR="007844BA" w:rsidRPr="0062511B" w:rsidRDefault="007844BA" w:rsidP="007844B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43DDF2" w14:textId="77777777" w:rsidR="007844BA" w:rsidRPr="0062511B" w:rsidRDefault="007844BA" w:rsidP="007844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74498B" w14:textId="6918A3C4" w:rsidR="0062511B" w:rsidRPr="00923C4B" w:rsidRDefault="0062511B" w:rsidP="0062511B">
            <w:pPr>
              <w:rPr>
                <w:rFonts w:cstheme="minorHAnsi"/>
                <w:sz w:val="20"/>
                <w:szCs w:val="20"/>
              </w:rPr>
            </w:pPr>
            <w:r w:rsidRPr="00923C4B">
              <w:rPr>
                <w:rFonts w:cstheme="minorHAnsi"/>
                <w:sz w:val="20"/>
                <w:szCs w:val="20"/>
              </w:rPr>
              <w:t xml:space="preserve">Written Exam </w:t>
            </w:r>
          </w:p>
          <w:p w14:paraId="1136197D" w14:textId="77777777" w:rsidR="0062511B" w:rsidRPr="0062511B" w:rsidRDefault="0062511B" w:rsidP="0062511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>8:30 a.m.-12:30 p.m.</w:t>
            </w:r>
          </w:p>
          <w:p w14:paraId="637C8888" w14:textId="77777777" w:rsidR="0062511B" w:rsidRPr="0062511B" w:rsidRDefault="0062511B" w:rsidP="0062511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Ithaca Falls Room </w:t>
            </w:r>
          </w:p>
          <w:p w14:paraId="3B8EA51E" w14:textId="77777777" w:rsidR="0062511B" w:rsidRDefault="0062511B" w:rsidP="0062511B">
            <w:pPr>
              <w:rPr>
                <w:rFonts w:cstheme="minorHAnsi"/>
                <w:sz w:val="18"/>
                <w:szCs w:val="18"/>
              </w:rPr>
            </w:pPr>
          </w:p>
          <w:p w14:paraId="6A615653" w14:textId="150D882C" w:rsidR="0062511B" w:rsidRPr="00923C4B" w:rsidRDefault="0062511B" w:rsidP="0062511B">
            <w:pPr>
              <w:rPr>
                <w:rFonts w:cstheme="minorHAnsi"/>
                <w:sz w:val="20"/>
                <w:szCs w:val="20"/>
              </w:rPr>
            </w:pPr>
            <w:r w:rsidRPr="00923C4B">
              <w:rPr>
                <w:rFonts w:cstheme="minorHAnsi"/>
                <w:sz w:val="20"/>
                <w:szCs w:val="20"/>
              </w:rPr>
              <w:t>Oral Exam</w:t>
            </w:r>
          </w:p>
          <w:p w14:paraId="3339939B" w14:textId="4C8381F6" w:rsidR="0062511B" w:rsidRPr="0062511B" w:rsidRDefault="0062511B" w:rsidP="0062511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8:30 a.m.-5:30 </w:t>
            </w:r>
            <w:r w:rsidR="00A803BE">
              <w:rPr>
                <w:rFonts w:cstheme="minorHAnsi"/>
                <w:i/>
                <w:iCs/>
                <w:sz w:val="16"/>
                <w:szCs w:val="16"/>
              </w:rPr>
              <w:t>p.m.</w:t>
            </w:r>
          </w:p>
          <w:p w14:paraId="5C650AA9" w14:textId="19F4DC8F" w:rsidR="007844BA" w:rsidRPr="0062511B" w:rsidRDefault="00923C4B" w:rsidP="0062511B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Bogart Residence Hall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B6D535" w14:textId="77777777" w:rsidR="008C2075" w:rsidRPr="00FE2CAA" w:rsidRDefault="008C2075" w:rsidP="007844BA">
            <w:pPr>
              <w:rPr>
                <w:rFonts w:cstheme="minorHAnsi"/>
                <w:sz w:val="20"/>
                <w:szCs w:val="20"/>
              </w:rPr>
            </w:pPr>
            <w:r w:rsidRPr="00FE2CAA">
              <w:rPr>
                <w:rFonts w:cstheme="minorHAnsi"/>
                <w:sz w:val="20"/>
                <w:szCs w:val="20"/>
              </w:rPr>
              <w:t xml:space="preserve">Drop off Entries </w:t>
            </w:r>
          </w:p>
          <w:p w14:paraId="3F0523B1" w14:textId="769FEF93" w:rsidR="007844BA" w:rsidRPr="00FE2CAA" w:rsidRDefault="008C2075" w:rsidP="007844BA">
            <w:pPr>
              <w:rPr>
                <w:rFonts w:cstheme="minorHAnsi"/>
                <w:sz w:val="16"/>
                <w:szCs w:val="16"/>
              </w:rPr>
            </w:pPr>
            <w:r w:rsidRPr="00FE2CAA">
              <w:rPr>
                <w:rFonts w:cstheme="minorHAnsi"/>
                <w:sz w:val="16"/>
                <w:szCs w:val="16"/>
              </w:rPr>
              <w:t>8:00-10:00 a.m.</w:t>
            </w:r>
          </w:p>
        </w:tc>
      </w:tr>
      <w:tr w:rsidR="007844BA" w:rsidRPr="0062511B" w14:paraId="22C41349" w14:textId="77777777" w:rsidTr="00DE06E4">
        <w:trPr>
          <w:trHeight w:val="287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2CB808" w14:textId="6AF69EB7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 xml:space="preserve">9:25-9:35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</w:p>
        </w:tc>
        <w:tc>
          <w:tcPr>
            <w:tcW w:w="4347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CDC81" w14:textId="77777777" w:rsidR="007844BA" w:rsidRPr="0062511B" w:rsidRDefault="007844BA" w:rsidP="007844BA">
            <w:pPr>
              <w:tabs>
                <w:tab w:val="left" w:pos="7058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10 min transfer time</w:t>
            </w:r>
          </w:p>
        </w:tc>
      </w:tr>
      <w:tr w:rsidR="008F3148" w:rsidRPr="0062511B" w14:paraId="08CF01F4" w14:textId="77777777" w:rsidTr="00DE06E4"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24A9DD" w14:textId="67D8E452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>9:35-10:30</w:t>
            </w:r>
            <w:r w:rsidR="00526ACC" w:rsidRPr="003743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</w:p>
          <w:p w14:paraId="34957507" w14:textId="77777777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F208A2" w14:textId="5B79200C" w:rsidR="007973EC" w:rsidRPr="00050039" w:rsidRDefault="00BF56DF" w:rsidP="007844BA">
            <w:pPr>
              <w:rPr>
                <w:rFonts w:cstheme="minorHAnsi"/>
                <w:bCs/>
                <w:sz w:val="20"/>
                <w:szCs w:val="20"/>
              </w:rPr>
            </w:pPr>
            <w:r w:rsidRPr="00050039">
              <w:rPr>
                <w:rFonts w:cstheme="minorHAnsi"/>
                <w:bCs/>
                <w:sz w:val="20"/>
                <w:szCs w:val="20"/>
              </w:rPr>
              <w:t>Preparing a Cell Starter &amp; Finisher</w:t>
            </w:r>
          </w:p>
          <w:p w14:paraId="00EFFB86" w14:textId="77777777" w:rsidR="00BF56DF" w:rsidRDefault="00BF56DF" w:rsidP="007844BA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  <w:p w14:paraId="64B75D0A" w14:textId="28003C0A" w:rsidR="00BF56DF" w:rsidRPr="00050039" w:rsidRDefault="00BF56DF" w:rsidP="007844BA">
            <w:pPr>
              <w:rPr>
                <w:rFonts w:cstheme="minorHAnsi"/>
                <w:bCs/>
                <w:sz w:val="20"/>
                <w:szCs w:val="20"/>
              </w:rPr>
            </w:pPr>
            <w:r w:rsidRPr="00050039">
              <w:rPr>
                <w:rFonts w:cstheme="minorHAnsi"/>
                <w:bCs/>
                <w:i/>
                <w:iCs/>
                <w:sz w:val="20"/>
                <w:szCs w:val="20"/>
              </w:rPr>
              <w:t>Bee Yard:</w:t>
            </w:r>
            <w:r w:rsidRPr="00050039">
              <w:rPr>
                <w:rFonts w:cstheme="minorHAnsi"/>
                <w:bCs/>
                <w:sz w:val="20"/>
                <w:szCs w:val="20"/>
              </w:rPr>
              <w:t xml:space="preserve"> Preparing a Cell Starter &amp; Finisher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711C79" w14:textId="77777777" w:rsidR="00B2453C" w:rsidRPr="00050039" w:rsidRDefault="00B2453C" w:rsidP="00B245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039">
              <w:rPr>
                <w:rFonts w:ascii="Calibri" w:hAnsi="Calibri" w:cs="Calibri"/>
                <w:color w:val="000000"/>
                <w:sz w:val="20"/>
                <w:szCs w:val="20"/>
              </w:rPr>
              <w:t>Varroa: The Real Story: Beating a Dead Varroa Dead</w:t>
            </w:r>
          </w:p>
          <w:p w14:paraId="2070461C" w14:textId="6C592483" w:rsidR="00B2453C" w:rsidRPr="00831F7B" w:rsidRDefault="00B2453C" w:rsidP="00B2453C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831F7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Grant Stiles</w:t>
            </w:r>
            <w:r w:rsidRPr="0005003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9793E1E" w14:textId="13022C64" w:rsidR="00831F7B" w:rsidRPr="00831F7B" w:rsidRDefault="00831F7B" w:rsidP="008562C9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50FDE8" w14:textId="39922FA1" w:rsidR="007844BA" w:rsidRPr="0062511B" w:rsidRDefault="00202992" w:rsidP="007844B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xploring </w:t>
            </w:r>
            <w:r w:rsidR="007844BA" w:rsidRPr="0062511B">
              <w:rPr>
                <w:rFonts w:cstheme="minorHAnsi"/>
                <w:bCs/>
                <w:sz w:val="18"/>
                <w:szCs w:val="18"/>
              </w:rPr>
              <w:t>Alternative Hives</w:t>
            </w:r>
          </w:p>
          <w:p w14:paraId="1D299489" w14:textId="77777777" w:rsidR="007844BA" w:rsidRPr="0062511B" w:rsidRDefault="007844BA" w:rsidP="007844BA">
            <w:pPr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62511B">
              <w:rPr>
                <w:rFonts w:cstheme="minorHAnsi"/>
                <w:bCs/>
                <w:i/>
                <w:iCs/>
                <w:sz w:val="16"/>
                <w:szCs w:val="16"/>
              </w:rPr>
              <w:t>Kevin Inglin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978D7C5" w14:textId="77777777" w:rsidR="00923C4B" w:rsidRDefault="00923C4B" w:rsidP="00923C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5E9D">
              <w:rPr>
                <w:rFonts w:cstheme="minorHAnsi"/>
                <w:color w:val="000000" w:themeColor="text1"/>
                <w:sz w:val="20"/>
                <w:szCs w:val="20"/>
              </w:rPr>
              <w:t>Wax Processing</w:t>
            </w:r>
          </w:p>
          <w:p w14:paraId="4BFA522B" w14:textId="77777777" w:rsidR="00923C4B" w:rsidRPr="007D713E" w:rsidRDefault="00923C4B" w:rsidP="00923C4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James</w:t>
            </w:r>
            <w:r w:rsidRPr="007D713E">
              <w:rPr>
                <w:i/>
                <w:iCs/>
                <w:sz w:val="16"/>
                <w:szCs w:val="16"/>
              </w:rPr>
              <w:t xml:space="preserve"> Wilson</w:t>
            </w:r>
          </w:p>
          <w:p w14:paraId="6A945162" w14:textId="459FAB3B" w:rsidR="007844BA" w:rsidRPr="0062511B" w:rsidRDefault="007844BA" w:rsidP="007844B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A93CF9" w14:textId="77777777" w:rsidR="006D49F6" w:rsidRPr="006D49F6" w:rsidRDefault="006D49F6" w:rsidP="006D49F6">
            <w:pPr>
              <w:rPr>
                <w:sz w:val="18"/>
                <w:szCs w:val="18"/>
              </w:rPr>
            </w:pPr>
            <w:r w:rsidRPr="006D49F6">
              <w:rPr>
                <w:sz w:val="18"/>
                <w:szCs w:val="18"/>
              </w:rPr>
              <w:t>How to do hive inspections</w:t>
            </w:r>
          </w:p>
          <w:p w14:paraId="5702FF48" w14:textId="1F2F889E" w:rsidR="007844BA" w:rsidRPr="0062511B" w:rsidRDefault="006D49F6" w:rsidP="007844BA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FA1B6A" w14:textId="714F94D4" w:rsidR="0062511B" w:rsidRPr="0062511B" w:rsidRDefault="0062511B" w:rsidP="0062511B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 xml:space="preserve">Written Exam </w:t>
            </w:r>
          </w:p>
          <w:p w14:paraId="4D220BA9" w14:textId="77777777" w:rsidR="0062511B" w:rsidRPr="0062511B" w:rsidRDefault="0062511B" w:rsidP="0062511B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Ithaca Falls Room </w:t>
            </w:r>
          </w:p>
          <w:p w14:paraId="2E263B85" w14:textId="77777777" w:rsidR="0062511B" w:rsidRDefault="0062511B" w:rsidP="0062511B">
            <w:pPr>
              <w:rPr>
                <w:rFonts w:cstheme="minorHAnsi"/>
                <w:sz w:val="18"/>
                <w:szCs w:val="18"/>
              </w:rPr>
            </w:pPr>
          </w:p>
          <w:p w14:paraId="0BC63117" w14:textId="432DBCE7" w:rsidR="0062511B" w:rsidRPr="0062511B" w:rsidRDefault="0062511B" w:rsidP="0062511B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Oral Exam</w:t>
            </w:r>
          </w:p>
          <w:p w14:paraId="639E7B81" w14:textId="6CB65A00" w:rsidR="007844BA" w:rsidRPr="0062511B" w:rsidRDefault="00923C4B" w:rsidP="00923C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Bogart Residence Hall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B8408D" w14:textId="77777777" w:rsidR="008C2075" w:rsidRPr="00FE2CAA" w:rsidRDefault="008C2075" w:rsidP="008C2075">
            <w:pPr>
              <w:rPr>
                <w:rFonts w:cstheme="minorHAnsi"/>
                <w:sz w:val="20"/>
                <w:szCs w:val="20"/>
              </w:rPr>
            </w:pPr>
            <w:r w:rsidRPr="00FE2CAA">
              <w:rPr>
                <w:rFonts w:cstheme="minorHAnsi"/>
                <w:sz w:val="20"/>
                <w:szCs w:val="20"/>
              </w:rPr>
              <w:t xml:space="preserve">Drop off Entries </w:t>
            </w:r>
          </w:p>
          <w:p w14:paraId="3DF205A3" w14:textId="63913477" w:rsidR="007844BA" w:rsidRPr="00FE2CAA" w:rsidRDefault="008C2075" w:rsidP="008C2075">
            <w:pPr>
              <w:rPr>
                <w:rFonts w:cstheme="minorHAnsi"/>
                <w:sz w:val="16"/>
                <w:szCs w:val="16"/>
              </w:rPr>
            </w:pPr>
            <w:r w:rsidRPr="00FE2CAA">
              <w:rPr>
                <w:rFonts w:cstheme="minorHAnsi"/>
                <w:sz w:val="16"/>
                <w:szCs w:val="16"/>
              </w:rPr>
              <w:t>8:00-10:00 a.m.</w:t>
            </w:r>
          </w:p>
        </w:tc>
      </w:tr>
      <w:tr w:rsidR="007844BA" w:rsidRPr="0062511B" w14:paraId="7B9D380E" w14:textId="77777777" w:rsidTr="00DE06E4">
        <w:tc>
          <w:tcPr>
            <w:tcW w:w="65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8AA8EA" w14:textId="77B82363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 xml:space="preserve">10:30-11:00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</w:p>
        </w:tc>
        <w:tc>
          <w:tcPr>
            <w:tcW w:w="4347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7EC01F" w14:textId="1CC67A48" w:rsidR="007844BA" w:rsidRPr="00167423" w:rsidRDefault="00167423" w:rsidP="0016742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30 </w:t>
            </w:r>
            <w:r w:rsidR="007844BA" w:rsidRPr="0062511B">
              <w:rPr>
                <w:rFonts w:cstheme="minorHAnsi"/>
                <w:sz w:val="18"/>
                <w:szCs w:val="18"/>
              </w:rPr>
              <w:t>Minute Break (snacks for Dyce Lab onsite, otherwise break in fitness center)</w:t>
            </w:r>
          </w:p>
        </w:tc>
      </w:tr>
      <w:tr w:rsidR="008F3148" w:rsidRPr="0062511B" w14:paraId="360941DA" w14:textId="77777777" w:rsidTr="00DE06E4">
        <w:tc>
          <w:tcPr>
            <w:tcW w:w="65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7C6646" w14:textId="59F883BB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  <w:r w:rsidRPr="003743E9">
              <w:rPr>
                <w:rFonts w:cstheme="minorHAnsi"/>
                <w:b/>
                <w:sz w:val="20"/>
                <w:szCs w:val="20"/>
              </w:rPr>
              <w:t xml:space="preserve">11:00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a.m.</w:t>
            </w:r>
            <w:r w:rsidRPr="003743E9">
              <w:rPr>
                <w:rFonts w:cstheme="minorHAnsi"/>
                <w:b/>
                <w:sz w:val="20"/>
                <w:szCs w:val="20"/>
              </w:rPr>
              <w:t>-</w:t>
            </w:r>
            <w:r w:rsidR="003E071A" w:rsidRPr="003743E9">
              <w:rPr>
                <w:rFonts w:cstheme="minorHAnsi"/>
                <w:b/>
                <w:sz w:val="20"/>
                <w:szCs w:val="20"/>
              </w:rPr>
              <w:t>11:55</w:t>
            </w:r>
            <w:r w:rsidRPr="003743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03BE" w:rsidRPr="003743E9">
              <w:rPr>
                <w:rFonts w:cstheme="minorHAnsi"/>
                <w:b/>
                <w:sz w:val="20"/>
                <w:szCs w:val="20"/>
              </w:rPr>
              <w:t>p.m.</w:t>
            </w:r>
          </w:p>
          <w:p w14:paraId="146C6892" w14:textId="77777777" w:rsidR="007844BA" w:rsidRPr="003743E9" w:rsidRDefault="007844BA" w:rsidP="007844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F75B79" w14:textId="4FAA4543" w:rsidR="004D0108" w:rsidRPr="00050039" w:rsidRDefault="00167423" w:rsidP="007844BA">
            <w:pPr>
              <w:rPr>
                <w:rFonts w:cstheme="minorHAnsi"/>
                <w:bCs/>
                <w:sz w:val="20"/>
                <w:szCs w:val="20"/>
              </w:rPr>
            </w:pPr>
            <w:r w:rsidRPr="00050039">
              <w:rPr>
                <w:rFonts w:cstheme="minorHAnsi"/>
                <w:bCs/>
                <w:sz w:val="20"/>
                <w:szCs w:val="20"/>
              </w:rPr>
              <w:t>Break</w:t>
            </w:r>
          </w:p>
          <w:p w14:paraId="522FFAF3" w14:textId="77777777" w:rsidR="00526ACC" w:rsidRDefault="00526ACC" w:rsidP="007844BA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E430C04" w14:textId="5AE2BEE7" w:rsidR="00167423" w:rsidRPr="00050039" w:rsidRDefault="00BF56DF" w:rsidP="007844BA">
            <w:pPr>
              <w:rPr>
                <w:rFonts w:cstheme="minorHAnsi"/>
                <w:bCs/>
                <w:sz w:val="20"/>
                <w:szCs w:val="20"/>
              </w:rPr>
            </w:pPr>
            <w:r w:rsidRPr="00050039">
              <w:rPr>
                <w:rFonts w:cstheme="minorHAnsi"/>
                <w:bCs/>
                <w:i/>
                <w:iCs/>
                <w:sz w:val="20"/>
                <w:szCs w:val="20"/>
              </w:rPr>
              <w:t>Bee Yard:</w:t>
            </w:r>
            <w:r w:rsidRPr="00050039">
              <w:rPr>
                <w:rFonts w:cstheme="minorHAnsi"/>
                <w:bCs/>
                <w:sz w:val="20"/>
                <w:szCs w:val="20"/>
              </w:rPr>
              <w:t xml:space="preserve"> Catching and Marking Queens</w:t>
            </w:r>
            <w:r w:rsidR="00167423" w:rsidRPr="00050039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DF4540D" w14:textId="15BB0D6D" w:rsidR="00167423" w:rsidRPr="00453B69" w:rsidRDefault="00167423" w:rsidP="007844BA">
            <w:pPr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AB2803" w14:textId="77777777" w:rsidR="00B2453C" w:rsidRPr="00050039" w:rsidRDefault="00B2453C" w:rsidP="00B245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039">
              <w:rPr>
                <w:rFonts w:ascii="Calibri" w:hAnsi="Calibri" w:cs="Calibri"/>
                <w:color w:val="000000"/>
                <w:sz w:val="20"/>
                <w:szCs w:val="20"/>
              </w:rPr>
              <w:t>Aggressiveness vs. Defensiveness and How to Manage</w:t>
            </w:r>
          </w:p>
          <w:p w14:paraId="4149343D" w14:textId="632AB5FB" w:rsidR="00831F7B" w:rsidRPr="00831F7B" w:rsidRDefault="00B2453C" w:rsidP="00B2453C">
            <w:pPr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831F7B">
              <w:rPr>
                <w:rFonts w:cstheme="minorHAnsi"/>
                <w:bCs/>
                <w:i/>
                <w:iCs/>
                <w:sz w:val="16"/>
                <w:szCs w:val="16"/>
              </w:rPr>
              <w:t>Kent Williams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65E6DF" w14:textId="77777777" w:rsidR="007844BA" w:rsidRPr="0062511B" w:rsidRDefault="007844BA" w:rsidP="007844BA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Precision Bee Keeping</w:t>
            </w:r>
          </w:p>
          <w:p w14:paraId="5056C344" w14:textId="77777777" w:rsidR="007844BA" w:rsidRPr="0062511B" w:rsidRDefault="007844BA" w:rsidP="007844B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>John Gaut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293C1E" w14:textId="53A3DF74" w:rsidR="00CF613F" w:rsidRPr="0062511B" w:rsidRDefault="00CF613F" w:rsidP="00CF613F">
            <w:pPr>
              <w:rPr>
                <w:rFonts w:cstheme="minorHAnsi"/>
                <w:iCs/>
                <w:sz w:val="18"/>
                <w:szCs w:val="18"/>
              </w:rPr>
            </w:pPr>
            <w:r w:rsidRPr="0062511B">
              <w:rPr>
                <w:rFonts w:cstheme="minorHAnsi"/>
                <w:iCs/>
                <w:sz w:val="18"/>
                <w:szCs w:val="18"/>
              </w:rPr>
              <w:t xml:space="preserve">Honey </w:t>
            </w:r>
            <w:r w:rsidR="000675A2">
              <w:rPr>
                <w:rFonts w:cstheme="minorHAnsi"/>
                <w:iCs/>
                <w:sz w:val="18"/>
                <w:szCs w:val="18"/>
              </w:rPr>
              <w:t>S</w:t>
            </w:r>
            <w:r w:rsidRPr="0062511B">
              <w:rPr>
                <w:rFonts w:cstheme="minorHAnsi"/>
                <w:iCs/>
                <w:sz w:val="18"/>
                <w:szCs w:val="18"/>
              </w:rPr>
              <w:t xml:space="preserve">how </w:t>
            </w:r>
            <w:r w:rsidR="000675A2">
              <w:rPr>
                <w:rFonts w:cstheme="minorHAnsi"/>
                <w:iCs/>
                <w:sz w:val="18"/>
                <w:szCs w:val="18"/>
              </w:rPr>
              <w:t>S</w:t>
            </w:r>
            <w:r w:rsidRPr="0062511B">
              <w:rPr>
                <w:rFonts w:cstheme="minorHAnsi"/>
                <w:iCs/>
                <w:sz w:val="18"/>
                <w:szCs w:val="18"/>
              </w:rPr>
              <w:t>tewardship</w:t>
            </w:r>
          </w:p>
          <w:p w14:paraId="2B8DE1C5" w14:textId="05A90504" w:rsidR="00CF613F" w:rsidRPr="0062511B" w:rsidRDefault="00CF613F" w:rsidP="00CF613F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sz w:val="16"/>
                <w:szCs w:val="16"/>
              </w:rPr>
              <w:t>George Wilson &amp; Karla Eisen</w:t>
            </w:r>
            <w:r w:rsidRPr="0062511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1B02C7" w14:textId="5E2C4024" w:rsidR="007844BA" w:rsidRPr="0062511B" w:rsidRDefault="007844BA" w:rsidP="007844BA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170707" w14:textId="77777777" w:rsidR="006D49F6" w:rsidRPr="006D49F6" w:rsidRDefault="006D49F6" w:rsidP="006D49F6">
            <w:pPr>
              <w:rPr>
                <w:sz w:val="18"/>
                <w:szCs w:val="18"/>
              </w:rPr>
            </w:pPr>
            <w:r w:rsidRPr="006D49F6">
              <w:rPr>
                <w:sz w:val="18"/>
                <w:szCs w:val="18"/>
              </w:rPr>
              <w:t>Open session – Q and A</w:t>
            </w:r>
          </w:p>
          <w:p w14:paraId="10467FB0" w14:textId="7D98E784" w:rsidR="007844BA" w:rsidRPr="0062511B" w:rsidRDefault="006D49F6" w:rsidP="007844BA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9D2BEC" w14:textId="4CB4B73E" w:rsidR="007844BA" w:rsidRPr="0062511B" w:rsidRDefault="007844BA" w:rsidP="007844BA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 xml:space="preserve">Written Exam </w:t>
            </w:r>
          </w:p>
          <w:p w14:paraId="52049F8E" w14:textId="77777777" w:rsidR="007844BA" w:rsidRPr="0062511B" w:rsidRDefault="007844BA" w:rsidP="007844BA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Ithaca Falls Room </w:t>
            </w:r>
          </w:p>
          <w:p w14:paraId="4E105938" w14:textId="77777777" w:rsidR="0062511B" w:rsidRDefault="0062511B" w:rsidP="007844BA">
            <w:pPr>
              <w:rPr>
                <w:rFonts w:cstheme="minorHAnsi"/>
                <w:sz w:val="18"/>
                <w:szCs w:val="18"/>
              </w:rPr>
            </w:pPr>
          </w:p>
          <w:p w14:paraId="1669FF07" w14:textId="4BE6B0BF" w:rsidR="007844BA" w:rsidRPr="0062511B" w:rsidRDefault="007844BA" w:rsidP="007844BA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Oral</w:t>
            </w:r>
            <w:r w:rsidR="00050039">
              <w:rPr>
                <w:rFonts w:cstheme="minorHAnsi"/>
                <w:sz w:val="18"/>
                <w:szCs w:val="18"/>
              </w:rPr>
              <w:t xml:space="preserve"> </w:t>
            </w:r>
            <w:r w:rsidRPr="0062511B">
              <w:rPr>
                <w:rFonts w:cstheme="minorHAnsi"/>
                <w:sz w:val="18"/>
                <w:szCs w:val="18"/>
              </w:rPr>
              <w:t>Exam</w:t>
            </w:r>
          </w:p>
          <w:p w14:paraId="169536A5" w14:textId="4054D0CF" w:rsidR="007844BA" w:rsidRPr="0062511B" w:rsidRDefault="00923C4B" w:rsidP="007844B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Bogart Residence Hall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55E11B5" w14:textId="77777777" w:rsidR="007844BA" w:rsidRPr="00584450" w:rsidRDefault="007844BA" w:rsidP="007844BA">
            <w:pPr>
              <w:rPr>
                <w:rFonts w:cstheme="minorHAnsi"/>
                <w:bCs/>
                <w:sz w:val="20"/>
                <w:szCs w:val="20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Honey Show</w:t>
            </w:r>
          </w:p>
          <w:p w14:paraId="34DA4EAE" w14:textId="77777777" w:rsidR="007844BA" w:rsidRPr="0062511B" w:rsidRDefault="007844BA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Closed</w:t>
            </w:r>
          </w:p>
        </w:tc>
      </w:tr>
      <w:tr w:rsidR="00925CBF" w:rsidRPr="0062511B" w14:paraId="79AA220A" w14:textId="77777777" w:rsidTr="00DE06E4">
        <w:tc>
          <w:tcPr>
            <w:tcW w:w="653" w:type="pct"/>
            <w:shd w:val="clear" w:color="auto" w:fill="F2F2F2" w:themeFill="background1" w:themeFillShade="F2"/>
          </w:tcPr>
          <w:p w14:paraId="1C301D77" w14:textId="1374C0C0" w:rsidR="00925CBF" w:rsidRPr="0062511B" w:rsidRDefault="00925CBF" w:rsidP="007844BA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12:00- 1:3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347" w:type="pct"/>
            <w:gridSpan w:val="8"/>
            <w:shd w:val="clear" w:color="auto" w:fill="F2F2F2" w:themeFill="background1" w:themeFillShade="F2"/>
          </w:tcPr>
          <w:p w14:paraId="2DF0D169" w14:textId="77777777" w:rsidR="00925CBF" w:rsidRPr="0062511B" w:rsidRDefault="00925CBF" w:rsidP="007844B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2511B">
              <w:rPr>
                <w:rFonts w:cstheme="minorHAnsi"/>
                <w:i/>
                <w:sz w:val="18"/>
                <w:szCs w:val="18"/>
              </w:rPr>
              <w:t>Lunch in Campus Center</w:t>
            </w:r>
          </w:p>
          <w:p w14:paraId="0A9E658A" w14:textId="77777777" w:rsidR="00925CBF" w:rsidRPr="0062511B" w:rsidRDefault="00925CBF" w:rsidP="007844B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01ED50D" w14:textId="3557F294" w:rsidR="00717CBD" w:rsidRPr="0062511B" w:rsidRDefault="00717CBD">
      <w:pPr>
        <w:rPr>
          <w:b/>
          <w:i/>
          <w:sz w:val="18"/>
          <w:szCs w:val="18"/>
        </w:rPr>
      </w:pPr>
    </w:p>
    <w:p w14:paraId="4E4BC543" w14:textId="4BDB86B6" w:rsidR="00D73FFE" w:rsidRPr="0062511B" w:rsidRDefault="00D73FFE" w:rsidP="0008761B">
      <w:pPr>
        <w:rPr>
          <w:sz w:val="18"/>
          <w:szCs w:val="18"/>
        </w:rPr>
      </w:pPr>
    </w:p>
    <w:p w14:paraId="6E85C1CD" w14:textId="74763955" w:rsidR="007844BA" w:rsidRDefault="007844BA">
      <w:pPr>
        <w:rPr>
          <w:b/>
          <w:sz w:val="18"/>
          <w:szCs w:val="18"/>
        </w:rPr>
      </w:pPr>
    </w:p>
    <w:p w14:paraId="0A554E69" w14:textId="2A508832" w:rsidR="00D73FFE" w:rsidRPr="0062511B" w:rsidRDefault="00D73FFE" w:rsidP="00D73FFE">
      <w:pPr>
        <w:rPr>
          <w:b/>
          <w:sz w:val="18"/>
          <w:szCs w:val="18"/>
        </w:rPr>
      </w:pPr>
      <w:r w:rsidRPr="0062511B">
        <w:rPr>
          <w:b/>
          <w:sz w:val="18"/>
          <w:szCs w:val="18"/>
        </w:rPr>
        <w:t>EAS SHORT COURSE TUESDAY August 2, 2022</w:t>
      </w:r>
    </w:p>
    <w:p w14:paraId="7E96F830" w14:textId="00BC442D" w:rsidR="008B2F64" w:rsidRPr="008B2F64" w:rsidRDefault="00D73FFE" w:rsidP="0008761B">
      <w:pPr>
        <w:rPr>
          <w:bCs/>
          <w:sz w:val="18"/>
          <w:szCs w:val="18"/>
        </w:rPr>
      </w:pPr>
      <w:r w:rsidRPr="0062511B">
        <w:rPr>
          <w:b/>
          <w:sz w:val="18"/>
          <w:szCs w:val="18"/>
        </w:rPr>
        <w:t>AFTERNOON</w:t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/>
          <w:sz w:val="18"/>
          <w:szCs w:val="18"/>
        </w:rPr>
        <w:tab/>
      </w:r>
      <w:r w:rsidRPr="0062511B">
        <w:rPr>
          <w:bCs/>
          <w:i/>
          <w:sz w:val="18"/>
          <w:szCs w:val="18"/>
        </w:rPr>
        <w:t>(Subject to Changes)</w:t>
      </w:r>
    </w:p>
    <w:tbl>
      <w:tblPr>
        <w:tblStyle w:val="TableGrid"/>
        <w:tblpPr w:leftFromText="180" w:rightFromText="180" w:vertAnchor="text" w:tblpY="1"/>
        <w:tblOverlap w:val="never"/>
        <w:tblW w:w="5002" w:type="pct"/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250"/>
        <w:gridCol w:w="1263"/>
        <w:gridCol w:w="1442"/>
        <w:gridCol w:w="1351"/>
        <w:gridCol w:w="1528"/>
        <w:gridCol w:w="1354"/>
        <w:gridCol w:w="1263"/>
        <w:gridCol w:w="1343"/>
      </w:tblGrid>
      <w:tr w:rsidR="000E08D6" w:rsidRPr="0062511B" w14:paraId="5835DD7C" w14:textId="77777777" w:rsidTr="00584450">
        <w:tc>
          <w:tcPr>
            <w:tcW w:w="579" w:type="pct"/>
            <w:shd w:val="clear" w:color="auto" w:fill="F2F2F2" w:themeFill="background1" w:themeFillShade="F2"/>
          </w:tcPr>
          <w:p w14:paraId="1051862B" w14:textId="77777777" w:rsidR="002C2B61" w:rsidRPr="0062511B" w:rsidRDefault="002C2B61" w:rsidP="002C2B61">
            <w:pPr>
              <w:rPr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Theme</w:t>
            </w:r>
          </w:p>
          <w:p w14:paraId="51B98492" w14:textId="4BD5B8F5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b/>
                <w:sz w:val="18"/>
                <w:szCs w:val="18"/>
              </w:rPr>
              <w:t>&amp; Location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C256A1" w14:textId="77777777" w:rsidR="00CC2FE5" w:rsidRPr="0056195F" w:rsidRDefault="00CC2FE5" w:rsidP="00CC2FE5">
            <w:pPr>
              <w:rPr>
                <w:b/>
                <w:sz w:val="20"/>
                <w:szCs w:val="20"/>
              </w:rPr>
            </w:pPr>
            <w:r w:rsidRPr="0056195F">
              <w:rPr>
                <w:b/>
                <w:sz w:val="20"/>
                <w:szCs w:val="20"/>
              </w:rPr>
              <w:t>QUEEN REARING</w:t>
            </w:r>
          </w:p>
          <w:p w14:paraId="16821377" w14:textId="77777777" w:rsidR="00CC2FE5" w:rsidRPr="0062511B" w:rsidRDefault="00CC2FE5" w:rsidP="00CC2FE5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101489E" w14:textId="77777777" w:rsidR="00CC2FE5" w:rsidRPr="0062511B" w:rsidRDefault="00CC2FE5" w:rsidP="00CC2FE5">
            <w:pPr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094BD17C" w14:textId="77777777" w:rsidR="00CC2FE5" w:rsidRPr="0062511B" w:rsidRDefault="00CC2FE5" w:rsidP="00CC2FE5">
            <w:pPr>
              <w:rPr>
                <w:rFonts w:cstheme="minorHAnsi"/>
                <w:b/>
                <w:sz w:val="16"/>
                <w:szCs w:val="16"/>
              </w:rPr>
            </w:pPr>
            <w:r w:rsidRPr="0062511B">
              <w:rPr>
                <w:rFonts w:cstheme="minorHAnsi"/>
                <w:b/>
                <w:sz w:val="16"/>
                <w:szCs w:val="16"/>
              </w:rPr>
              <w:t>Dyce Lab</w:t>
            </w:r>
          </w:p>
          <w:p w14:paraId="3CB02DBB" w14:textId="77777777" w:rsidR="00CC2FE5" w:rsidRPr="0062511B" w:rsidRDefault="00CC2FE5" w:rsidP="00CC2FE5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119  Freese Rd</w:t>
            </w:r>
          </w:p>
          <w:p w14:paraId="551FC79A" w14:textId="4DD734CD" w:rsidR="002C2B61" w:rsidRPr="0062511B" w:rsidRDefault="00CC2FE5" w:rsidP="00CC2FE5">
            <w:pP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, NY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209EC138" w14:textId="77777777" w:rsidR="002C2B61" w:rsidRPr="0056195F" w:rsidRDefault="002C2B61" w:rsidP="002C2B61">
            <w:pPr>
              <w:rPr>
                <w:b/>
                <w:sz w:val="20"/>
                <w:szCs w:val="20"/>
              </w:rPr>
            </w:pPr>
            <w:r w:rsidRPr="0056195F">
              <w:rPr>
                <w:b/>
                <w:sz w:val="20"/>
                <w:szCs w:val="20"/>
              </w:rPr>
              <w:t>BEGINNER</w:t>
            </w:r>
          </w:p>
          <w:p w14:paraId="05673978" w14:textId="77777777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41465F1" w14:textId="77777777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7D97B4F9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4006C046" w14:textId="1EB5CB0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3 </w:t>
            </w:r>
          </w:p>
          <w:p w14:paraId="3F3954BC" w14:textId="5E0B152B" w:rsidR="002C2B61" w:rsidRPr="0062511B" w:rsidRDefault="002C2B61" w:rsidP="002C2B61">
            <w:pP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027F2E1D" w14:textId="77777777" w:rsidR="002C2B61" w:rsidRPr="0056195F" w:rsidRDefault="002C2B61" w:rsidP="002C2B61">
            <w:pPr>
              <w:rPr>
                <w:b/>
                <w:sz w:val="20"/>
                <w:szCs w:val="20"/>
              </w:rPr>
            </w:pPr>
            <w:r w:rsidRPr="0056195F">
              <w:rPr>
                <w:b/>
                <w:sz w:val="20"/>
                <w:szCs w:val="20"/>
              </w:rPr>
              <w:t xml:space="preserve">INTERMEDIATE </w:t>
            </w:r>
          </w:p>
          <w:p w14:paraId="6418D245" w14:textId="77777777" w:rsidR="002C2B61" w:rsidRPr="0056195F" w:rsidRDefault="002C2B61" w:rsidP="002C2B61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6195F">
              <w:rPr>
                <w:b/>
                <w:i/>
                <w:color w:val="000000" w:themeColor="text1"/>
                <w:sz w:val="20"/>
                <w:szCs w:val="20"/>
              </w:rPr>
              <w:t>Managing Your Colonies</w:t>
            </w:r>
          </w:p>
          <w:p w14:paraId="274782B4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7D6DF181" w14:textId="0F6314A1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101</w:t>
            </w:r>
          </w:p>
          <w:p w14:paraId="15747875" w14:textId="7DD6D1F4" w:rsidR="002C2B61" w:rsidRPr="0062511B" w:rsidRDefault="002C2B61" w:rsidP="002C2B61">
            <w:pP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6BAD7979" w14:textId="77777777" w:rsidR="002C2B61" w:rsidRPr="0062511B" w:rsidRDefault="002C2B61" w:rsidP="002C2B61">
            <w:pPr>
              <w:rPr>
                <w:b/>
                <w:sz w:val="18"/>
                <w:szCs w:val="18"/>
                <w:u w:val="single"/>
              </w:rPr>
            </w:pPr>
            <w:r w:rsidRPr="0062511B">
              <w:rPr>
                <w:b/>
                <w:sz w:val="18"/>
                <w:szCs w:val="18"/>
                <w:u w:val="single"/>
              </w:rPr>
              <w:t>ADVANCED</w:t>
            </w:r>
          </w:p>
          <w:p w14:paraId="5AF80D4F" w14:textId="77777777" w:rsidR="00C763D2" w:rsidRPr="0062511B" w:rsidRDefault="00C763D2" w:rsidP="00C763D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ney, Hive Products and the Honey Show</w:t>
            </w:r>
          </w:p>
          <w:p w14:paraId="51134A1E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C0F33C4" w14:textId="3792CED6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2511B">
              <w:rPr>
                <w:b/>
                <w:color w:val="000000" w:themeColor="text1"/>
                <w:sz w:val="16"/>
                <w:szCs w:val="16"/>
              </w:rPr>
              <w:t>Textor</w:t>
            </w:r>
            <w:proofErr w:type="spellEnd"/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 102</w:t>
            </w:r>
          </w:p>
          <w:p w14:paraId="303DD0E9" w14:textId="1E41E25D" w:rsidR="002C2B61" w:rsidRPr="0062511B" w:rsidRDefault="002C2B61" w:rsidP="002C2B6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627" w:type="pct"/>
            <w:shd w:val="clear" w:color="auto" w:fill="D9E2F3" w:themeFill="accent1" w:themeFillTint="33"/>
          </w:tcPr>
          <w:p w14:paraId="351D1D4D" w14:textId="77777777" w:rsidR="002C2B61" w:rsidRPr="0062511B" w:rsidRDefault="002C2B61" w:rsidP="002C2B61">
            <w:pPr>
              <w:rPr>
                <w:b/>
                <w:sz w:val="18"/>
                <w:szCs w:val="18"/>
                <w:u w:val="single"/>
              </w:rPr>
            </w:pPr>
            <w:r w:rsidRPr="0062511B">
              <w:rPr>
                <w:b/>
                <w:sz w:val="18"/>
                <w:szCs w:val="18"/>
                <w:u w:val="single"/>
              </w:rPr>
              <w:t>APIARY</w:t>
            </w:r>
          </w:p>
          <w:p w14:paraId="38F9E8C4" w14:textId="77777777" w:rsidR="002C2B61" w:rsidRPr="0062511B" w:rsidRDefault="002C2B61" w:rsidP="002C2B61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62511B"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6638037" w14:textId="77777777" w:rsidR="002C2B61" w:rsidRPr="0062511B" w:rsidRDefault="002C2B61" w:rsidP="002C2B6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123AB618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16870B6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 xml:space="preserve">APIARY </w:t>
            </w:r>
            <w:r w:rsidRPr="0062511B">
              <w:rPr>
                <w:b/>
                <w:bCs/>
                <w:color w:val="000000" w:themeColor="text1"/>
                <w:sz w:val="16"/>
                <w:szCs w:val="16"/>
              </w:rPr>
              <w:t>QUAD</w:t>
            </w:r>
          </w:p>
          <w:p w14:paraId="4E843B28" w14:textId="4EB8E696" w:rsidR="002C2B61" w:rsidRPr="0062511B" w:rsidRDefault="002C2B61" w:rsidP="002C2B6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  <w:tc>
          <w:tcPr>
            <w:tcW w:w="585" w:type="pct"/>
            <w:shd w:val="clear" w:color="auto" w:fill="E2EFD9" w:themeFill="accent6" w:themeFillTint="33"/>
          </w:tcPr>
          <w:p w14:paraId="006BB38A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62511B">
              <w:rPr>
                <w:rFonts w:cstheme="minorHAnsi"/>
                <w:b/>
                <w:sz w:val="18"/>
                <w:szCs w:val="18"/>
                <w:u w:val="single"/>
              </w:rPr>
              <w:t>MASTER BEEKEEPER</w:t>
            </w:r>
          </w:p>
          <w:p w14:paraId="41DE566E" w14:textId="3ED353C7" w:rsidR="002C2B61" w:rsidRPr="0062511B" w:rsidRDefault="002C2B61" w:rsidP="002C2B6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cstheme="minorHAnsi"/>
                <w:bCs/>
                <w:sz w:val="18"/>
                <w:szCs w:val="18"/>
              </w:rPr>
              <w:t>Written and Oral Examinations</w:t>
            </w:r>
          </w:p>
        </w:tc>
        <w:tc>
          <w:tcPr>
            <w:tcW w:w="622" w:type="pct"/>
            <w:shd w:val="clear" w:color="auto" w:fill="FFF2CC" w:themeFill="accent4" w:themeFillTint="33"/>
          </w:tcPr>
          <w:p w14:paraId="15F9E939" w14:textId="77777777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62511B">
              <w:rPr>
                <w:b/>
                <w:color w:val="000000" w:themeColor="text1"/>
                <w:sz w:val="18"/>
                <w:szCs w:val="18"/>
                <w:u w:val="single"/>
              </w:rPr>
              <w:t>HONEY SHOW</w:t>
            </w:r>
          </w:p>
          <w:p w14:paraId="2F74DA7E" w14:textId="2672D4B2" w:rsidR="002C2B61" w:rsidRPr="0062511B" w:rsidRDefault="002C2B61" w:rsidP="002C2B6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14:paraId="1E568017" w14:textId="6550FB51" w:rsidR="002C2B61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EC6321B" w14:textId="77777777" w:rsidR="00526ACC" w:rsidRPr="0062511B" w:rsidRDefault="00526ACC" w:rsidP="002C2B61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0EEE2C0" w14:textId="77777777" w:rsidR="002C2B61" w:rsidRPr="0062511B" w:rsidRDefault="002C2B61" w:rsidP="002C2B61">
            <w:pPr>
              <w:rPr>
                <w:b/>
                <w:color w:val="000000" w:themeColor="text1"/>
                <w:sz w:val="16"/>
                <w:szCs w:val="16"/>
              </w:rPr>
            </w:pPr>
            <w:r w:rsidRPr="0062511B">
              <w:rPr>
                <w:b/>
                <w:color w:val="000000" w:themeColor="text1"/>
                <w:sz w:val="16"/>
                <w:szCs w:val="16"/>
              </w:rPr>
              <w:t>Klingenstein Lounge</w:t>
            </w:r>
          </w:p>
          <w:p w14:paraId="09A69F31" w14:textId="577DA475" w:rsidR="002C2B61" w:rsidRPr="0062511B" w:rsidRDefault="002C2B61" w:rsidP="002C2B61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2511B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thaca College</w:t>
            </w:r>
          </w:p>
        </w:tc>
      </w:tr>
      <w:tr w:rsidR="000E08D6" w:rsidRPr="0062511B" w14:paraId="0B8AA90E" w14:textId="77777777" w:rsidTr="00584450">
        <w:tc>
          <w:tcPr>
            <w:tcW w:w="579" w:type="pct"/>
            <w:tcBorders>
              <w:bottom w:val="single" w:sz="4" w:space="0" w:color="auto"/>
            </w:tcBorders>
          </w:tcPr>
          <w:p w14:paraId="5E4A3747" w14:textId="5D588BC5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1:30-2:25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  <w:p w14:paraId="603781EC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80207D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16F69F69" w14:textId="353989C4" w:rsidR="0081114E" w:rsidRPr="00584450" w:rsidRDefault="004D0108" w:rsidP="00D33463">
            <w:pPr>
              <w:rPr>
                <w:rFonts w:cstheme="minorHAnsi"/>
                <w:sz w:val="20"/>
                <w:szCs w:val="20"/>
              </w:rPr>
            </w:pPr>
            <w:r w:rsidRPr="00584450">
              <w:rPr>
                <w:rFonts w:cstheme="minorHAnsi"/>
                <w:sz w:val="20"/>
                <w:szCs w:val="20"/>
              </w:rPr>
              <w:t>Choosing Frames to Graft &amp; Grafting</w:t>
            </w:r>
          </w:p>
          <w:p w14:paraId="47F23915" w14:textId="77777777" w:rsidR="00DF0D30" w:rsidRDefault="00DF0D30" w:rsidP="00D33463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E108B0A" w14:textId="18A367C3" w:rsidR="00453B69" w:rsidRPr="00584450" w:rsidRDefault="00453B69" w:rsidP="00D3346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84450">
              <w:rPr>
                <w:rFonts w:cstheme="minorHAnsi"/>
                <w:i/>
                <w:iCs/>
                <w:sz w:val="20"/>
                <w:szCs w:val="20"/>
              </w:rPr>
              <w:t>Yard &amp; Lab</w:t>
            </w:r>
          </w:p>
          <w:p w14:paraId="2BFDFFE9" w14:textId="70CBE0D7" w:rsidR="00453B69" w:rsidRPr="004D0108" w:rsidRDefault="00453B69" w:rsidP="00D33463">
            <w:pPr>
              <w:rPr>
                <w:rFonts w:cstheme="minorHAnsi"/>
                <w:sz w:val="18"/>
                <w:szCs w:val="18"/>
              </w:rPr>
            </w:pPr>
            <w:r w:rsidRPr="00584450">
              <w:rPr>
                <w:rFonts w:cstheme="minorHAnsi"/>
                <w:sz w:val="20"/>
                <w:szCs w:val="20"/>
              </w:rPr>
              <w:t>Choosing Frames to Graft and Grafting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C654D6B" w14:textId="77777777" w:rsidR="002C2B61" w:rsidRPr="00584450" w:rsidRDefault="00831F7B" w:rsidP="002C2B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4450">
              <w:rPr>
                <w:rFonts w:ascii="Calibri" w:hAnsi="Calibri" w:cs="Calibri"/>
                <w:color w:val="000000"/>
                <w:sz w:val="20"/>
                <w:szCs w:val="20"/>
              </w:rPr>
              <w:t>Small Hive Beetles</w:t>
            </w:r>
          </w:p>
          <w:p w14:paraId="5EF20361" w14:textId="058BC8A3" w:rsidR="00831F7B" w:rsidRPr="00831F7B" w:rsidRDefault="0064110C" w:rsidP="002C2B6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Dr. </w:t>
            </w:r>
            <w:r w:rsidR="00831F7B" w:rsidRPr="00831F7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on Zawislak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689758" w14:textId="77777777" w:rsidR="002C2B61" w:rsidRPr="00584450" w:rsidRDefault="002C2B61" w:rsidP="002C2B61">
            <w:pPr>
              <w:rPr>
                <w:rFonts w:cstheme="minorHAnsi"/>
                <w:bCs/>
                <w:sz w:val="20"/>
                <w:szCs w:val="20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Soap Making</w:t>
            </w:r>
          </w:p>
          <w:p w14:paraId="7B4ED328" w14:textId="11F0E87A" w:rsidR="002C2B61" w:rsidRPr="0062511B" w:rsidRDefault="002C2B61" w:rsidP="002C2B61">
            <w:pPr>
              <w:rPr>
                <w:rFonts w:cstheme="minorHAnsi"/>
                <w:bCs/>
                <w:sz w:val="18"/>
                <w:szCs w:val="18"/>
              </w:rPr>
            </w:pPr>
            <w:r w:rsidRPr="0062511B">
              <w:rPr>
                <w:rFonts w:cstheme="minorHAnsi"/>
                <w:bCs/>
                <w:i/>
                <w:sz w:val="16"/>
                <w:szCs w:val="16"/>
              </w:rPr>
              <w:t>Lan</w:t>
            </w:r>
            <w:r w:rsidR="00D90080" w:rsidRPr="0062511B">
              <w:rPr>
                <w:rFonts w:cstheme="minorHAnsi"/>
                <w:bCs/>
                <w:i/>
                <w:sz w:val="16"/>
                <w:szCs w:val="16"/>
              </w:rPr>
              <w:t>d</w:t>
            </w:r>
            <w:r w:rsidRPr="0062511B">
              <w:rPr>
                <w:rFonts w:cstheme="minorHAnsi"/>
                <w:bCs/>
                <w:i/>
                <w:sz w:val="16"/>
                <w:szCs w:val="16"/>
              </w:rPr>
              <w:t>i Simone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615F9" w14:textId="77777777" w:rsidR="002F0780" w:rsidRPr="00584450" w:rsidRDefault="002F0780" w:rsidP="002F0780">
            <w:pPr>
              <w:rPr>
                <w:rFonts w:cstheme="minorHAnsi"/>
                <w:sz w:val="20"/>
                <w:szCs w:val="20"/>
              </w:rPr>
            </w:pPr>
            <w:r w:rsidRPr="00584450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How to make your Honey a Winner</w:t>
            </w:r>
          </w:p>
          <w:p w14:paraId="31C176CE" w14:textId="5E232016" w:rsidR="002C2B61" w:rsidRPr="0062511B" w:rsidRDefault="00CF613F" w:rsidP="00CF613F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Bob </w:t>
            </w:r>
            <w:proofErr w:type="spellStart"/>
            <w:r w:rsidRPr="0062511B">
              <w:rPr>
                <w:rFonts w:cstheme="minorHAnsi"/>
                <w:bCs/>
                <w:i/>
                <w:iCs/>
                <w:sz w:val="16"/>
                <w:szCs w:val="16"/>
              </w:rPr>
              <w:t>Wellemeyer</w:t>
            </w:r>
            <w:proofErr w:type="spellEnd"/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9BDDB3" w14:textId="77777777" w:rsidR="006D49F6" w:rsidRPr="00584450" w:rsidRDefault="006D49F6" w:rsidP="006D49F6">
            <w:pPr>
              <w:rPr>
                <w:sz w:val="20"/>
                <w:szCs w:val="20"/>
              </w:rPr>
            </w:pPr>
            <w:r w:rsidRPr="00584450">
              <w:rPr>
                <w:sz w:val="20"/>
                <w:szCs w:val="20"/>
              </w:rPr>
              <w:t>Identifying brood diseases</w:t>
            </w:r>
          </w:p>
          <w:p w14:paraId="1F5B173F" w14:textId="6DF6B626" w:rsidR="002C2B61" w:rsidRPr="0062511B" w:rsidRDefault="006D49F6" w:rsidP="002C2B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71EF24" w14:textId="6DE5636C" w:rsidR="002C2B61" w:rsidRPr="00584450" w:rsidRDefault="002C2B61" w:rsidP="002C2B61">
            <w:pPr>
              <w:rPr>
                <w:rFonts w:cstheme="minorHAnsi"/>
                <w:sz w:val="20"/>
                <w:szCs w:val="20"/>
              </w:rPr>
            </w:pPr>
            <w:r w:rsidRPr="00584450">
              <w:rPr>
                <w:rFonts w:cstheme="minorHAnsi"/>
                <w:sz w:val="20"/>
                <w:szCs w:val="20"/>
              </w:rPr>
              <w:t>Oral Exam</w:t>
            </w:r>
          </w:p>
          <w:p w14:paraId="01F01571" w14:textId="2DB44278" w:rsidR="002C2B61" w:rsidRPr="00584450" w:rsidRDefault="002C2B61" w:rsidP="002C2B61">
            <w:pPr>
              <w:rPr>
                <w:rFonts w:cstheme="minorHAnsi"/>
                <w:sz w:val="20"/>
                <w:szCs w:val="20"/>
              </w:rPr>
            </w:pPr>
            <w:r w:rsidRPr="00584450">
              <w:rPr>
                <w:rFonts w:cstheme="minorHAnsi"/>
                <w:sz w:val="20"/>
                <w:szCs w:val="20"/>
              </w:rPr>
              <w:t>Continued</w:t>
            </w:r>
          </w:p>
          <w:p w14:paraId="361E0299" w14:textId="0FCC1601" w:rsidR="002C2B61" w:rsidRPr="0062511B" w:rsidRDefault="00DE06E4" w:rsidP="002C2B6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Bogart Residence Hall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F6F0F1" w14:textId="77777777" w:rsidR="002C2B61" w:rsidRPr="00584450" w:rsidRDefault="002C2B61" w:rsidP="002C2B61">
            <w:pPr>
              <w:rPr>
                <w:rFonts w:cstheme="minorHAnsi"/>
                <w:bCs/>
                <w:sz w:val="20"/>
                <w:szCs w:val="20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Honey Show</w:t>
            </w:r>
          </w:p>
          <w:p w14:paraId="385670B6" w14:textId="05864717" w:rsidR="002C2B61" w:rsidRPr="0062511B" w:rsidRDefault="002C2B61" w:rsidP="002C2B61">
            <w:pPr>
              <w:rPr>
                <w:rFonts w:cstheme="minorHAnsi"/>
                <w:sz w:val="18"/>
                <w:szCs w:val="18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Closed</w:t>
            </w:r>
          </w:p>
        </w:tc>
      </w:tr>
      <w:tr w:rsidR="002C2B61" w:rsidRPr="0062511B" w14:paraId="33451C6E" w14:textId="77777777" w:rsidTr="000E08D6">
        <w:trPr>
          <w:trHeight w:val="143"/>
        </w:trPr>
        <w:tc>
          <w:tcPr>
            <w:tcW w:w="579" w:type="pct"/>
            <w:shd w:val="clear" w:color="auto" w:fill="F2F2F2" w:themeFill="background1" w:themeFillShade="F2"/>
          </w:tcPr>
          <w:p w14:paraId="6184457E" w14:textId="246B3A24" w:rsidR="002C2B61" w:rsidRPr="0062511B" w:rsidRDefault="0062511B" w:rsidP="002C2B6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62511B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25</w:t>
            </w:r>
            <w:r w:rsidRPr="0062511B">
              <w:rPr>
                <w:rFonts w:cstheme="minorHAnsi"/>
                <w:b/>
                <w:sz w:val="18"/>
                <w:szCs w:val="18"/>
              </w:rPr>
              <w:t>-2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62511B">
              <w:rPr>
                <w:rFonts w:cstheme="minorHAnsi"/>
                <w:b/>
                <w:sz w:val="18"/>
                <w:szCs w:val="18"/>
              </w:rPr>
              <w:t xml:space="preserve">5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3799" w:type="pct"/>
            <w:gridSpan w:val="6"/>
            <w:shd w:val="clear" w:color="auto" w:fill="F2F2F2" w:themeFill="background1" w:themeFillShade="F2"/>
          </w:tcPr>
          <w:p w14:paraId="2A6AD096" w14:textId="77777777" w:rsidR="002C2B61" w:rsidRPr="0062511B" w:rsidRDefault="002C2B61" w:rsidP="006251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10 min transfer time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14:paraId="0B76095A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E08D6" w:rsidRPr="0062511B" w14:paraId="735AD04E" w14:textId="77777777" w:rsidTr="00584450">
        <w:tc>
          <w:tcPr>
            <w:tcW w:w="579" w:type="pct"/>
            <w:tcBorders>
              <w:bottom w:val="single" w:sz="4" w:space="0" w:color="auto"/>
            </w:tcBorders>
          </w:tcPr>
          <w:p w14:paraId="7D608864" w14:textId="2980AD2A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2:35-3:3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DD05AC" w14:textId="2EF7AA2C" w:rsidR="00453B69" w:rsidRPr="00584450" w:rsidRDefault="00453B69" w:rsidP="00453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84450">
              <w:rPr>
                <w:rFonts w:cstheme="minorHAnsi"/>
                <w:i/>
                <w:iCs/>
                <w:sz w:val="20"/>
                <w:szCs w:val="20"/>
              </w:rPr>
              <w:t>Bee Yard &amp; Lab</w:t>
            </w:r>
            <w:r w:rsidR="00DF0D30" w:rsidRPr="00584450">
              <w:rPr>
                <w:rFonts w:cstheme="minorHAnsi"/>
                <w:i/>
                <w:iCs/>
                <w:sz w:val="20"/>
                <w:szCs w:val="20"/>
              </w:rPr>
              <w:t xml:space="preserve"> Cont.</w:t>
            </w:r>
          </w:p>
          <w:p w14:paraId="5898009C" w14:textId="77777777" w:rsidR="00DF0D30" w:rsidRDefault="00DF0D30" w:rsidP="00453B69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E39AB0" w14:textId="0BB2D78F" w:rsidR="00453B69" w:rsidRDefault="00453B69" w:rsidP="00453B6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reak</w:t>
            </w:r>
          </w:p>
          <w:p w14:paraId="230ED94B" w14:textId="77777777" w:rsidR="00DF0D30" w:rsidRDefault="00DF0D30" w:rsidP="00DF0D3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796365C" w14:textId="7B66EC0E" w:rsidR="00DF0D30" w:rsidRPr="00584450" w:rsidRDefault="00DF0D30" w:rsidP="00DF0D30">
            <w:pPr>
              <w:rPr>
                <w:rFonts w:cstheme="minorHAnsi"/>
                <w:bCs/>
                <w:sz w:val="20"/>
                <w:szCs w:val="20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 xml:space="preserve">Setting up a Mating </w:t>
            </w:r>
            <w:proofErr w:type="spellStart"/>
            <w:r w:rsidRPr="00584450">
              <w:rPr>
                <w:rFonts w:cstheme="minorHAnsi"/>
                <w:bCs/>
                <w:sz w:val="20"/>
                <w:szCs w:val="20"/>
              </w:rPr>
              <w:t>Nuc</w:t>
            </w:r>
            <w:proofErr w:type="spellEnd"/>
            <w:r w:rsidRPr="0058445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1043692" w14:textId="27B36AD5" w:rsidR="00831F7B" w:rsidRPr="0093754F" w:rsidRDefault="00831F7B" w:rsidP="00831F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54F">
              <w:rPr>
                <w:rFonts w:ascii="Calibri" w:hAnsi="Calibri" w:cs="Calibri"/>
                <w:color w:val="000000"/>
                <w:sz w:val="20"/>
                <w:szCs w:val="20"/>
              </w:rPr>
              <w:t>The Apiary Consult Process: Data Collection, Interpretation and Learning- What We Need to Know!</w:t>
            </w:r>
          </w:p>
          <w:p w14:paraId="6D62B5DA" w14:textId="79238808" w:rsidR="002C2B61" w:rsidRPr="00C763D2" w:rsidRDefault="00831F7B" w:rsidP="00C763D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831F7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ave Priebe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B697D3" w14:textId="77777777" w:rsidR="002C2B61" w:rsidRPr="0093754F" w:rsidRDefault="002C2B61" w:rsidP="002C2B61">
            <w:pPr>
              <w:rPr>
                <w:rFonts w:cstheme="minorHAnsi"/>
                <w:iCs/>
                <w:sz w:val="20"/>
                <w:szCs w:val="20"/>
              </w:rPr>
            </w:pPr>
            <w:r w:rsidRPr="0093754F">
              <w:rPr>
                <w:rFonts w:cstheme="minorHAnsi"/>
                <w:iCs/>
                <w:sz w:val="20"/>
                <w:szCs w:val="20"/>
              </w:rPr>
              <w:t>Soap Making</w:t>
            </w:r>
          </w:p>
          <w:p w14:paraId="0B39E4A4" w14:textId="62134CA3" w:rsidR="002C2B61" w:rsidRPr="0062511B" w:rsidRDefault="002C2B61" w:rsidP="002C2B61">
            <w:pPr>
              <w:rPr>
                <w:rFonts w:cstheme="minorHAnsi"/>
                <w:i/>
                <w:sz w:val="18"/>
                <w:szCs w:val="18"/>
              </w:rPr>
            </w:pPr>
            <w:r w:rsidRPr="0062511B">
              <w:rPr>
                <w:rFonts w:cstheme="minorHAnsi"/>
                <w:i/>
                <w:sz w:val="16"/>
                <w:szCs w:val="16"/>
              </w:rPr>
              <w:t>Lan</w:t>
            </w:r>
            <w:r w:rsidR="00D90080" w:rsidRPr="0062511B">
              <w:rPr>
                <w:rFonts w:cstheme="minorHAnsi"/>
                <w:i/>
                <w:sz w:val="16"/>
                <w:szCs w:val="16"/>
              </w:rPr>
              <w:t>d</w:t>
            </w:r>
            <w:r w:rsidRPr="0062511B">
              <w:rPr>
                <w:rFonts w:cstheme="minorHAnsi"/>
                <w:i/>
                <w:sz w:val="16"/>
                <w:szCs w:val="16"/>
              </w:rPr>
              <w:t>i Simone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971C39" w14:textId="77777777" w:rsidR="0069609A" w:rsidRPr="00A42F17" w:rsidRDefault="0069609A" w:rsidP="006960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2F17">
              <w:rPr>
                <w:rFonts w:cstheme="minorHAnsi"/>
                <w:color w:val="000000" w:themeColor="text1"/>
                <w:sz w:val="20"/>
                <w:szCs w:val="20"/>
              </w:rPr>
              <w:t>Easy Recipes with Honey</w:t>
            </w:r>
          </w:p>
          <w:p w14:paraId="64DC99DE" w14:textId="0D2290D9" w:rsidR="0069609A" w:rsidRPr="0062511B" w:rsidRDefault="0069609A" w:rsidP="0069609A">
            <w:pPr>
              <w:rPr>
                <w:rFonts w:cstheme="minorHAnsi"/>
                <w:i/>
                <w:sz w:val="18"/>
                <w:szCs w:val="18"/>
              </w:rPr>
            </w:pPr>
            <w:r w:rsidRPr="00A42F17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Lou Naylor &amp; Erin MacGregor-Forbes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070900" w14:textId="4398E0D2" w:rsidR="006D49F6" w:rsidRPr="0093754F" w:rsidRDefault="006D49F6" w:rsidP="006D49F6">
            <w:pPr>
              <w:rPr>
                <w:rFonts w:cstheme="minorHAnsi"/>
                <w:sz w:val="20"/>
                <w:szCs w:val="20"/>
              </w:rPr>
            </w:pPr>
            <w:r w:rsidRPr="0093754F">
              <w:rPr>
                <w:sz w:val="20"/>
                <w:szCs w:val="20"/>
              </w:rPr>
              <w:t>Practice marking and caging queens</w:t>
            </w:r>
          </w:p>
          <w:p w14:paraId="6809030D" w14:textId="2CB6D21B" w:rsidR="002C2B61" w:rsidRPr="0062511B" w:rsidRDefault="006D49F6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Don </w:t>
            </w:r>
            <w:r>
              <w:rPr>
                <w:rFonts w:cstheme="minorHAnsi"/>
                <w:i/>
                <w:iCs/>
                <w:sz w:val="16"/>
                <w:szCs w:val="16"/>
              </w:rPr>
              <w:t>Hopkins &amp;</w:t>
            </w:r>
            <w:r w:rsidRPr="0062511B">
              <w:rPr>
                <w:rFonts w:cstheme="minorHAnsi"/>
                <w:i/>
                <w:iCs/>
                <w:sz w:val="16"/>
                <w:szCs w:val="16"/>
              </w:rPr>
              <w:t xml:space="preserve"> Je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nifer Keller</w:t>
            </w:r>
          </w:p>
        </w:tc>
        <w:tc>
          <w:tcPr>
            <w:tcW w:w="585" w:type="pct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8715C9" w14:textId="142408FE" w:rsidR="007844BA" w:rsidRPr="0093754F" w:rsidRDefault="007844BA" w:rsidP="007844BA">
            <w:pPr>
              <w:rPr>
                <w:rFonts w:cstheme="minorHAnsi"/>
                <w:sz w:val="20"/>
                <w:szCs w:val="20"/>
              </w:rPr>
            </w:pPr>
            <w:r w:rsidRPr="0093754F">
              <w:rPr>
                <w:rFonts w:cstheme="minorHAnsi"/>
                <w:sz w:val="20"/>
                <w:szCs w:val="20"/>
              </w:rPr>
              <w:t>Oral Exam</w:t>
            </w:r>
          </w:p>
          <w:p w14:paraId="3D5B8E66" w14:textId="77777777" w:rsidR="007844BA" w:rsidRPr="0093754F" w:rsidRDefault="007844BA" w:rsidP="007844BA">
            <w:pPr>
              <w:rPr>
                <w:rFonts w:cstheme="minorHAnsi"/>
                <w:sz w:val="20"/>
                <w:szCs w:val="20"/>
              </w:rPr>
            </w:pPr>
            <w:r w:rsidRPr="0093754F">
              <w:rPr>
                <w:rFonts w:cstheme="minorHAnsi"/>
                <w:sz w:val="20"/>
                <w:szCs w:val="20"/>
              </w:rPr>
              <w:t>Continued</w:t>
            </w:r>
          </w:p>
          <w:p w14:paraId="3CC6F65F" w14:textId="5333142B" w:rsidR="002C2B61" w:rsidRPr="0062511B" w:rsidRDefault="00DE06E4" w:rsidP="007844B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Bogart Residence Hall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E65C86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511B" w:rsidRPr="0062511B" w14:paraId="02D1A504" w14:textId="77777777" w:rsidTr="002738EF">
        <w:tc>
          <w:tcPr>
            <w:tcW w:w="579" w:type="pct"/>
            <w:shd w:val="clear" w:color="auto" w:fill="F2F2F2" w:themeFill="background1" w:themeFillShade="F2"/>
          </w:tcPr>
          <w:p w14:paraId="7DF630E0" w14:textId="6D1F2679" w:rsidR="0062511B" w:rsidRPr="0062511B" w:rsidRDefault="0062511B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3:30-4:0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3214" w:type="pct"/>
            <w:gridSpan w:val="5"/>
            <w:shd w:val="clear" w:color="auto" w:fill="F2F2F2" w:themeFill="background1" w:themeFillShade="F2"/>
          </w:tcPr>
          <w:p w14:paraId="03688793" w14:textId="771385E4" w:rsidR="0062511B" w:rsidRPr="0062511B" w:rsidRDefault="0062511B" w:rsidP="0062511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511B">
              <w:rPr>
                <w:sz w:val="18"/>
                <w:szCs w:val="18"/>
              </w:rPr>
              <w:t>30 Minute Break (snacks in fitness center)</w:t>
            </w:r>
          </w:p>
        </w:tc>
        <w:tc>
          <w:tcPr>
            <w:tcW w:w="585" w:type="pct"/>
            <w:vMerge/>
            <w:shd w:val="clear" w:color="auto" w:fill="D9D9D9" w:themeFill="background1" w:themeFillShade="D9"/>
          </w:tcPr>
          <w:p w14:paraId="5C25BB89" w14:textId="77777777" w:rsidR="0062511B" w:rsidRPr="0062511B" w:rsidRDefault="0062511B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shd w:val="clear" w:color="auto" w:fill="FFF2CC" w:themeFill="accent4" w:themeFillTint="33"/>
          </w:tcPr>
          <w:p w14:paraId="453905E2" w14:textId="014AC247" w:rsidR="0062511B" w:rsidRPr="00584450" w:rsidRDefault="0062511B" w:rsidP="002C2B61">
            <w:pPr>
              <w:rPr>
                <w:rFonts w:cstheme="minorHAnsi"/>
                <w:sz w:val="20"/>
                <w:szCs w:val="20"/>
              </w:rPr>
            </w:pPr>
            <w:r w:rsidRPr="00584450">
              <w:rPr>
                <w:rFonts w:cstheme="minorHAnsi"/>
                <w:sz w:val="20"/>
                <w:szCs w:val="20"/>
              </w:rPr>
              <w:t xml:space="preserve">Drop Off Honey Show Entries </w:t>
            </w:r>
          </w:p>
          <w:p w14:paraId="2C0BCF19" w14:textId="4F44CC4D" w:rsidR="0062511B" w:rsidRPr="0062511B" w:rsidRDefault="0062511B" w:rsidP="002C2B61">
            <w:pPr>
              <w:rPr>
                <w:rFonts w:cstheme="minorHAnsi"/>
                <w:sz w:val="16"/>
                <w:szCs w:val="16"/>
              </w:rPr>
            </w:pPr>
            <w:r w:rsidRPr="0062511B">
              <w:rPr>
                <w:rFonts w:cstheme="minorHAnsi"/>
                <w:sz w:val="16"/>
                <w:szCs w:val="16"/>
              </w:rPr>
              <w:t>Klingenstein Lounge</w:t>
            </w:r>
          </w:p>
          <w:p w14:paraId="2E986C42" w14:textId="6E8D6279" w:rsidR="0062511B" w:rsidRPr="0062511B" w:rsidRDefault="0062511B" w:rsidP="002C2B61">
            <w:pPr>
              <w:rPr>
                <w:rFonts w:cstheme="minorHAnsi"/>
                <w:sz w:val="18"/>
                <w:szCs w:val="18"/>
              </w:rPr>
            </w:pPr>
            <w:r w:rsidRPr="0062511B">
              <w:rPr>
                <w:rFonts w:cstheme="minorHAnsi"/>
                <w:sz w:val="16"/>
                <w:szCs w:val="16"/>
              </w:rPr>
              <w:t>3:</w:t>
            </w:r>
            <w:r w:rsidR="005122DD">
              <w:rPr>
                <w:rFonts w:cstheme="minorHAnsi"/>
                <w:sz w:val="16"/>
                <w:szCs w:val="16"/>
              </w:rPr>
              <w:t>0</w:t>
            </w:r>
            <w:r w:rsidRPr="0062511B">
              <w:rPr>
                <w:rFonts w:cstheme="minorHAnsi"/>
                <w:sz w:val="16"/>
                <w:szCs w:val="16"/>
              </w:rPr>
              <w:t>0-</w:t>
            </w:r>
            <w:r w:rsidR="005122DD">
              <w:rPr>
                <w:rFonts w:cstheme="minorHAnsi"/>
                <w:sz w:val="16"/>
                <w:szCs w:val="16"/>
              </w:rPr>
              <w:t>5</w:t>
            </w:r>
            <w:r w:rsidRPr="0062511B">
              <w:rPr>
                <w:rFonts w:cstheme="minorHAnsi"/>
                <w:sz w:val="16"/>
                <w:szCs w:val="16"/>
              </w:rPr>
              <w:t xml:space="preserve">:00 </w:t>
            </w:r>
            <w:r w:rsidR="00A803BE">
              <w:rPr>
                <w:rFonts w:cstheme="minorHAnsi"/>
                <w:sz w:val="16"/>
                <w:szCs w:val="16"/>
              </w:rPr>
              <w:t>p.m.</w:t>
            </w:r>
          </w:p>
        </w:tc>
      </w:tr>
      <w:tr w:rsidR="000E08D6" w:rsidRPr="0062511B" w14:paraId="16828C25" w14:textId="77777777" w:rsidTr="002738EF">
        <w:trPr>
          <w:trHeight w:val="908"/>
        </w:trPr>
        <w:tc>
          <w:tcPr>
            <w:tcW w:w="579" w:type="pct"/>
            <w:tcBorders>
              <w:bottom w:val="single" w:sz="4" w:space="0" w:color="auto"/>
            </w:tcBorders>
          </w:tcPr>
          <w:p w14:paraId="3FB44978" w14:textId="2D0C1DAD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>4:00-</w:t>
            </w:r>
            <w:r w:rsidR="00C85A1E">
              <w:rPr>
                <w:rFonts w:cstheme="minorHAnsi"/>
                <w:b/>
                <w:sz w:val="18"/>
                <w:szCs w:val="18"/>
              </w:rPr>
              <w:t>4:55</w:t>
            </w:r>
            <w:r w:rsidRPr="0062511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39A00129" w14:textId="4579BB56" w:rsidR="00DF0D30" w:rsidRPr="00584450" w:rsidRDefault="00453B69" w:rsidP="0081114E">
            <w:pPr>
              <w:rPr>
                <w:rFonts w:cstheme="minorHAnsi"/>
                <w:bCs/>
                <w:sz w:val="20"/>
                <w:szCs w:val="20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Break</w:t>
            </w:r>
          </w:p>
          <w:p w14:paraId="44430DE7" w14:textId="77777777" w:rsidR="0093754F" w:rsidRDefault="0093754F" w:rsidP="0081114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FFACE9" w14:textId="053458E5" w:rsidR="00453B69" w:rsidRPr="0062511B" w:rsidRDefault="00DF0D30" w:rsidP="0081114E">
            <w:pPr>
              <w:rPr>
                <w:rFonts w:cstheme="minorHAnsi"/>
                <w:bCs/>
                <w:sz w:val="18"/>
                <w:szCs w:val="18"/>
              </w:rPr>
            </w:pPr>
            <w:r w:rsidRPr="00584450">
              <w:rPr>
                <w:rFonts w:cstheme="minorHAnsi"/>
                <w:bCs/>
                <w:sz w:val="20"/>
                <w:szCs w:val="20"/>
              </w:rPr>
              <w:t>Bee Breeding Selecting for Traits of Interest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0BAF0357" w14:textId="77777777" w:rsidR="002F0780" w:rsidRPr="0093754F" w:rsidRDefault="00C13368" w:rsidP="00C1336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754F">
              <w:rPr>
                <w:rFonts w:ascii="Calibri" w:hAnsi="Calibri" w:cs="Calibri"/>
                <w:color w:val="000000"/>
                <w:sz w:val="20"/>
                <w:szCs w:val="20"/>
              </w:rPr>
              <w:t>Beginning Beekeeping Round Table</w:t>
            </w:r>
          </w:p>
          <w:p w14:paraId="3FF04613" w14:textId="529D0B94" w:rsidR="00C13368" w:rsidRPr="00C13368" w:rsidRDefault="002F0780" w:rsidP="00C1336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BeeKeepers</w:t>
            </w:r>
            <w:proofErr w:type="spellEnd"/>
          </w:p>
          <w:p w14:paraId="67584243" w14:textId="6A149B85" w:rsidR="002C2B61" w:rsidRPr="00584450" w:rsidRDefault="00C13368" w:rsidP="005844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14:paraId="57D558AA" w14:textId="23FC6CFD" w:rsidR="002C2B61" w:rsidRPr="0093754F" w:rsidRDefault="00F94395" w:rsidP="002C2B6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93754F">
              <w:rPr>
                <w:rFonts w:cstheme="minorHAnsi"/>
                <w:bCs/>
                <w:iCs/>
                <w:sz w:val="20"/>
                <w:szCs w:val="20"/>
              </w:rPr>
              <w:t xml:space="preserve">Packaging </w:t>
            </w:r>
            <w:r w:rsidR="008E35B1" w:rsidRPr="0093754F">
              <w:rPr>
                <w:rFonts w:cstheme="minorHAnsi"/>
                <w:bCs/>
                <w:iCs/>
                <w:sz w:val="20"/>
                <w:szCs w:val="20"/>
              </w:rPr>
              <w:t xml:space="preserve">and Selling Your </w:t>
            </w:r>
            <w:r w:rsidR="007F5EA1" w:rsidRPr="0093754F"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Pr="0093754F">
              <w:rPr>
                <w:rFonts w:cstheme="minorHAnsi"/>
                <w:bCs/>
                <w:iCs/>
                <w:sz w:val="20"/>
                <w:szCs w:val="20"/>
              </w:rPr>
              <w:t>roduct</w:t>
            </w:r>
            <w:r w:rsidR="008E35B1" w:rsidRPr="0093754F">
              <w:rPr>
                <w:rFonts w:cstheme="minorHAnsi"/>
                <w:bCs/>
                <w:iCs/>
                <w:sz w:val="20"/>
                <w:szCs w:val="20"/>
              </w:rPr>
              <w:t>s (understand your costs)</w:t>
            </w:r>
          </w:p>
          <w:p w14:paraId="67334EFD" w14:textId="65D66E94" w:rsidR="00D90080" w:rsidRPr="0062511B" w:rsidRDefault="00D90080" w:rsidP="002C2B61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62511B">
              <w:rPr>
                <w:rFonts w:cstheme="minorHAnsi"/>
                <w:bCs/>
                <w:i/>
                <w:sz w:val="16"/>
                <w:szCs w:val="16"/>
              </w:rPr>
              <w:t>Grant Stiles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FF5A9E" w14:textId="77777777" w:rsidR="002C2B61" w:rsidRPr="0093754F" w:rsidRDefault="002C2B61" w:rsidP="002C2B61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93754F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ad Judging</w:t>
            </w:r>
          </w:p>
          <w:p w14:paraId="61D729C0" w14:textId="2D5EFB77" w:rsidR="002C2B61" w:rsidRPr="0062511B" w:rsidRDefault="002C2B61" w:rsidP="002C2B6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2511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Bob T</w:t>
            </w:r>
            <w:r w:rsidR="007E6A16" w:rsidRPr="0062511B">
              <w:rPr>
                <w:rFonts w:cstheme="minorHAnsi"/>
                <w:i/>
                <w:iCs/>
                <w:color w:val="000000" w:themeColor="text1"/>
                <w:sz w:val="16"/>
                <w:szCs w:val="16"/>
              </w:rPr>
              <w:t>alkiewicz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AFBD2B" w14:textId="2645C053" w:rsidR="000E0F16" w:rsidRPr="0093754F" w:rsidRDefault="000E0F16" w:rsidP="000E0F16">
            <w:pPr>
              <w:rPr>
                <w:rFonts w:cstheme="minorHAnsi"/>
                <w:iCs/>
                <w:sz w:val="20"/>
                <w:szCs w:val="20"/>
              </w:rPr>
            </w:pPr>
            <w:r w:rsidRPr="0093754F">
              <w:rPr>
                <w:rFonts w:cstheme="minorHAnsi"/>
                <w:iCs/>
                <w:sz w:val="20"/>
                <w:szCs w:val="20"/>
              </w:rPr>
              <w:t>Bee</w:t>
            </w:r>
            <w:r w:rsidR="002414AA" w:rsidRPr="0093754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93754F">
              <w:rPr>
                <w:rFonts w:cstheme="minorHAnsi"/>
                <w:iCs/>
                <w:sz w:val="20"/>
                <w:szCs w:val="20"/>
              </w:rPr>
              <w:t>Photography</w:t>
            </w:r>
          </w:p>
          <w:p w14:paraId="60F8E1CD" w14:textId="21877DF1" w:rsidR="000E0F16" w:rsidRDefault="000E0F16" w:rsidP="000E0F16">
            <w:pPr>
              <w:rPr>
                <w:rFonts w:cstheme="minorHAnsi"/>
                <w:iCs/>
                <w:sz w:val="20"/>
                <w:szCs w:val="20"/>
              </w:rPr>
            </w:pPr>
            <w:r w:rsidRPr="0093754F">
              <w:rPr>
                <w:rFonts w:cstheme="minorHAnsi"/>
                <w:iCs/>
                <w:sz w:val="20"/>
                <w:szCs w:val="20"/>
              </w:rPr>
              <w:t>Tips</w:t>
            </w:r>
          </w:p>
          <w:p w14:paraId="65F73F7F" w14:textId="260EE008" w:rsidR="00C12042" w:rsidRPr="0093754F" w:rsidRDefault="00C12042" w:rsidP="000E0F16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6AEAB130" w14:textId="4FA66F9F" w:rsidR="002C2B61" w:rsidRPr="0062511B" w:rsidRDefault="002C2B61" w:rsidP="000E0F16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9C6264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777C28" w14:textId="77777777" w:rsidR="002C2B61" w:rsidRPr="0062511B" w:rsidRDefault="002C2B61" w:rsidP="002C2B6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511B" w:rsidRPr="0062511B" w14:paraId="257EE445" w14:textId="77777777" w:rsidTr="000E08D6">
        <w:trPr>
          <w:trHeight w:val="696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3B5460" w14:textId="27C17BD5" w:rsidR="0062511B" w:rsidRPr="0062511B" w:rsidRDefault="0062511B" w:rsidP="0062511B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5:15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0D565" w14:textId="6E52CFAF" w:rsidR="0062511B" w:rsidRPr="0062511B" w:rsidRDefault="0062511B" w:rsidP="0062511B">
            <w:pPr>
              <w:rPr>
                <w:rFonts w:cstheme="minorHAnsi"/>
                <w:bCs/>
                <w:sz w:val="18"/>
                <w:szCs w:val="18"/>
              </w:rPr>
            </w:pPr>
            <w:r w:rsidRPr="0062511B">
              <w:rPr>
                <w:rFonts w:cstheme="minorHAnsi"/>
                <w:i/>
                <w:color w:val="000000" w:themeColor="text1"/>
                <w:sz w:val="18"/>
                <w:szCs w:val="18"/>
              </w:rPr>
              <w:t>Depart for Ithaca College</w:t>
            </w:r>
          </w:p>
        </w:tc>
        <w:tc>
          <w:tcPr>
            <w:tcW w:w="3836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0CB4BE" w14:textId="193242E7" w:rsidR="00DF0D30" w:rsidRPr="00DF0D30" w:rsidRDefault="00DF0D30" w:rsidP="00DF0D3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2511B" w:rsidRPr="0062511B" w14:paraId="498818CB" w14:textId="77777777" w:rsidTr="000E08D6">
        <w:trPr>
          <w:trHeight w:val="433"/>
        </w:trPr>
        <w:tc>
          <w:tcPr>
            <w:tcW w:w="579" w:type="pct"/>
            <w:tcBorders>
              <w:bottom w:val="single" w:sz="4" w:space="0" w:color="auto"/>
            </w:tcBorders>
          </w:tcPr>
          <w:p w14:paraId="26816F1B" w14:textId="727D8374" w:rsidR="0062511B" w:rsidRPr="0062511B" w:rsidRDefault="0062511B" w:rsidP="0062511B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 xml:space="preserve">5:00 – 6:3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4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6D2DEF" w14:textId="31FA3F6D" w:rsidR="0062511B" w:rsidRPr="0062511B" w:rsidRDefault="0062511B" w:rsidP="0062511B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>Dinner on Own</w:t>
            </w:r>
          </w:p>
        </w:tc>
      </w:tr>
      <w:tr w:rsidR="0062511B" w:rsidRPr="0062511B" w14:paraId="30228068" w14:textId="77777777" w:rsidTr="000E08D6">
        <w:trPr>
          <w:trHeight w:val="469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53C3DC" w14:textId="41F861E4" w:rsidR="0062511B" w:rsidRPr="0062511B" w:rsidRDefault="0062511B" w:rsidP="0062511B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b/>
                <w:sz w:val="18"/>
                <w:szCs w:val="18"/>
              </w:rPr>
              <w:t>7:</w:t>
            </w:r>
            <w:r w:rsidR="006D1597">
              <w:rPr>
                <w:rFonts w:cstheme="minorHAnsi"/>
                <w:b/>
                <w:sz w:val="18"/>
                <w:szCs w:val="18"/>
              </w:rPr>
              <w:t>3</w:t>
            </w:r>
            <w:r w:rsidRPr="0062511B">
              <w:rPr>
                <w:rFonts w:cstheme="minorHAnsi"/>
                <w:b/>
                <w:sz w:val="18"/>
                <w:szCs w:val="18"/>
              </w:rPr>
              <w:t>0-8:</w:t>
            </w:r>
            <w:r w:rsidR="006D1597">
              <w:rPr>
                <w:rFonts w:cstheme="minorHAnsi"/>
                <w:b/>
                <w:sz w:val="18"/>
                <w:szCs w:val="18"/>
              </w:rPr>
              <w:t>3</w:t>
            </w:r>
            <w:r w:rsidRPr="0062511B">
              <w:rPr>
                <w:rFonts w:cstheme="minorHAnsi"/>
                <w:b/>
                <w:sz w:val="18"/>
                <w:szCs w:val="18"/>
              </w:rPr>
              <w:t xml:space="preserve">0 </w:t>
            </w:r>
            <w:r w:rsidR="00A803BE">
              <w:rPr>
                <w:rFonts w:cstheme="minorHAnsi"/>
                <w:b/>
                <w:sz w:val="18"/>
                <w:szCs w:val="18"/>
              </w:rPr>
              <w:t>p.m.</w:t>
            </w:r>
          </w:p>
        </w:tc>
        <w:tc>
          <w:tcPr>
            <w:tcW w:w="4421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DB341" w14:textId="2B1EF91A" w:rsidR="0062511B" w:rsidRPr="0062511B" w:rsidRDefault="0062511B" w:rsidP="0062511B">
            <w:pPr>
              <w:rPr>
                <w:rFonts w:cstheme="minorHAnsi"/>
                <w:b/>
                <w:sz w:val="18"/>
                <w:szCs w:val="18"/>
              </w:rPr>
            </w:pPr>
            <w:r w:rsidRPr="0062511B">
              <w:rPr>
                <w:rFonts w:cstheme="minorHAnsi"/>
                <w:sz w:val="18"/>
                <w:szCs w:val="18"/>
              </w:rPr>
              <w:t xml:space="preserve">Bee Olympics </w:t>
            </w:r>
            <w:r w:rsidR="006D1597">
              <w:rPr>
                <w:rFonts w:cstheme="minorHAnsi"/>
                <w:sz w:val="18"/>
                <w:szCs w:val="18"/>
              </w:rPr>
              <w:t>Ithaca College</w:t>
            </w:r>
            <w:r w:rsidRPr="0062511B">
              <w:rPr>
                <w:rFonts w:cstheme="minorHAnsi"/>
                <w:sz w:val="18"/>
                <w:szCs w:val="18"/>
              </w:rPr>
              <w:t xml:space="preserve"> Quad</w:t>
            </w:r>
          </w:p>
        </w:tc>
      </w:tr>
    </w:tbl>
    <w:p w14:paraId="4E13CB3E" w14:textId="1DB8B800" w:rsidR="000E08D6" w:rsidRPr="000E08D6" w:rsidRDefault="000E08D6" w:rsidP="00DE06E4">
      <w:pPr>
        <w:tabs>
          <w:tab w:val="left" w:pos="1760"/>
        </w:tabs>
        <w:rPr>
          <w:sz w:val="18"/>
          <w:szCs w:val="18"/>
        </w:rPr>
      </w:pPr>
    </w:p>
    <w:sectPr w:rsidR="000E08D6" w:rsidRPr="000E08D6" w:rsidSect="003118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EB00" w14:textId="77777777" w:rsidR="00636D0B" w:rsidRDefault="00636D0B" w:rsidP="00ED7B33">
      <w:pPr>
        <w:spacing w:after="0" w:line="240" w:lineRule="auto"/>
      </w:pPr>
      <w:r>
        <w:separator/>
      </w:r>
    </w:p>
  </w:endnote>
  <w:endnote w:type="continuationSeparator" w:id="0">
    <w:p w14:paraId="07EF3849" w14:textId="77777777" w:rsidR="00636D0B" w:rsidRDefault="00636D0B" w:rsidP="00ED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ƒ=≈'ED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BF10" w14:textId="77777777" w:rsidR="00636D0B" w:rsidRDefault="00636D0B" w:rsidP="00ED7B33">
      <w:pPr>
        <w:spacing w:after="0" w:line="240" w:lineRule="auto"/>
      </w:pPr>
      <w:r>
        <w:separator/>
      </w:r>
    </w:p>
  </w:footnote>
  <w:footnote w:type="continuationSeparator" w:id="0">
    <w:p w14:paraId="10D87D5A" w14:textId="77777777" w:rsidR="00636D0B" w:rsidRDefault="00636D0B" w:rsidP="00ED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BFD"/>
    <w:multiLevelType w:val="hybridMultilevel"/>
    <w:tmpl w:val="23B0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7A8F"/>
    <w:multiLevelType w:val="hybridMultilevel"/>
    <w:tmpl w:val="23B0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4B1"/>
    <w:multiLevelType w:val="hybridMultilevel"/>
    <w:tmpl w:val="524E0DC0"/>
    <w:lvl w:ilvl="0" w:tplc="69067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87BEE"/>
    <w:multiLevelType w:val="hybridMultilevel"/>
    <w:tmpl w:val="342E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A3839"/>
    <w:multiLevelType w:val="hybridMultilevel"/>
    <w:tmpl w:val="342E3830"/>
    <w:lvl w:ilvl="0" w:tplc="89E49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E97"/>
    <w:multiLevelType w:val="hybridMultilevel"/>
    <w:tmpl w:val="342E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9784">
    <w:abstractNumId w:val="0"/>
  </w:num>
  <w:num w:numId="2" w16cid:durableId="1892686117">
    <w:abstractNumId w:val="1"/>
  </w:num>
  <w:num w:numId="3" w16cid:durableId="1279948603">
    <w:abstractNumId w:val="2"/>
  </w:num>
  <w:num w:numId="4" w16cid:durableId="1123302504">
    <w:abstractNumId w:val="4"/>
  </w:num>
  <w:num w:numId="5" w16cid:durableId="850339011">
    <w:abstractNumId w:val="3"/>
  </w:num>
  <w:num w:numId="6" w16cid:durableId="178860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08"/>
    <w:rsid w:val="00001BF2"/>
    <w:rsid w:val="00001D1D"/>
    <w:rsid w:val="00003291"/>
    <w:rsid w:val="00006BA0"/>
    <w:rsid w:val="00010C8B"/>
    <w:rsid w:val="0001621F"/>
    <w:rsid w:val="0001698B"/>
    <w:rsid w:val="00022C55"/>
    <w:rsid w:val="000233C2"/>
    <w:rsid w:val="00024704"/>
    <w:rsid w:val="00025A08"/>
    <w:rsid w:val="00025E35"/>
    <w:rsid w:val="0003357E"/>
    <w:rsid w:val="00034CC9"/>
    <w:rsid w:val="00035751"/>
    <w:rsid w:val="00036BED"/>
    <w:rsid w:val="000372FF"/>
    <w:rsid w:val="00041EFE"/>
    <w:rsid w:val="00042697"/>
    <w:rsid w:val="00043513"/>
    <w:rsid w:val="00046D21"/>
    <w:rsid w:val="0004741F"/>
    <w:rsid w:val="00050039"/>
    <w:rsid w:val="000502BA"/>
    <w:rsid w:val="00050690"/>
    <w:rsid w:val="00054E45"/>
    <w:rsid w:val="00062DC1"/>
    <w:rsid w:val="00063DCE"/>
    <w:rsid w:val="00065818"/>
    <w:rsid w:val="00067308"/>
    <w:rsid w:val="000675A2"/>
    <w:rsid w:val="00067ECD"/>
    <w:rsid w:val="000725D0"/>
    <w:rsid w:val="00072698"/>
    <w:rsid w:val="00080BF3"/>
    <w:rsid w:val="000822F6"/>
    <w:rsid w:val="00085572"/>
    <w:rsid w:val="0008761B"/>
    <w:rsid w:val="00087FC6"/>
    <w:rsid w:val="00092596"/>
    <w:rsid w:val="00093BD6"/>
    <w:rsid w:val="000953EC"/>
    <w:rsid w:val="0009634B"/>
    <w:rsid w:val="00096B15"/>
    <w:rsid w:val="000A0CBA"/>
    <w:rsid w:val="000A7BB3"/>
    <w:rsid w:val="000B088A"/>
    <w:rsid w:val="000B0E59"/>
    <w:rsid w:val="000B1727"/>
    <w:rsid w:val="000B2A5F"/>
    <w:rsid w:val="000B3171"/>
    <w:rsid w:val="000B4B35"/>
    <w:rsid w:val="000B4D24"/>
    <w:rsid w:val="000C33D4"/>
    <w:rsid w:val="000C5831"/>
    <w:rsid w:val="000C7A55"/>
    <w:rsid w:val="000C7B4B"/>
    <w:rsid w:val="000D0ACC"/>
    <w:rsid w:val="000D1A71"/>
    <w:rsid w:val="000D3B85"/>
    <w:rsid w:val="000D4A41"/>
    <w:rsid w:val="000D5061"/>
    <w:rsid w:val="000D5291"/>
    <w:rsid w:val="000E08D6"/>
    <w:rsid w:val="000E0F16"/>
    <w:rsid w:val="000E31D4"/>
    <w:rsid w:val="000F3849"/>
    <w:rsid w:val="000F38B5"/>
    <w:rsid w:val="000F46D5"/>
    <w:rsid w:val="000F5BE6"/>
    <w:rsid w:val="000F72F9"/>
    <w:rsid w:val="000F750F"/>
    <w:rsid w:val="00100D2A"/>
    <w:rsid w:val="00104034"/>
    <w:rsid w:val="00105554"/>
    <w:rsid w:val="00110263"/>
    <w:rsid w:val="00114DC7"/>
    <w:rsid w:val="001165AE"/>
    <w:rsid w:val="00116D00"/>
    <w:rsid w:val="001222CA"/>
    <w:rsid w:val="0012319A"/>
    <w:rsid w:val="00124FFF"/>
    <w:rsid w:val="001254DC"/>
    <w:rsid w:val="00125CD9"/>
    <w:rsid w:val="00131402"/>
    <w:rsid w:val="001352DB"/>
    <w:rsid w:val="00135313"/>
    <w:rsid w:val="00136EB9"/>
    <w:rsid w:val="001375DC"/>
    <w:rsid w:val="00137B42"/>
    <w:rsid w:val="00143A10"/>
    <w:rsid w:val="00144F6C"/>
    <w:rsid w:val="00145074"/>
    <w:rsid w:val="00146B34"/>
    <w:rsid w:val="00151CA3"/>
    <w:rsid w:val="00152C8D"/>
    <w:rsid w:val="00152FC8"/>
    <w:rsid w:val="00153574"/>
    <w:rsid w:val="001540BB"/>
    <w:rsid w:val="0015592F"/>
    <w:rsid w:val="00155FD4"/>
    <w:rsid w:val="001573D1"/>
    <w:rsid w:val="00162ADE"/>
    <w:rsid w:val="00162B68"/>
    <w:rsid w:val="00166481"/>
    <w:rsid w:val="00167423"/>
    <w:rsid w:val="00175879"/>
    <w:rsid w:val="001763C9"/>
    <w:rsid w:val="0018346D"/>
    <w:rsid w:val="00183C3E"/>
    <w:rsid w:val="00187996"/>
    <w:rsid w:val="0019063E"/>
    <w:rsid w:val="0019199F"/>
    <w:rsid w:val="001921BE"/>
    <w:rsid w:val="001958F8"/>
    <w:rsid w:val="001A09BA"/>
    <w:rsid w:val="001A48CD"/>
    <w:rsid w:val="001B15B9"/>
    <w:rsid w:val="001B1C15"/>
    <w:rsid w:val="001B209B"/>
    <w:rsid w:val="001B4832"/>
    <w:rsid w:val="001B5B6D"/>
    <w:rsid w:val="001C1316"/>
    <w:rsid w:val="001C47AD"/>
    <w:rsid w:val="001C4FCC"/>
    <w:rsid w:val="001C6BC6"/>
    <w:rsid w:val="001C7A59"/>
    <w:rsid w:val="001C7D5D"/>
    <w:rsid w:val="001D0C87"/>
    <w:rsid w:val="001D3F05"/>
    <w:rsid w:val="001D601C"/>
    <w:rsid w:val="001E101D"/>
    <w:rsid w:val="001E7842"/>
    <w:rsid w:val="001F1A7C"/>
    <w:rsid w:val="001F1F82"/>
    <w:rsid w:val="001F281A"/>
    <w:rsid w:val="001F2C60"/>
    <w:rsid w:val="001F2D05"/>
    <w:rsid w:val="001F3DA5"/>
    <w:rsid w:val="001F45BB"/>
    <w:rsid w:val="001F5A64"/>
    <w:rsid w:val="001F7A3B"/>
    <w:rsid w:val="002007F0"/>
    <w:rsid w:val="00201CF6"/>
    <w:rsid w:val="00202992"/>
    <w:rsid w:val="00202A49"/>
    <w:rsid w:val="00202E6B"/>
    <w:rsid w:val="00203425"/>
    <w:rsid w:val="00207CD5"/>
    <w:rsid w:val="002101B5"/>
    <w:rsid w:val="00210C44"/>
    <w:rsid w:val="0021125C"/>
    <w:rsid w:val="00216603"/>
    <w:rsid w:val="00221B7C"/>
    <w:rsid w:val="00225311"/>
    <w:rsid w:val="00226413"/>
    <w:rsid w:val="00226B33"/>
    <w:rsid w:val="00227304"/>
    <w:rsid w:val="00227DE9"/>
    <w:rsid w:val="00236BFC"/>
    <w:rsid w:val="002414AA"/>
    <w:rsid w:val="002433D1"/>
    <w:rsid w:val="00247C6F"/>
    <w:rsid w:val="00251664"/>
    <w:rsid w:val="002517FB"/>
    <w:rsid w:val="002525FF"/>
    <w:rsid w:val="00257962"/>
    <w:rsid w:val="00270817"/>
    <w:rsid w:val="00271A20"/>
    <w:rsid w:val="002738EF"/>
    <w:rsid w:val="002747CE"/>
    <w:rsid w:val="00276B5B"/>
    <w:rsid w:val="00276BA4"/>
    <w:rsid w:val="0027794C"/>
    <w:rsid w:val="00277DAF"/>
    <w:rsid w:val="00280FF0"/>
    <w:rsid w:val="0028125F"/>
    <w:rsid w:val="00283542"/>
    <w:rsid w:val="002B0110"/>
    <w:rsid w:val="002B1684"/>
    <w:rsid w:val="002B6613"/>
    <w:rsid w:val="002C02C3"/>
    <w:rsid w:val="002C1EE5"/>
    <w:rsid w:val="002C2B61"/>
    <w:rsid w:val="002C4DED"/>
    <w:rsid w:val="002C62EA"/>
    <w:rsid w:val="002C6611"/>
    <w:rsid w:val="002E1992"/>
    <w:rsid w:val="002E1DAE"/>
    <w:rsid w:val="002E2D1C"/>
    <w:rsid w:val="002E2D30"/>
    <w:rsid w:val="002E415A"/>
    <w:rsid w:val="002F023A"/>
    <w:rsid w:val="002F0780"/>
    <w:rsid w:val="002F5230"/>
    <w:rsid w:val="002F532A"/>
    <w:rsid w:val="00302420"/>
    <w:rsid w:val="003037F4"/>
    <w:rsid w:val="00311822"/>
    <w:rsid w:val="00313CAB"/>
    <w:rsid w:val="00315CA9"/>
    <w:rsid w:val="00317626"/>
    <w:rsid w:val="00324AC4"/>
    <w:rsid w:val="0032567E"/>
    <w:rsid w:val="00327294"/>
    <w:rsid w:val="00327EB5"/>
    <w:rsid w:val="00327F69"/>
    <w:rsid w:val="00330C19"/>
    <w:rsid w:val="0033246C"/>
    <w:rsid w:val="00333DFE"/>
    <w:rsid w:val="003345F4"/>
    <w:rsid w:val="0033487D"/>
    <w:rsid w:val="00335B82"/>
    <w:rsid w:val="0033600F"/>
    <w:rsid w:val="0034454A"/>
    <w:rsid w:val="00350389"/>
    <w:rsid w:val="00350C73"/>
    <w:rsid w:val="00354088"/>
    <w:rsid w:val="00357063"/>
    <w:rsid w:val="003575FD"/>
    <w:rsid w:val="00360A0B"/>
    <w:rsid w:val="00361FCF"/>
    <w:rsid w:val="003633BE"/>
    <w:rsid w:val="00367202"/>
    <w:rsid w:val="0037002A"/>
    <w:rsid w:val="00371202"/>
    <w:rsid w:val="003733EE"/>
    <w:rsid w:val="003743E9"/>
    <w:rsid w:val="00375913"/>
    <w:rsid w:val="00377730"/>
    <w:rsid w:val="00383F28"/>
    <w:rsid w:val="003865CC"/>
    <w:rsid w:val="00394D69"/>
    <w:rsid w:val="003A037F"/>
    <w:rsid w:val="003A06EC"/>
    <w:rsid w:val="003A0E86"/>
    <w:rsid w:val="003A44A0"/>
    <w:rsid w:val="003A49DF"/>
    <w:rsid w:val="003A766B"/>
    <w:rsid w:val="003B0E7B"/>
    <w:rsid w:val="003B11BE"/>
    <w:rsid w:val="003B45FB"/>
    <w:rsid w:val="003B6BEC"/>
    <w:rsid w:val="003C4A2D"/>
    <w:rsid w:val="003C567A"/>
    <w:rsid w:val="003C56FB"/>
    <w:rsid w:val="003C59C2"/>
    <w:rsid w:val="003C626C"/>
    <w:rsid w:val="003D285C"/>
    <w:rsid w:val="003D416D"/>
    <w:rsid w:val="003D4D56"/>
    <w:rsid w:val="003D543A"/>
    <w:rsid w:val="003E071A"/>
    <w:rsid w:val="003E40DF"/>
    <w:rsid w:val="003E4B6D"/>
    <w:rsid w:val="003E655C"/>
    <w:rsid w:val="003E65B2"/>
    <w:rsid w:val="003E7336"/>
    <w:rsid w:val="003E7AF4"/>
    <w:rsid w:val="003F27F9"/>
    <w:rsid w:val="003F2A9B"/>
    <w:rsid w:val="003F4569"/>
    <w:rsid w:val="003F4B8D"/>
    <w:rsid w:val="003F7F7A"/>
    <w:rsid w:val="00400D62"/>
    <w:rsid w:val="004033B1"/>
    <w:rsid w:val="00404813"/>
    <w:rsid w:val="00405D55"/>
    <w:rsid w:val="004071F8"/>
    <w:rsid w:val="004110AD"/>
    <w:rsid w:val="0041344B"/>
    <w:rsid w:val="00417545"/>
    <w:rsid w:val="0042010C"/>
    <w:rsid w:val="00421557"/>
    <w:rsid w:val="00422586"/>
    <w:rsid w:val="00426683"/>
    <w:rsid w:val="00427D35"/>
    <w:rsid w:val="00431580"/>
    <w:rsid w:val="0043201B"/>
    <w:rsid w:val="00442C7E"/>
    <w:rsid w:val="00446311"/>
    <w:rsid w:val="004470D6"/>
    <w:rsid w:val="00447C51"/>
    <w:rsid w:val="004504E7"/>
    <w:rsid w:val="00453B69"/>
    <w:rsid w:val="0045646A"/>
    <w:rsid w:val="0045778D"/>
    <w:rsid w:val="004610C5"/>
    <w:rsid w:val="00461717"/>
    <w:rsid w:val="004663A7"/>
    <w:rsid w:val="0046669B"/>
    <w:rsid w:val="004669D6"/>
    <w:rsid w:val="0046736F"/>
    <w:rsid w:val="004714E7"/>
    <w:rsid w:val="004733E1"/>
    <w:rsid w:val="004822EA"/>
    <w:rsid w:val="00482403"/>
    <w:rsid w:val="00483BAD"/>
    <w:rsid w:val="00484BFE"/>
    <w:rsid w:val="0048513F"/>
    <w:rsid w:val="00485A64"/>
    <w:rsid w:val="0048774B"/>
    <w:rsid w:val="00491BE5"/>
    <w:rsid w:val="00493BB6"/>
    <w:rsid w:val="0049707B"/>
    <w:rsid w:val="0049794C"/>
    <w:rsid w:val="004A30BB"/>
    <w:rsid w:val="004A4ADA"/>
    <w:rsid w:val="004A58DD"/>
    <w:rsid w:val="004A5BEF"/>
    <w:rsid w:val="004A70E7"/>
    <w:rsid w:val="004A74CF"/>
    <w:rsid w:val="004B16C3"/>
    <w:rsid w:val="004B175E"/>
    <w:rsid w:val="004B3901"/>
    <w:rsid w:val="004B6F15"/>
    <w:rsid w:val="004B7B38"/>
    <w:rsid w:val="004C17EC"/>
    <w:rsid w:val="004C2BC4"/>
    <w:rsid w:val="004C3F0C"/>
    <w:rsid w:val="004C54E6"/>
    <w:rsid w:val="004C59BC"/>
    <w:rsid w:val="004C6167"/>
    <w:rsid w:val="004D0108"/>
    <w:rsid w:val="004D1D98"/>
    <w:rsid w:val="004D2D86"/>
    <w:rsid w:val="004D42B2"/>
    <w:rsid w:val="004D48F0"/>
    <w:rsid w:val="004D4D94"/>
    <w:rsid w:val="004F38C2"/>
    <w:rsid w:val="004F5251"/>
    <w:rsid w:val="004F5394"/>
    <w:rsid w:val="00500567"/>
    <w:rsid w:val="0050136A"/>
    <w:rsid w:val="00504202"/>
    <w:rsid w:val="00504936"/>
    <w:rsid w:val="00504F5F"/>
    <w:rsid w:val="00511955"/>
    <w:rsid w:val="005122DD"/>
    <w:rsid w:val="00513983"/>
    <w:rsid w:val="005160A7"/>
    <w:rsid w:val="005200D6"/>
    <w:rsid w:val="005205E0"/>
    <w:rsid w:val="00521967"/>
    <w:rsid w:val="005227BB"/>
    <w:rsid w:val="00522822"/>
    <w:rsid w:val="0052340C"/>
    <w:rsid w:val="00524E33"/>
    <w:rsid w:val="00526439"/>
    <w:rsid w:val="0052661E"/>
    <w:rsid w:val="00526ACC"/>
    <w:rsid w:val="0053176C"/>
    <w:rsid w:val="0053291B"/>
    <w:rsid w:val="005331E0"/>
    <w:rsid w:val="0053486F"/>
    <w:rsid w:val="00535593"/>
    <w:rsid w:val="00536B0E"/>
    <w:rsid w:val="00550053"/>
    <w:rsid w:val="005501C9"/>
    <w:rsid w:val="00551B99"/>
    <w:rsid w:val="005520A6"/>
    <w:rsid w:val="005552D2"/>
    <w:rsid w:val="005614D6"/>
    <w:rsid w:val="0056160C"/>
    <w:rsid w:val="0056195F"/>
    <w:rsid w:val="005720C5"/>
    <w:rsid w:val="00573592"/>
    <w:rsid w:val="0057360C"/>
    <w:rsid w:val="005758B5"/>
    <w:rsid w:val="00576C3D"/>
    <w:rsid w:val="005773CF"/>
    <w:rsid w:val="005827C8"/>
    <w:rsid w:val="005831C1"/>
    <w:rsid w:val="00584450"/>
    <w:rsid w:val="005849B9"/>
    <w:rsid w:val="0058687B"/>
    <w:rsid w:val="00586A45"/>
    <w:rsid w:val="00591057"/>
    <w:rsid w:val="0059311A"/>
    <w:rsid w:val="00596174"/>
    <w:rsid w:val="005A2125"/>
    <w:rsid w:val="005A49B1"/>
    <w:rsid w:val="005A69F1"/>
    <w:rsid w:val="005A6B76"/>
    <w:rsid w:val="005B1ACF"/>
    <w:rsid w:val="005B54F2"/>
    <w:rsid w:val="005B7C92"/>
    <w:rsid w:val="005C3BDF"/>
    <w:rsid w:val="005C4421"/>
    <w:rsid w:val="005D2B33"/>
    <w:rsid w:val="005D7D59"/>
    <w:rsid w:val="005E1D93"/>
    <w:rsid w:val="005E3F48"/>
    <w:rsid w:val="005E645E"/>
    <w:rsid w:val="005F2364"/>
    <w:rsid w:val="005F5E56"/>
    <w:rsid w:val="0060013D"/>
    <w:rsid w:val="0060294E"/>
    <w:rsid w:val="0061215D"/>
    <w:rsid w:val="00612AB6"/>
    <w:rsid w:val="00614132"/>
    <w:rsid w:val="00614727"/>
    <w:rsid w:val="00614E0E"/>
    <w:rsid w:val="00617324"/>
    <w:rsid w:val="006220C0"/>
    <w:rsid w:val="0062511B"/>
    <w:rsid w:val="00625D4D"/>
    <w:rsid w:val="006269BC"/>
    <w:rsid w:val="00626A63"/>
    <w:rsid w:val="006276BB"/>
    <w:rsid w:val="00630739"/>
    <w:rsid w:val="00631DF4"/>
    <w:rsid w:val="0063239C"/>
    <w:rsid w:val="00635334"/>
    <w:rsid w:val="00636D0B"/>
    <w:rsid w:val="00641074"/>
    <w:rsid w:val="0064110C"/>
    <w:rsid w:val="00641E70"/>
    <w:rsid w:val="006444CC"/>
    <w:rsid w:val="0064480F"/>
    <w:rsid w:val="00647F6B"/>
    <w:rsid w:val="0065007C"/>
    <w:rsid w:val="0065059D"/>
    <w:rsid w:val="00650B7C"/>
    <w:rsid w:val="00651CBC"/>
    <w:rsid w:val="00652E49"/>
    <w:rsid w:val="00660238"/>
    <w:rsid w:val="006613B7"/>
    <w:rsid w:val="00662D20"/>
    <w:rsid w:val="00663872"/>
    <w:rsid w:val="006646D1"/>
    <w:rsid w:val="00664E00"/>
    <w:rsid w:val="00666899"/>
    <w:rsid w:val="00666D10"/>
    <w:rsid w:val="00674134"/>
    <w:rsid w:val="006776E0"/>
    <w:rsid w:val="00680FE0"/>
    <w:rsid w:val="00684559"/>
    <w:rsid w:val="00695098"/>
    <w:rsid w:val="00695BED"/>
    <w:rsid w:val="0069609A"/>
    <w:rsid w:val="00697F56"/>
    <w:rsid w:val="006A1117"/>
    <w:rsid w:val="006A6602"/>
    <w:rsid w:val="006B1EC8"/>
    <w:rsid w:val="006B5B53"/>
    <w:rsid w:val="006B5D94"/>
    <w:rsid w:val="006C00A2"/>
    <w:rsid w:val="006C050E"/>
    <w:rsid w:val="006C0D84"/>
    <w:rsid w:val="006C7699"/>
    <w:rsid w:val="006D1597"/>
    <w:rsid w:val="006D191C"/>
    <w:rsid w:val="006D475F"/>
    <w:rsid w:val="006D49F6"/>
    <w:rsid w:val="006E4E55"/>
    <w:rsid w:val="006E7673"/>
    <w:rsid w:val="006F170A"/>
    <w:rsid w:val="006F20C1"/>
    <w:rsid w:val="006F22D6"/>
    <w:rsid w:val="006F5017"/>
    <w:rsid w:val="0070320A"/>
    <w:rsid w:val="007034D2"/>
    <w:rsid w:val="00710BAB"/>
    <w:rsid w:val="00711A60"/>
    <w:rsid w:val="007120CE"/>
    <w:rsid w:val="0071490D"/>
    <w:rsid w:val="00717CBD"/>
    <w:rsid w:val="00717F1E"/>
    <w:rsid w:val="007210BB"/>
    <w:rsid w:val="00721F6C"/>
    <w:rsid w:val="007235A5"/>
    <w:rsid w:val="00724B90"/>
    <w:rsid w:val="00732B4C"/>
    <w:rsid w:val="00734E65"/>
    <w:rsid w:val="00740897"/>
    <w:rsid w:val="0074702A"/>
    <w:rsid w:val="007478BE"/>
    <w:rsid w:val="0075127E"/>
    <w:rsid w:val="0075427F"/>
    <w:rsid w:val="00756437"/>
    <w:rsid w:val="00757D38"/>
    <w:rsid w:val="007654B5"/>
    <w:rsid w:val="007725F1"/>
    <w:rsid w:val="007728B8"/>
    <w:rsid w:val="00774EE2"/>
    <w:rsid w:val="00777087"/>
    <w:rsid w:val="007844BA"/>
    <w:rsid w:val="00785E04"/>
    <w:rsid w:val="00786B9E"/>
    <w:rsid w:val="007900B6"/>
    <w:rsid w:val="00794A1C"/>
    <w:rsid w:val="007972EC"/>
    <w:rsid w:val="007973EC"/>
    <w:rsid w:val="00797F6B"/>
    <w:rsid w:val="007A2235"/>
    <w:rsid w:val="007A3507"/>
    <w:rsid w:val="007A5BC5"/>
    <w:rsid w:val="007A695D"/>
    <w:rsid w:val="007A70A8"/>
    <w:rsid w:val="007B09BD"/>
    <w:rsid w:val="007B1CDD"/>
    <w:rsid w:val="007B3B63"/>
    <w:rsid w:val="007B64C6"/>
    <w:rsid w:val="007B7668"/>
    <w:rsid w:val="007C0AA1"/>
    <w:rsid w:val="007C1A04"/>
    <w:rsid w:val="007C3B5A"/>
    <w:rsid w:val="007C58F0"/>
    <w:rsid w:val="007D0D8E"/>
    <w:rsid w:val="007D2F2E"/>
    <w:rsid w:val="007D3303"/>
    <w:rsid w:val="007D5F73"/>
    <w:rsid w:val="007D6B33"/>
    <w:rsid w:val="007D732F"/>
    <w:rsid w:val="007E2B6D"/>
    <w:rsid w:val="007E2F72"/>
    <w:rsid w:val="007E3DBE"/>
    <w:rsid w:val="007E6A16"/>
    <w:rsid w:val="007E7C6B"/>
    <w:rsid w:val="007F0F37"/>
    <w:rsid w:val="007F5D49"/>
    <w:rsid w:val="007F5EA1"/>
    <w:rsid w:val="007F7CC0"/>
    <w:rsid w:val="00802362"/>
    <w:rsid w:val="00802DA2"/>
    <w:rsid w:val="00804E18"/>
    <w:rsid w:val="0081114E"/>
    <w:rsid w:val="0081269E"/>
    <w:rsid w:val="00814C42"/>
    <w:rsid w:val="008153B3"/>
    <w:rsid w:val="00815DF5"/>
    <w:rsid w:val="0081714C"/>
    <w:rsid w:val="008229A8"/>
    <w:rsid w:val="00824BA5"/>
    <w:rsid w:val="00827879"/>
    <w:rsid w:val="00827E3A"/>
    <w:rsid w:val="00827EA5"/>
    <w:rsid w:val="0083123F"/>
    <w:rsid w:val="00831F7B"/>
    <w:rsid w:val="008325CA"/>
    <w:rsid w:val="00834035"/>
    <w:rsid w:val="00836D5F"/>
    <w:rsid w:val="008379DD"/>
    <w:rsid w:val="00840928"/>
    <w:rsid w:val="00842BBB"/>
    <w:rsid w:val="00844A83"/>
    <w:rsid w:val="0085353C"/>
    <w:rsid w:val="008537AA"/>
    <w:rsid w:val="008562C9"/>
    <w:rsid w:val="00856AF2"/>
    <w:rsid w:val="008664A0"/>
    <w:rsid w:val="008724B1"/>
    <w:rsid w:val="00874EA0"/>
    <w:rsid w:val="00875789"/>
    <w:rsid w:val="00876356"/>
    <w:rsid w:val="00877C2C"/>
    <w:rsid w:val="00882AA6"/>
    <w:rsid w:val="00883D78"/>
    <w:rsid w:val="008868D8"/>
    <w:rsid w:val="00893D22"/>
    <w:rsid w:val="00894CB3"/>
    <w:rsid w:val="00895277"/>
    <w:rsid w:val="00897FF2"/>
    <w:rsid w:val="008A0B49"/>
    <w:rsid w:val="008A38DA"/>
    <w:rsid w:val="008A5EE4"/>
    <w:rsid w:val="008A6759"/>
    <w:rsid w:val="008A7796"/>
    <w:rsid w:val="008A7CF8"/>
    <w:rsid w:val="008B150D"/>
    <w:rsid w:val="008B2F64"/>
    <w:rsid w:val="008B31F3"/>
    <w:rsid w:val="008B5C13"/>
    <w:rsid w:val="008B6A63"/>
    <w:rsid w:val="008C0145"/>
    <w:rsid w:val="008C2075"/>
    <w:rsid w:val="008C5C26"/>
    <w:rsid w:val="008C663C"/>
    <w:rsid w:val="008C7C48"/>
    <w:rsid w:val="008D5B2C"/>
    <w:rsid w:val="008D6D61"/>
    <w:rsid w:val="008E0AA2"/>
    <w:rsid w:val="008E15DE"/>
    <w:rsid w:val="008E1765"/>
    <w:rsid w:val="008E32DC"/>
    <w:rsid w:val="008E35B1"/>
    <w:rsid w:val="008E7822"/>
    <w:rsid w:val="008E7B23"/>
    <w:rsid w:val="008E7D70"/>
    <w:rsid w:val="008F03C6"/>
    <w:rsid w:val="008F3148"/>
    <w:rsid w:val="008F61E6"/>
    <w:rsid w:val="009051D7"/>
    <w:rsid w:val="00910363"/>
    <w:rsid w:val="00910BFF"/>
    <w:rsid w:val="009135B7"/>
    <w:rsid w:val="009142C6"/>
    <w:rsid w:val="0091578C"/>
    <w:rsid w:val="009167A2"/>
    <w:rsid w:val="00916F46"/>
    <w:rsid w:val="00923C4B"/>
    <w:rsid w:val="009242CB"/>
    <w:rsid w:val="00925CBF"/>
    <w:rsid w:val="00930DD2"/>
    <w:rsid w:val="0093193D"/>
    <w:rsid w:val="00933744"/>
    <w:rsid w:val="00935AD6"/>
    <w:rsid w:val="0093754F"/>
    <w:rsid w:val="00945460"/>
    <w:rsid w:val="0094561A"/>
    <w:rsid w:val="00962804"/>
    <w:rsid w:val="009632BF"/>
    <w:rsid w:val="00965705"/>
    <w:rsid w:val="00970E46"/>
    <w:rsid w:val="00971F4B"/>
    <w:rsid w:val="00972370"/>
    <w:rsid w:val="00972DB1"/>
    <w:rsid w:val="00973A1A"/>
    <w:rsid w:val="00973B61"/>
    <w:rsid w:val="00974393"/>
    <w:rsid w:val="00974FAF"/>
    <w:rsid w:val="009751AA"/>
    <w:rsid w:val="00976475"/>
    <w:rsid w:val="009771BF"/>
    <w:rsid w:val="00981C44"/>
    <w:rsid w:val="00981C7C"/>
    <w:rsid w:val="00983418"/>
    <w:rsid w:val="009841E9"/>
    <w:rsid w:val="009849C2"/>
    <w:rsid w:val="00985A3F"/>
    <w:rsid w:val="00986BB9"/>
    <w:rsid w:val="0098709F"/>
    <w:rsid w:val="009960CD"/>
    <w:rsid w:val="009960DB"/>
    <w:rsid w:val="00996C9A"/>
    <w:rsid w:val="009975AC"/>
    <w:rsid w:val="009A2405"/>
    <w:rsid w:val="009A2F62"/>
    <w:rsid w:val="009A3A03"/>
    <w:rsid w:val="009A6A43"/>
    <w:rsid w:val="009C1618"/>
    <w:rsid w:val="009C2EF4"/>
    <w:rsid w:val="009C48D5"/>
    <w:rsid w:val="009C6769"/>
    <w:rsid w:val="009C6995"/>
    <w:rsid w:val="009C6A30"/>
    <w:rsid w:val="009C6F39"/>
    <w:rsid w:val="009C7874"/>
    <w:rsid w:val="009D1E10"/>
    <w:rsid w:val="009D2675"/>
    <w:rsid w:val="009D3713"/>
    <w:rsid w:val="009E609F"/>
    <w:rsid w:val="009E64AF"/>
    <w:rsid w:val="009F0B4C"/>
    <w:rsid w:val="009F2CBE"/>
    <w:rsid w:val="009F4F2D"/>
    <w:rsid w:val="009F78A5"/>
    <w:rsid w:val="00A033A1"/>
    <w:rsid w:val="00A13189"/>
    <w:rsid w:val="00A174DC"/>
    <w:rsid w:val="00A23E68"/>
    <w:rsid w:val="00A24F86"/>
    <w:rsid w:val="00A262F7"/>
    <w:rsid w:val="00A367CF"/>
    <w:rsid w:val="00A37F6E"/>
    <w:rsid w:val="00A40A11"/>
    <w:rsid w:val="00A434DC"/>
    <w:rsid w:val="00A441D8"/>
    <w:rsid w:val="00A4657E"/>
    <w:rsid w:val="00A47FBE"/>
    <w:rsid w:val="00A5409E"/>
    <w:rsid w:val="00A5464A"/>
    <w:rsid w:val="00A57712"/>
    <w:rsid w:val="00A6021C"/>
    <w:rsid w:val="00A623A3"/>
    <w:rsid w:val="00A635EB"/>
    <w:rsid w:val="00A644F3"/>
    <w:rsid w:val="00A7372C"/>
    <w:rsid w:val="00A7703C"/>
    <w:rsid w:val="00A803BE"/>
    <w:rsid w:val="00A8122D"/>
    <w:rsid w:val="00A82178"/>
    <w:rsid w:val="00A830C0"/>
    <w:rsid w:val="00A8475B"/>
    <w:rsid w:val="00A849F5"/>
    <w:rsid w:val="00A86221"/>
    <w:rsid w:val="00A862EF"/>
    <w:rsid w:val="00A87ED8"/>
    <w:rsid w:val="00A945FA"/>
    <w:rsid w:val="00A947E5"/>
    <w:rsid w:val="00A95C9A"/>
    <w:rsid w:val="00AA2AFE"/>
    <w:rsid w:val="00AA3024"/>
    <w:rsid w:val="00AA3321"/>
    <w:rsid w:val="00AA47BC"/>
    <w:rsid w:val="00AB131C"/>
    <w:rsid w:val="00AB1DB8"/>
    <w:rsid w:val="00AB31D7"/>
    <w:rsid w:val="00AB5994"/>
    <w:rsid w:val="00AB6166"/>
    <w:rsid w:val="00AC06B5"/>
    <w:rsid w:val="00AC0E9B"/>
    <w:rsid w:val="00AC4827"/>
    <w:rsid w:val="00AC718F"/>
    <w:rsid w:val="00AD0D8F"/>
    <w:rsid w:val="00AD1A00"/>
    <w:rsid w:val="00AD2868"/>
    <w:rsid w:val="00AE1DC4"/>
    <w:rsid w:val="00AE6EBE"/>
    <w:rsid w:val="00AE7AD9"/>
    <w:rsid w:val="00AE7C5C"/>
    <w:rsid w:val="00AF0831"/>
    <w:rsid w:val="00AF4398"/>
    <w:rsid w:val="00B01167"/>
    <w:rsid w:val="00B0544C"/>
    <w:rsid w:val="00B07065"/>
    <w:rsid w:val="00B117A2"/>
    <w:rsid w:val="00B12779"/>
    <w:rsid w:val="00B13C06"/>
    <w:rsid w:val="00B155C4"/>
    <w:rsid w:val="00B16BCF"/>
    <w:rsid w:val="00B20FD2"/>
    <w:rsid w:val="00B2154B"/>
    <w:rsid w:val="00B21733"/>
    <w:rsid w:val="00B2453C"/>
    <w:rsid w:val="00B2483B"/>
    <w:rsid w:val="00B306EB"/>
    <w:rsid w:val="00B320FA"/>
    <w:rsid w:val="00B32DD9"/>
    <w:rsid w:val="00B34372"/>
    <w:rsid w:val="00B350CA"/>
    <w:rsid w:val="00B37AAD"/>
    <w:rsid w:val="00B409CC"/>
    <w:rsid w:val="00B430C5"/>
    <w:rsid w:val="00B44471"/>
    <w:rsid w:val="00B446A7"/>
    <w:rsid w:val="00B478F2"/>
    <w:rsid w:val="00B5001D"/>
    <w:rsid w:val="00B51FB9"/>
    <w:rsid w:val="00B53871"/>
    <w:rsid w:val="00B56448"/>
    <w:rsid w:val="00B602DA"/>
    <w:rsid w:val="00B60942"/>
    <w:rsid w:val="00B6351E"/>
    <w:rsid w:val="00B63DE6"/>
    <w:rsid w:val="00B713B3"/>
    <w:rsid w:val="00B735D9"/>
    <w:rsid w:val="00B73D85"/>
    <w:rsid w:val="00B7409A"/>
    <w:rsid w:val="00B76790"/>
    <w:rsid w:val="00B7735E"/>
    <w:rsid w:val="00B80F4C"/>
    <w:rsid w:val="00B8499F"/>
    <w:rsid w:val="00B85C99"/>
    <w:rsid w:val="00B8707E"/>
    <w:rsid w:val="00B9074E"/>
    <w:rsid w:val="00B91C22"/>
    <w:rsid w:val="00B949D6"/>
    <w:rsid w:val="00BA659B"/>
    <w:rsid w:val="00BB5662"/>
    <w:rsid w:val="00BB729C"/>
    <w:rsid w:val="00BB7534"/>
    <w:rsid w:val="00BC0B7D"/>
    <w:rsid w:val="00BC384C"/>
    <w:rsid w:val="00BC4436"/>
    <w:rsid w:val="00BC6222"/>
    <w:rsid w:val="00BC65C3"/>
    <w:rsid w:val="00BD34EF"/>
    <w:rsid w:val="00BD3E0C"/>
    <w:rsid w:val="00BD4475"/>
    <w:rsid w:val="00BE0AA5"/>
    <w:rsid w:val="00BE1086"/>
    <w:rsid w:val="00BE273D"/>
    <w:rsid w:val="00BE46B1"/>
    <w:rsid w:val="00BE61B4"/>
    <w:rsid w:val="00BF02BA"/>
    <w:rsid w:val="00BF16B3"/>
    <w:rsid w:val="00BF4D1E"/>
    <w:rsid w:val="00BF56DF"/>
    <w:rsid w:val="00C0044E"/>
    <w:rsid w:val="00C00A5D"/>
    <w:rsid w:val="00C015D0"/>
    <w:rsid w:val="00C02691"/>
    <w:rsid w:val="00C03015"/>
    <w:rsid w:val="00C04227"/>
    <w:rsid w:val="00C060E5"/>
    <w:rsid w:val="00C1016F"/>
    <w:rsid w:val="00C12042"/>
    <w:rsid w:val="00C13368"/>
    <w:rsid w:val="00C207D0"/>
    <w:rsid w:val="00C22446"/>
    <w:rsid w:val="00C2600C"/>
    <w:rsid w:val="00C27542"/>
    <w:rsid w:val="00C27D27"/>
    <w:rsid w:val="00C30763"/>
    <w:rsid w:val="00C33293"/>
    <w:rsid w:val="00C35B73"/>
    <w:rsid w:val="00C36FD3"/>
    <w:rsid w:val="00C44971"/>
    <w:rsid w:val="00C44EAE"/>
    <w:rsid w:val="00C463A9"/>
    <w:rsid w:val="00C51E74"/>
    <w:rsid w:val="00C5332A"/>
    <w:rsid w:val="00C56B9D"/>
    <w:rsid w:val="00C57494"/>
    <w:rsid w:val="00C60CA1"/>
    <w:rsid w:val="00C61C25"/>
    <w:rsid w:val="00C630BD"/>
    <w:rsid w:val="00C645B9"/>
    <w:rsid w:val="00C64746"/>
    <w:rsid w:val="00C65916"/>
    <w:rsid w:val="00C6737A"/>
    <w:rsid w:val="00C70480"/>
    <w:rsid w:val="00C7152D"/>
    <w:rsid w:val="00C75E09"/>
    <w:rsid w:val="00C763D2"/>
    <w:rsid w:val="00C816AD"/>
    <w:rsid w:val="00C82AA5"/>
    <w:rsid w:val="00C848C6"/>
    <w:rsid w:val="00C85A1E"/>
    <w:rsid w:val="00C85D84"/>
    <w:rsid w:val="00C86D38"/>
    <w:rsid w:val="00C92754"/>
    <w:rsid w:val="00C93141"/>
    <w:rsid w:val="00C936E7"/>
    <w:rsid w:val="00C95F5D"/>
    <w:rsid w:val="00CA1B8B"/>
    <w:rsid w:val="00CA3AE9"/>
    <w:rsid w:val="00CA7EC2"/>
    <w:rsid w:val="00CB571A"/>
    <w:rsid w:val="00CB73D9"/>
    <w:rsid w:val="00CC1D52"/>
    <w:rsid w:val="00CC2FE5"/>
    <w:rsid w:val="00CC56EA"/>
    <w:rsid w:val="00CC7665"/>
    <w:rsid w:val="00CD068E"/>
    <w:rsid w:val="00CD1774"/>
    <w:rsid w:val="00CD5A31"/>
    <w:rsid w:val="00CE1759"/>
    <w:rsid w:val="00CE3955"/>
    <w:rsid w:val="00CE64BE"/>
    <w:rsid w:val="00CF0704"/>
    <w:rsid w:val="00CF1A73"/>
    <w:rsid w:val="00CF28D9"/>
    <w:rsid w:val="00CF2940"/>
    <w:rsid w:val="00CF3A16"/>
    <w:rsid w:val="00CF4125"/>
    <w:rsid w:val="00CF55EC"/>
    <w:rsid w:val="00CF613F"/>
    <w:rsid w:val="00D00B42"/>
    <w:rsid w:val="00D00C7F"/>
    <w:rsid w:val="00D01DA4"/>
    <w:rsid w:val="00D06612"/>
    <w:rsid w:val="00D07A18"/>
    <w:rsid w:val="00D07F45"/>
    <w:rsid w:val="00D15E77"/>
    <w:rsid w:val="00D1718B"/>
    <w:rsid w:val="00D2078D"/>
    <w:rsid w:val="00D27740"/>
    <w:rsid w:val="00D277CB"/>
    <w:rsid w:val="00D320B6"/>
    <w:rsid w:val="00D3215F"/>
    <w:rsid w:val="00D33463"/>
    <w:rsid w:val="00D34AFE"/>
    <w:rsid w:val="00D365DD"/>
    <w:rsid w:val="00D40E4D"/>
    <w:rsid w:val="00D40F23"/>
    <w:rsid w:val="00D418FF"/>
    <w:rsid w:val="00D43B14"/>
    <w:rsid w:val="00D43B96"/>
    <w:rsid w:val="00D45484"/>
    <w:rsid w:val="00D476E1"/>
    <w:rsid w:val="00D4774D"/>
    <w:rsid w:val="00D479B0"/>
    <w:rsid w:val="00D57FC5"/>
    <w:rsid w:val="00D61851"/>
    <w:rsid w:val="00D64412"/>
    <w:rsid w:val="00D652C9"/>
    <w:rsid w:val="00D657DA"/>
    <w:rsid w:val="00D660CE"/>
    <w:rsid w:val="00D6667D"/>
    <w:rsid w:val="00D66BB9"/>
    <w:rsid w:val="00D67F4E"/>
    <w:rsid w:val="00D700BE"/>
    <w:rsid w:val="00D72258"/>
    <w:rsid w:val="00D73BA8"/>
    <w:rsid w:val="00D73FFE"/>
    <w:rsid w:val="00D74D08"/>
    <w:rsid w:val="00D765A2"/>
    <w:rsid w:val="00D80347"/>
    <w:rsid w:val="00D837F9"/>
    <w:rsid w:val="00D83E39"/>
    <w:rsid w:val="00D83F1C"/>
    <w:rsid w:val="00D8520F"/>
    <w:rsid w:val="00D85D6C"/>
    <w:rsid w:val="00D86EFF"/>
    <w:rsid w:val="00D87359"/>
    <w:rsid w:val="00D87AE0"/>
    <w:rsid w:val="00D90080"/>
    <w:rsid w:val="00D9088E"/>
    <w:rsid w:val="00DA0663"/>
    <w:rsid w:val="00DA189D"/>
    <w:rsid w:val="00DA18AF"/>
    <w:rsid w:val="00DA260C"/>
    <w:rsid w:val="00DA7D5A"/>
    <w:rsid w:val="00DB3286"/>
    <w:rsid w:val="00DB4231"/>
    <w:rsid w:val="00DB59F7"/>
    <w:rsid w:val="00DB6132"/>
    <w:rsid w:val="00DC1799"/>
    <w:rsid w:val="00DC189C"/>
    <w:rsid w:val="00DC2938"/>
    <w:rsid w:val="00DD0CC1"/>
    <w:rsid w:val="00DD1B3F"/>
    <w:rsid w:val="00DD3E80"/>
    <w:rsid w:val="00DD4F82"/>
    <w:rsid w:val="00DD5C32"/>
    <w:rsid w:val="00DD61B1"/>
    <w:rsid w:val="00DD791F"/>
    <w:rsid w:val="00DE06E4"/>
    <w:rsid w:val="00DE527B"/>
    <w:rsid w:val="00DE61D3"/>
    <w:rsid w:val="00DE64E1"/>
    <w:rsid w:val="00DE64FA"/>
    <w:rsid w:val="00DF00CA"/>
    <w:rsid w:val="00DF0D30"/>
    <w:rsid w:val="00DF6C93"/>
    <w:rsid w:val="00DF6CC2"/>
    <w:rsid w:val="00E0032D"/>
    <w:rsid w:val="00E04985"/>
    <w:rsid w:val="00E05994"/>
    <w:rsid w:val="00E06F29"/>
    <w:rsid w:val="00E150BB"/>
    <w:rsid w:val="00E15C04"/>
    <w:rsid w:val="00E204A3"/>
    <w:rsid w:val="00E20DDD"/>
    <w:rsid w:val="00E215FE"/>
    <w:rsid w:val="00E21CA3"/>
    <w:rsid w:val="00E22742"/>
    <w:rsid w:val="00E251DF"/>
    <w:rsid w:val="00E27CBF"/>
    <w:rsid w:val="00E30AEF"/>
    <w:rsid w:val="00E311A6"/>
    <w:rsid w:val="00E32747"/>
    <w:rsid w:val="00E355A0"/>
    <w:rsid w:val="00E372F1"/>
    <w:rsid w:val="00E37462"/>
    <w:rsid w:val="00E37963"/>
    <w:rsid w:val="00E37D0C"/>
    <w:rsid w:val="00E41513"/>
    <w:rsid w:val="00E45649"/>
    <w:rsid w:val="00E465F2"/>
    <w:rsid w:val="00E51BEC"/>
    <w:rsid w:val="00E526F8"/>
    <w:rsid w:val="00E5413C"/>
    <w:rsid w:val="00E56282"/>
    <w:rsid w:val="00E56D61"/>
    <w:rsid w:val="00E61295"/>
    <w:rsid w:val="00E620C2"/>
    <w:rsid w:val="00E6442E"/>
    <w:rsid w:val="00E6451E"/>
    <w:rsid w:val="00E65E22"/>
    <w:rsid w:val="00E75C80"/>
    <w:rsid w:val="00E77B06"/>
    <w:rsid w:val="00E820B9"/>
    <w:rsid w:val="00E82A0F"/>
    <w:rsid w:val="00E83F7B"/>
    <w:rsid w:val="00E84980"/>
    <w:rsid w:val="00E84FB7"/>
    <w:rsid w:val="00E85FB8"/>
    <w:rsid w:val="00E9311A"/>
    <w:rsid w:val="00E9537F"/>
    <w:rsid w:val="00E95BF2"/>
    <w:rsid w:val="00EA1C12"/>
    <w:rsid w:val="00EB3499"/>
    <w:rsid w:val="00EB57C0"/>
    <w:rsid w:val="00EB589B"/>
    <w:rsid w:val="00ED077C"/>
    <w:rsid w:val="00ED0B5D"/>
    <w:rsid w:val="00ED2356"/>
    <w:rsid w:val="00ED4D4B"/>
    <w:rsid w:val="00ED7B33"/>
    <w:rsid w:val="00EE3605"/>
    <w:rsid w:val="00EE622C"/>
    <w:rsid w:val="00EE677E"/>
    <w:rsid w:val="00EF02DC"/>
    <w:rsid w:val="00EF030F"/>
    <w:rsid w:val="00EF26B9"/>
    <w:rsid w:val="00EF3C9A"/>
    <w:rsid w:val="00F006F0"/>
    <w:rsid w:val="00F007B7"/>
    <w:rsid w:val="00F00AEE"/>
    <w:rsid w:val="00F0127E"/>
    <w:rsid w:val="00F02C00"/>
    <w:rsid w:val="00F0413D"/>
    <w:rsid w:val="00F11ED8"/>
    <w:rsid w:val="00F12E60"/>
    <w:rsid w:val="00F13CD6"/>
    <w:rsid w:val="00F15019"/>
    <w:rsid w:val="00F172B6"/>
    <w:rsid w:val="00F234D8"/>
    <w:rsid w:val="00F24217"/>
    <w:rsid w:val="00F27193"/>
    <w:rsid w:val="00F4079D"/>
    <w:rsid w:val="00F41F01"/>
    <w:rsid w:val="00F44649"/>
    <w:rsid w:val="00F50131"/>
    <w:rsid w:val="00F53009"/>
    <w:rsid w:val="00F5433A"/>
    <w:rsid w:val="00F54CC1"/>
    <w:rsid w:val="00F64855"/>
    <w:rsid w:val="00F64BE3"/>
    <w:rsid w:val="00F64D72"/>
    <w:rsid w:val="00F65E3B"/>
    <w:rsid w:val="00F7195A"/>
    <w:rsid w:val="00F760C1"/>
    <w:rsid w:val="00F81B1D"/>
    <w:rsid w:val="00F822F4"/>
    <w:rsid w:val="00F84775"/>
    <w:rsid w:val="00F90E0F"/>
    <w:rsid w:val="00F9336A"/>
    <w:rsid w:val="00F94395"/>
    <w:rsid w:val="00F96811"/>
    <w:rsid w:val="00F96EA9"/>
    <w:rsid w:val="00FA0C1D"/>
    <w:rsid w:val="00FA1D17"/>
    <w:rsid w:val="00FA3AA8"/>
    <w:rsid w:val="00FA3D68"/>
    <w:rsid w:val="00FB129E"/>
    <w:rsid w:val="00FB535E"/>
    <w:rsid w:val="00FB6292"/>
    <w:rsid w:val="00FB7AEB"/>
    <w:rsid w:val="00FC10A1"/>
    <w:rsid w:val="00FC1633"/>
    <w:rsid w:val="00FC21BC"/>
    <w:rsid w:val="00FD1F16"/>
    <w:rsid w:val="00FD3BED"/>
    <w:rsid w:val="00FD3F04"/>
    <w:rsid w:val="00FD43CC"/>
    <w:rsid w:val="00FD547A"/>
    <w:rsid w:val="00FD5AEA"/>
    <w:rsid w:val="00FD5C6B"/>
    <w:rsid w:val="00FE0B2F"/>
    <w:rsid w:val="00FE0DCA"/>
    <w:rsid w:val="00FE2CAA"/>
    <w:rsid w:val="00FE52F0"/>
    <w:rsid w:val="00FE60FA"/>
    <w:rsid w:val="00FF3EC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37E6E"/>
  <w15:docId w15:val="{D79E9F67-FCE7-7A4E-9852-102E4576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33"/>
  </w:style>
  <w:style w:type="paragraph" w:styleId="Footer">
    <w:name w:val="footer"/>
    <w:basedOn w:val="Normal"/>
    <w:link w:val="FooterChar"/>
    <w:uiPriority w:val="99"/>
    <w:unhideWhenUsed/>
    <w:rsid w:val="00ED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33"/>
  </w:style>
  <w:style w:type="paragraph" w:styleId="ListParagraph">
    <w:name w:val="List Paragraph"/>
    <w:basedOn w:val="Normal"/>
    <w:uiPriority w:val="34"/>
    <w:qFormat/>
    <w:rsid w:val="001B48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5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5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4885-4EDE-46C6-8873-3E963AA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t</dc:creator>
  <cp:keywords/>
  <dc:description/>
  <cp:lastModifiedBy>Linda Allen Mizer</cp:lastModifiedBy>
  <cp:revision>4</cp:revision>
  <cp:lastPrinted>2022-05-04T01:29:00Z</cp:lastPrinted>
  <dcterms:created xsi:type="dcterms:W3CDTF">2022-07-31T10:16:00Z</dcterms:created>
  <dcterms:modified xsi:type="dcterms:W3CDTF">2022-07-31T10:54:00Z</dcterms:modified>
</cp:coreProperties>
</file>